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AF965" w14:textId="46F371F8" w:rsidR="00855922" w:rsidRPr="002945C0" w:rsidRDefault="0001519B" w:rsidP="002945C0">
      <w:pPr>
        <w:pStyle w:val="a7"/>
        <w:spacing w:line="276" w:lineRule="auto"/>
        <w:ind w:left="-142" w:firstLine="426"/>
        <w:jc w:val="both"/>
        <w:rPr>
          <w:color w:val="00000A"/>
          <w:sz w:val="28"/>
          <w:szCs w:val="28"/>
          <w:highlight w:val="yellow"/>
        </w:rPr>
      </w:pPr>
      <w:r w:rsidRPr="002945C0">
        <w:rPr>
          <w:color w:val="00000A"/>
          <w:sz w:val="28"/>
          <w:szCs w:val="28"/>
        </w:rPr>
        <w:t xml:space="preserve">Самообследование проводилось согласно приказу директора </w:t>
      </w:r>
      <w:r w:rsidR="000877EA" w:rsidRPr="002945C0">
        <w:rPr>
          <w:color w:val="00000A"/>
          <w:sz w:val="28"/>
          <w:szCs w:val="28"/>
        </w:rPr>
        <w:t>МБУДО ДШИ № 17 города Новосибирска</w:t>
      </w:r>
      <w:r w:rsidRPr="002945C0">
        <w:rPr>
          <w:color w:val="00000A"/>
          <w:sz w:val="28"/>
          <w:szCs w:val="28"/>
        </w:rPr>
        <w:t xml:space="preserve"> </w:t>
      </w:r>
      <w:r w:rsidR="0097775A" w:rsidRPr="002945C0">
        <w:rPr>
          <w:color w:val="00000A"/>
          <w:sz w:val="28"/>
          <w:szCs w:val="28"/>
        </w:rPr>
        <w:t xml:space="preserve">от </w:t>
      </w:r>
      <w:r w:rsidR="009C11E2" w:rsidRPr="002945C0">
        <w:rPr>
          <w:color w:val="00000A"/>
          <w:sz w:val="28"/>
          <w:szCs w:val="28"/>
        </w:rPr>
        <w:t>0</w:t>
      </w:r>
      <w:r w:rsidR="00023CE4" w:rsidRPr="002945C0">
        <w:rPr>
          <w:color w:val="00000A"/>
          <w:sz w:val="28"/>
          <w:szCs w:val="28"/>
        </w:rPr>
        <w:t>3</w:t>
      </w:r>
      <w:r w:rsidR="009C11E2" w:rsidRPr="002945C0">
        <w:rPr>
          <w:color w:val="00000A"/>
          <w:sz w:val="28"/>
          <w:szCs w:val="28"/>
        </w:rPr>
        <w:t>.04.202</w:t>
      </w:r>
      <w:r w:rsidR="00023CE4" w:rsidRPr="002945C0">
        <w:rPr>
          <w:color w:val="00000A"/>
          <w:sz w:val="28"/>
          <w:szCs w:val="28"/>
        </w:rPr>
        <w:t>3</w:t>
      </w:r>
      <w:r w:rsidR="003E04DB" w:rsidRPr="002945C0">
        <w:rPr>
          <w:color w:val="000000"/>
          <w:sz w:val="28"/>
          <w:szCs w:val="28"/>
        </w:rPr>
        <w:t xml:space="preserve"> </w:t>
      </w:r>
      <w:r w:rsidRPr="002945C0">
        <w:rPr>
          <w:color w:val="000000"/>
          <w:sz w:val="28"/>
          <w:szCs w:val="28"/>
        </w:rPr>
        <w:t xml:space="preserve">г. </w:t>
      </w:r>
    </w:p>
    <w:p w14:paraId="285E8A55" w14:textId="77777777" w:rsidR="0001519B" w:rsidRPr="002945C0" w:rsidRDefault="0001519B" w:rsidP="002945C0">
      <w:pPr>
        <w:pStyle w:val="a7"/>
        <w:spacing w:line="276" w:lineRule="auto"/>
        <w:ind w:left="-142" w:firstLine="426"/>
        <w:jc w:val="both"/>
        <w:rPr>
          <w:color w:val="00000A"/>
          <w:sz w:val="24"/>
          <w:szCs w:val="24"/>
        </w:rPr>
      </w:pPr>
      <w:r w:rsidRPr="002945C0">
        <w:rPr>
          <w:color w:val="00000A"/>
          <w:sz w:val="24"/>
          <w:szCs w:val="24"/>
        </w:rPr>
        <w:t xml:space="preserve">Примечание: самообследование образовательного учреждения проводится согласно утвержденным приказом Министерства образования и науки Российской Федерации </w:t>
      </w:r>
      <w:r w:rsidRPr="002945C0">
        <w:rPr>
          <w:color w:val="000000"/>
          <w:sz w:val="24"/>
          <w:szCs w:val="24"/>
        </w:rPr>
        <w:t>от 14.06.2013 г. № 462 п</w:t>
      </w:r>
      <w:r w:rsidRPr="002945C0">
        <w:rPr>
          <w:color w:val="00000A"/>
          <w:sz w:val="24"/>
          <w:szCs w:val="24"/>
        </w:rPr>
        <w:t>равилам проведения образовательным учреждением или научной организацией самообследования. В соответствии со ст. 32 Закона Российской Федерации «Об образовании» отчет о результатах самообследования размещается на официальном сайте образовательного учреждения в информационно-телекоммуникационной сети Интернет.</w:t>
      </w:r>
    </w:p>
    <w:p w14:paraId="33500277" w14:textId="2741B3CB" w:rsidR="0001519B" w:rsidRPr="002945C0" w:rsidRDefault="0001519B" w:rsidP="002945C0">
      <w:pPr>
        <w:pStyle w:val="a7"/>
        <w:spacing w:line="276" w:lineRule="auto"/>
        <w:ind w:left="-142" w:firstLine="426"/>
        <w:jc w:val="both"/>
        <w:rPr>
          <w:color w:val="000000"/>
          <w:sz w:val="28"/>
          <w:szCs w:val="28"/>
        </w:rPr>
      </w:pPr>
      <w:r w:rsidRPr="002945C0">
        <w:rPr>
          <w:color w:val="000000"/>
          <w:sz w:val="28"/>
          <w:szCs w:val="28"/>
        </w:rPr>
        <w:t xml:space="preserve">Отчет о самообследовании </w:t>
      </w:r>
      <w:r w:rsidR="0060317E" w:rsidRPr="002945C0">
        <w:rPr>
          <w:color w:val="000000"/>
          <w:sz w:val="28"/>
          <w:szCs w:val="28"/>
        </w:rPr>
        <w:t>за 20</w:t>
      </w:r>
      <w:r w:rsidR="001B7A29" w:rsidRPr="002945C0">
        <w:rPr>
          <w:color w:val="000000"/>
          <w:sz w:val="28"/>
          <w:szCs w:val="28"/>
        </w:rPr>
        <w:t>2</w:t>
      </w:r>
      <w:r w:rsidR="00023CE4" w:rsidRPr="002945C0">
        <w:rPr>
          <w:color w:val="000000"/>
          <w:sz w:val="28"/>
          <w:szCs w:val="28"/>
        </w:rPr>
        <w:t>2</w:t>
      </w:r>
      <w:r w:rsidR="0060317E" w:rsidRPr="002945C0">
        <w:rPr>
          <w:color w:val="000000"/>
          <w:sz w:val="28"/>
          <w:szCs w:val="28"/>
        </w:rPr>
        <w:t xml:space="preserve"> год </w:t>
      </w:r>
      <w:r w:rsidRPr="002945C0">
        <w:rPr>
          <w:color w:val="000000"/>
          <w:sz w:val="28"/>
          <w:szCs w:val="28"/>
        </w:rPr>
        <w:t>включает:</w:t>
      </w:r>
    </w:p>
    <w:p w14:paraId="1F7B6660" w14:textId="77777777" w:rsidR="0001519B" w:rsidRPr="002945C0" w:rsidRDefault="0001519B" w:rsidP="002945C0">
      <w:pPr>
        <w:pStyle w:val="a7"/>
        <w:spacing w:line="276" w:lineRule="auto"/>
        <w:ind w:left="-142" w:firstLine="426"/>
        <w:jc w:val="both"/>
        <w:rPr>
          <w:color w:val="000000"/>
          <w:sz w:val="28"/>
          <w:szCs w:val="28"/>
        </w:rPr>
      </w:pPr>
      <w:r w:rsidRPr="002945C0">
        <w:rPr>
          <w:color w:val="000000"/>
          <w:sz w:val="28"/>
          <w:szCs w:val="28"/>
          <w:lang w:val="en-US"/>
        </w:rPr>
        <w:t>I</w:t>
      </w:r>
      <w:r w:rsidRPr="002945C0">
        <w:rPr>
          <w:color w:val="000000"/>
          <w:sz w:val="28"/>
          <w:szCs w:val="28"/>
        </w:rPr>
        <w:t>. Аналитическая часть.</w:t>
      </w:r>
    </w:p>
    <w:p w14:paraId="5C132DDE" w14:textId="77777777" w:rsidR="0001519B" w:rsidRPr="002945C0" w:rsidRDefault="0001519B" w:rsidP="002945C0">
      <w:pPr>
        <w:pStyle w:val="a7"/>
        <w:spacing w:line="276" w:lineRule="auto"/>
        <w:ind w:left="-142" w:firstLine="426"/>
        <w:jc w:val="both"/>
        <w:rPr>
          <w:color w:val="000000"/>
          <w:sz w:val="28"/>
          <w:szCs w:val="28"/>
        </w:rPr>
      </w:pPr>
      <w:r w:rsidRPr="002945C0">
        <w:rPr>
          <w:color w:val="000000"/>
          <w:sz w:val="28"/>
          <w:szCs w:val="28"/>
          <w:lang w:val="en-US"/>
        </w:rPr>
        <w:t>II</w:t>
      </w:r>
      <w:r w:rsidRPr="002945C0">
        <w:rPr>
          <w:color w:val="000000"/>
          <w:sz w:val="28"/>
          <w:szCs w:val="28"/>
        </w:rPr>
        <w:t>. Показатели деятельности организации дополнительного образования, подлежащей самообследованию (утверждены приказом Министерства образования и науки РФ от 10.12.2013 №1324).</w:t>
      </w:r>
    </w:p>
    <w:p w14:paraId="66D371F1" w14:textId="77777777" w:rsidR="0001519B" w:rsidRPr="002945C0" w:rsidRDefault="0001519B" w:rsidP="002945C0">
      <w:pPr>
        <w:pStyle w:val="a7"/>
        <w:spacing w:line="276" w:lineRule="auto"/>
        <w:ind w:left="-142" w:firstLine="426"/>
        <w:jc w:val="both"/>
        <w:rPr>
          <w:b/>
          <w:bCs/>
          <w:color w:val="000000"/>
          <w:sz w:val="28"/>
          <w:szCs w:val="28"/>
        </w:rPr>
      </w:pPr>
    </w:p>
    <w:p w14:paraId="272BC820" w14:textId="77777777" w:rsidR="002945C0" w:rsidRDefault="001B54F1" w:rsidP="002945C0">
      <w:pPr>
        <w:spacing w:after="0" w:line="276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езультатах самообследования</w:t>
      </w:r>
      <w:r w:rsidR="00786823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ДО г. Новосибирска </w:t>
      </w:r>
    </w:p>
    <w:p w14:paraId="58C711A7" w14:textId="60C60146" w:rsidR="001B54F1" w:rsidRPr="002945C0" w:rsidRDefault="001B54F1" w:rsidP="002945C0">
      <w:pPr>
        <w:spacing w:after="0" w:line="276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</w:t>
      </w:r>
      <w:r w:rsidR="00786823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ская школа </w:t>
      </w:r>
      <w:r w:rsidR="00CD3415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 №</w:t>
      </w:r>
      <w:r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»</w:t>
      </w:r>
    </w:p>
    <w:p w14:paraId="67FD0B1B" w14:textId="77777777" w:rsidR="00855922" w:rsidRPr="002945C0" w:rsidRDefault="00855922" w:rsidP="002945C0">
      <w:pPr>
        <w:pStyle w:val="a7"/>
        <w:spacing w:line="276" w:lineRule="auto"/>
        <w:ind w:left="-142" w:firstLine="426"/>
        <w:jc w:val="center"/>
        <w:rPr>
          <w:b/>
          <w:bCs/>
          <w:color w:val="000000"/>
          <w:sz w:val="28"/>
          <w:szCs w:val="28"/>
        </w:rPr>
      </w:pPr>
    </w:p>
    <w:p w14:paraId="71A00A09" w14:textId="4172263E" w:rsidR="00855922" w:rsidRPr="002945C0" w:rsidRDefault="00855922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Целями проведения самообследования в МБУДО ДШИ № 17 центрального округа города Новосибирска являются обеспечение доступности и открытости информации о деятельности организации, а также подготовка отчета о результатах самообследования </w:t>
      </w:r>
      <w:r w:rsidR="0060317E" w:rsidRPr="002945C0">
        <w:rPr>
          <w:rFonts w:ascii="Times New Roman" w:hAnsi="Times New Roman" w:cs="Times New Roman"/>
          <w:sz w:val="28"/>
          <w:szCs w:val="28"/>
        </w:rPr>
        <w:t>за 20</w:t>
      </w:r>
      <w:r w:rsidR="001B7A29" w:rsidRPr="002945C0">
        <w:rPr>
          <w:rFonts w:ascii="Times New Roman" w:hAnsi="Times New Roman" w:cs="Times New Roman"/>
          <w:sz w:val="28"/>
          <w:szCs w:val="28"/>
        </w:rPr>
        <w:t>2</w:t>
      </w:r>
      <w:r w:rsidR="00023CE4" w:rsidRPr="002945C0">
        <w:rPr>
          <w:rFonts w:ascii="Times New Roman" w:hAnsi="Times New Roman" w:cs="Times New Roman"/>
          <w:sz w:val="28"/>
          <w:szCs w:val="28"/>
        </w:rPr>
        <w:t>2</w:t>
      </w:r>
      <w:r w:rsidR="0060317E" w:rsidRPr="002945C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945C0">
        <w:rPr>
          <w:rFonts w:ascii="Times New Roman" w:hAnsi="Times New Roman" w:cs="Times New Roman"/>
          <w:sz w:val="28"/>
          <w:szCs w:val="28"/>
        </w:rPr>
        <w:t>(далее - отчет).</w:t>
      </w:r>
    </w:p>
    <w:p w14:paraId="23ADE572" w14:textId="3ED37E6E" w:rsidR="00855922" w:rsidRPr="002945C0" w:rsidRDefault="00855922" w:rsidP="002945C0">
      <w:pPr>
        <w:widowControl w:val="0"/>
        <w:shd w:val="clear" w:color="auto" w:fill="FFFFFF"/>
        <w:tabs>
          <w:tab w:val="left" w:pos="648"/>
          <w:tab w:val="left" w:pos="993"/>
        </w:tabs>
        <w:autoSpaceDE w:val="0"/>
        <w:autoSpaceDN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Самообследование осу</w:t>
      </w:r>
      <w:r w:rsidRPr="002945C0">
        <w:rPr>
          <w:rFonts w:ascii="Times New Roman" w:hAnsi="Times New Roman" w:cs="Times New Roman"/>
          <w:sz w:val="28"/>
          <w:szCs w:val="28"/>
        </w:rPr>
        <w:softHyphen/>
        <w:t>ществляли</w:t>
      </w:r>
      <w:r w:rsidR="000877EA" w:rsidRPr="002945C0">
        <w:rPr>
          <w:rFonts w:ascii="Times New Roman" w:hAnsi="Times New Roman" w:cs="Times New Roman"/>
          <w:sz w:val="28"/>
          <w:szCs w:val="28"/>
        </w:rPr>
        <w:t>: Мельникова Т.В.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855FF8" w:rsidRPr="002945C0">
        <w:rPr>
          <w:rFonts w:ascii="Times New Roman" w:hAnsi="Times New Roman" w:cs="Times New Roman"/>
          <w:sz w:val="28"/>
          <w:szCs w:val="28"/>
        </w:rPr>
        <w:t xml:space="preserve">- </w:t>
      </w:r>
      <w:r w:rsidRPr="002945C0">
        <w:rPr>
          <w:rFonts w:ascii="Times New Roman" w:hAnsi="Times New Roman" w:cs="Times New Roman"/>
          <w:sz w:val="28"/>
          <w:szCs w:val="28"/>
        </w:rPr>
        <w:t xml:space="preserve">директор МБУДО ДШИ № 17, </w:t>
      </w:r>
      <w:r w:rsidR="00FD6A85" w:rsidRPr="002945C0">
        <w:rPr>
          <w:rFonts w:ascii="Times New Roman" w:hAnsi="Times New Roman" w:cs="Times New Roman"/>
          <w:sz w:val="28"/>
          <w:szCs w:val="28"/>
        </w:rPr>
        <w:t>Никонова</w:t>
      </w:r>
      <w:r w:rsidR="000877EA" w:rsidRPr="002945C0">
        <w:rPr>
          <w:rFonts w:ascii="Times New Roman" w:hAnsi="Times New Roman" w:cs="Times New Roman"/>
          <w:sz w:val="28"/>
          <w:szCs w:val="28"/>
        </w:rPr>
        <w:t xml:space="preserve"> Т.М. </w:t>
      </w:r>
      <w:r w:rsidR="00855FF8" w:rsidRPr="002945C0">
        <w:rPr>
          <w:rFonts w:ascii="Times New Roman" w:hAnsi="Times New Roman" w:cs="Times New Roman"/>
          <w:sz w:val="28"/>
          <w:szCs w:val="28"/>
        </w:rPr>
        <w:t xml:space="preserve">- </w:t>
      </w:r>
      <w:r w:rsidRPr="002945C0">
        <w:rPr>
          <w:rFonts w:ascii="Times New Roman" w:hAnsi="Times New Roman" w:cs="Times New Roman"/>
          <w:sz w:val="28"/>
          <w:szCs w:val="28"/>
        </w:rPr>
        <w:t>заместитель директора по УР</w:t>
      </w:r>
      <w:r w:rsidR="000877EA" w:rsidRPr="002945C0">
        <w:rPr>
          <w:rFonts w:ascii="Times New Roman" w:hAnsi="Times New Roman" w:cs="Times New Roman"/>
          <w:sz w:val="28"/>
          <w:szCs w:val="28"/>
        </w:rPr>
        <w:t xml:space="preserve">, </w:t>
      </w:r>
      <w:r w:rsidR="00EC43E4" w:rsidRPr="002945C0">
        <w:rPr>
          <w:rFonts w:ascii="Times New Roman" w:hAnsi="Times New Roman" w:cs="Times New Roman"/>
          <w:sz w:val="28"/>
          <w:szCs w:val="28"/>
        </w:rPr>
        <w:t>Гвоздарева А.</w:t>
      </w:r>
      <w:r w:rsidR="000877EA" w:rsidRPr="002945C0">
        <w:rPr>
          <w:rFonts w:ascii="Times New Roman" w:hAnsi="Times New Roman" w:cs="Times New Roman"/>
          <w:sz w:val="28"/>
          <w:szCs w:val="28"/>
        </w:rPr>
        <w:t xml:space="preserve">С. – бухгалтер, </w:t>
      </w:r>
      <w:proofErr w:type="spellStart"/>
      <w:r w:rsidR="000877EA" w:rsidRPr="002945C0">
        <w:rPr>
          <w:rFonts w:ascii="Times New Roman" w:hAnsi="Times New Roman" w:cs="Times New Roman"/>
          <w:sz w:val="28"/>
          <w:szCs w:val="28"/>
        </w:rPr>
        <w:t>Ласькова</w:t>
      </w:r>
      <w:proofErr w:type="spellEnd"/>
      <w:r w:rsidR="000877EA" w:rsidRPr="002945C0">
        <w:rPr>
          <w:rFonts w:ascii="Times New Roman" w:hAnsi="Times New Roman" w:cs="Times New Roman"/>
          <w:sz w:val="28"/>
          <w:szCs w:val="28"/>
        </w:rPr>
        <w:t xml:space="preserve"> О.А. – методист, </w:t>
      </w:r>
      <w:r w:rsidR="00FD692E" w:rsidRPr="002945C0">
        <w:rPr>
          <w:rFonts w:ascii="Times New Roman" w:hAnsi="Times New Roman" w:cs="Times New Roman"/>
          <w:sz w:val="28"/>
          <w:szCs w:val="28"/>
        </w:rPr>
        <w:t>Яковлева Л.А</w:t>
      </w:r>
      <w:r w:rsidR="000877EA" w:rsidRPr="002945C0">
        <w:rPr>
          <w:rFonts w:ascii="Times New Roman" w:hAnsi="Times New Roman" w:cs="Times New Roman"/>
          <w:sz w:val="28"/>
          <w:szCs w:val="28"/>
        </w:rPr>
        <w:t xml:space="preserve">. – </w:t>
      </w:r>
      <w:r w:rsidR="00CD3415" w:rsidRPr="002945C0">
        <w:rPr>
          <w:rFonts w:ascii="Times New Roman" w:hAnsi="Times New Roman" w:cs="Times New Roman"/>
          <w:sz w:val="28"/>
          <w:szCs w:val="28"/>
        </w:rPr>
        <w:t>менеджер по связям с общественностью</w:t>
      </w:r>
      <w:r w:rsidRPr="002945C0">
        <w:rPr>
          <w:rFonts w:ascii="Times New Roman" w:hAnsi="Times New Roman" w:cs="Times New Roman"/>
          <w:sz w:val="28"/>
          <w:szCs w:val="28"/>
        </w:rPr>
        <w:t>.</w:t>
      </w:r>
    </w:p>
    <w:p w14:paraId="614808B9" w14:textId="77777777" w:rsidR="00855922" w:rsidRPr="002945C0" w:rsidRDefault="00855922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В процессе самообследования проводилась оценка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238397E5" w14:textId="77777777" w:rsidR="00D14267" w:rsidRPr="002945C0" w:rsidRDefault="00D14267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A66FB3F" w14:textId="77777777" w:rsidR="001B54F1" w:rsidRPr="002945C0" w:rsidRDefault="00855922" w:rsidP="002945C0">
      <w:pPr>
        <w:pStyle w:val="a7"/>
        <w:numPr>
          <w:ilvl w:val="0"/>
          <w:numId w:val="7"/>
        </w:numPr>
        <w:spacing w:line="276" w:lineRule="auto"/>
        <w:ind w:left="-142" w:firstLine="426"/>
        <w:jc w:val="both"/>
        <w:rPr>
          <w:b/>
          <w:bCs/>
          <w:color w:val="000000"/>
          <w:sz w:val="28"/>
          <w:szCs w:val="28"/>
        </w:rPr>
      </w:pPr>
      <w:r w:rsidRPr="002945C0">
        <w:rPr>
          <w:b/>
          <w:bCs/>
          <w:color w:val="000000"/>
          <w:sz w:val="28"/>
          <w:szCs w:val="28"/>
        </w:rPr>
        <w:t>Организационно-правовое обеспечение деятельности образовательного учреждения</w:t>
      </w:r>
    </w:p>
    <w:p w14:paraId="2BC14534" w14:textId="77777777" w:rsidR="001B54F1" w:rsidRPr="002945C0" w:rsidRDefault="001B54F1" w:rsidP="002945C0">
      <w:pPr>
        <w:pStyle w:val="a3"/>
        <w:numPr>
          <w:ilvl w:val="1"/>
          <w:numId w:val="1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бразовательном учреждении.</w:t>
      </w:r>
    </w:p>
    <w:p w14:paraId="3088A0E7" w14:textId="77777777" w:rsidR="001B54F1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разовательного учреждения:</w:t>
      </w:r>
    </w:p>
    <w:p w14:paraId="04917C90" w14:textId="77777777" w:rsidR="001B54F1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учреждение дополнительного образования города Новосибирска «Детская школа искусств № </w:t>
      </w:r>
      <w:r w:rsidR="000877EA" w:rsidRPr="002945C0">
        <w:rPr>
          <w:rFonts w:ascii="Times New Roman" w:hAnsi="Times New Roman" w:cs="Times New Roman"/>
          <w:sz w:val="28"/>
          <w:szCs w:val="28"/>
        </w:rPr>
        <w:t>17» (</w:t>
      </w:r>
      <w:r w:rsidRPr="002945C0">
        <w:rPr>
          <w:rFonts w:ascii="Times New Roman" w:hAnsi="Times New Roman" w:cs="Times New Roman"/>
          <w:sz w:val="28"/>
          <w:szCs w:val="28"/>
        </w:rPr>
        <w:t>МБУДО ДШИ № 17)</w:t>
      </w:r>
    </w:p>
    <w:p w14:paraId="5C644E18" w14:textId="4B3A31C6" w:rsidR="00122EF6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003CF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</w:t>
      </w:r>
      <w:r w:rsidR="003003CF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14C7E3" w14:textId="77777777" w:rsidR="00122EF6" w:rsidRPr="002945C0" w:rsidRDefault="00122EF6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C0">
        <w:rPr>
          <w:rFonts w:ascii="Times New Roman" w:eastAsia="Times New Roman" w:hAnsi="Times New Roman" w:cs="Times New Roman"/>
          <w:sz w:val="28"/>
          <w:szCs w:val="28"/>
        </w:rPr>
        <w:t>Учредителем учреждения является муниципальное образование город Новосибирск.</w:t>
      </w:r>
    </w:p>
    <w:p w14:paraId="2B4508C9" w14:textId="77777777" w:rsidR="00122EF6" w:rsidRPr="002945C0" w:rsidRDefault="00122EF6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C0">
        <w:rPr>
          <w:rFonts w:ascii="Times New Roman" w:eastAsia="Times New Roman" w:hAnsi="Times New Roman" w:cs="Times New Roman"/>
          <w:sz w:val="28"/>
          <w:szCs w:val="28"/>
        </w:rPr>
        <w:t>В соответствии с Уставом города Новосибирска функции и полномочия учредителя в отношении Учреждения осуществляет мэрия города Новосибирска.</w:t>
      </w:r>
    </w:p>
    <w:p w14:paraId="126EDF23" w14:textId="77777777" w:rsidR="00855922" w:rsidRPr="002945C0" w:rsidRDefault="00122EF6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</w:rPr>
        <w:t>От имени мэрии функции и полномочия учредителя в отношении Учреждения осуществляют департамент культуры, спорта и молодежной политики мэрии города Новосибирска (</w:t>
      </w:r>
      <w:proofErr w:type="spellStart"/>
      <w:r w:rsidRPr="002945C0">
        <w:rPr>
          <w:rFonts w:ascii="Times New Roman" w:eastAsia="Times New Roman" w:hAnsi="Times New Roman" w:cs="Times New Roman"/>
          <w:sz w:val="28"/>
          <w:szCs w:val="28"/>
        </w:rPr>
        <w:t>ДКСиМП</w:t>
      </w:r>
      <w:proofErr w:type="spellEnd"/>
      <w:r w:rsidRPr="002945C0">
        <w:rPr>
          <w:rFonts w:ascii="Times New Roman" w:eastAsia="Times New Roman" w:hAnsi="Times New Roman" w:cs="Times New Roman"/>
          <w:sz w:val="28"/>
          <w:szCs w:val="28"/>
        </w:rPr>
        <w:t>) и департамент земельных и имущественных отно</w:t>
      </w:r>
      <w:r w:rsidR="005F067F" w:rsidRPr="002945C0">
        <w:rPr>
          <w:rFonts w:ascii="Times New Roman" w:eastAsia="Times New Roman" w:hAnsi="Times New Roman" w:cs="Times New Roman"/>
          <w:sz w:val="28"/>
          <w:szCs w:val="28"/>
        </w:rPr>
        <w:t>шений мэрии города Новосибирска</w:t>
      </w:r>
      <w:r w:rsidRPr="002945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730C92" w14:textId="77777777" w:rsidR="001B54F1" w:rsidRPr="002945C0" w:rsidRDefault="00855922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справка:</w:t>
      </w:r>
    </w:p>
    <w:p w14:paraId="52B6021F" w14:textId="77777777" w:rsidR="00186BC3" w:rsidRPr="002945C0" w:rsidRDefault="001B54F1" w:rsidP="002945C0">
      <w:pPr>
        <w:pStyle w:val="a3"/>
        <w:spacing w:after="0" w:line="276" w:lineRule="auto"/>
        <w:ind w:left="-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Год создания школы: 1980                                                                                                                                              Категория школы: высшая                                                                                                                                                  Директор: Мельникова Татьяна Витальевна                                                                                                                    </w:t>
      </w:r>
    </w:p>
    <w:p w14:paraId="2B7C4B3C" w14:textId="77777777" w:rsidR="00186BC3" w:rsidRPr="002945C0" w:rsidRDefault="00186BC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Детская школа искусств № 17 была открыта на базе общеобразовательной школы № 83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района 10 июля 1980 года. </w:t>
      </w:r>
    </w:p>
    <w:p w14:paraId="5A5F0CD2" w14:textId="77777777" w:rsidR="00186BC3" w:rsidRPr="002945C0" w:rsidRDefault="00186BC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ab/>
        <w:t xml:space="preserve">Первым директором ДШИ № 17 была назначена В.Ф. Голикова, завучем В.Г. Иванова. В этот период был произведён первый набор учащихся, формировался коллектив преподавателей. В общеобразовательной школе № 83 ДШИ № 17 занимала актовый зал и несколько кабинетов. Также занятия проводились в деревянном доме площадью 30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>., расположенном во дворе школы.</w:t>
      </w:r>
    </w:p>
    <w:p w14:paraId="22C87A2E" w14:textId="524B9FCD" w:rsidR="00186BC3" w:rsidRPr="002945C0" w:rsidRDefault="00186BC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ab/>
        <w:t xml:space="preserve">В 1982 году директором ДШИ № 17 был назначен Ю.А. Качаев. Основным направлением деятельности школы стало совместное сотрудничество </w:t>
      </w:r>
      <w:r w:rsidR="004F5B6A" w:rsidRPr="002945C0">
        <w:rPr>
          <w:rFonts w:ascii="Times New Roman" w:hAnsi="Times New Roman" w:cs="Times New Roman"/>
          <w:sz w:val="28"/>
          <w:szCs w:val="28"/>
        </w:rPr>
        <w:t>с преподавателями</w:t>
      </w:r>
      <w:r w:rsidRPr="002945C0">
        <w:rPr>
          <w:rFonts w:ascii="Times New Roman" w:hAnsi="Times New Roman" w:cs="Times New Roman"/>
          <w:sz w:val="28"/>
          <w:szCs w:val="28"/>
        </w:rPr>
        <w:t xml:space="preserve"> и учащимися общеобразовательных школ № 13, 17, 74, 83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района. Это обусловило как непосредственно обучение детей этих школ на отделениях ДШИ № 17, так и большую культурно-просветительскую деятельность. 15 февраля 1992 года директором школы назначается Л.П. Храмова. Продолжается интенсивная работа преподавателей уже в двух отдельных помещениях по улицам Кропоткина и Рельсовая. Появляются первые лауреаты</w:t>
      </w:r>
      <w:r w:rsidR="00023CE4" w:rsidRPr="002945C0">
        <w:rPr>
          <w:rFonts w:ascii="Times New Roman" w:hAnsi="Times New Roman" w:cs="Times New Roman"/>
          <w:sz w:val="28"/>
          <w:szCs w:val="28"/>
        </w:rPr>
        <w:t xml:space="preserve">, </w:t>
      </w:r>
      <w:r w:rsidRPr="002945C0">
        <w:rPr>
          <w:rFonts w:ascii="Times New Roman" w:hAnsi="Times New Roman" w:cs="Times New Roman"/>
          <w:sz w:val="28"/>
          <w:szCs w:val="28"/>
        </w:rPr>
        <w:t>учащиеся успешно выступают на областных конкурсах по музыкальной литературе, на хоровом отделении создан вокальный ансамбль мальчиков. В сентябре 2002 года ДШИ № 17 получает новое помещение по ул. Линейная.</w:t>
      </w:r>
      <w:r w:rsidRPr="002945C0">
        <w:rPr>
          <w:rFonts w:ascii="Times New Roman" w:hAnsi="Times New Roman" w:cs="Times New Roman"/>
          <w:sz w:val="28"/>
          <w:szCs w:val="28"/>
        </w:rPr>
        <w:tab/>
      </w:r>
    </w:p>
    <w:p w14:paraId="3862E002" w14:textId="3F2362D2" w:rsidR="00723D95" w:rsidRPr="002945C0" w:rsidRDefault="00186BC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31 августа 2010 года директором школы назначена Т.В. Мельникова. </w:t>
      </w:r>
      <w:r w:rsidR="00723D95" w:rsidRPr="002945C0">
        <w:rPr>
          <w:rFonts w:ascii="Times New Roman" w:hAnsi="Times New Roman" w:cs="Times New Roman"/>
          <w:sz w:val="28"/>
          <w:szCs w:val="28"/>
        </w:rPr>
        <w:t>В сентябре 2012 года в школе организовано отделение платных образовательных услуг. Обучение ведется по всем образовательным программам школы с 4-</w:t>
      </w:r>
      <w:r w:rsidR="00723D95" w:rsidRPr="002945C0">
        <w:rPr>
          <w:rFonts w:ascii="Times New Roman" w:hAnsi="Times New Roman" w:cs="Times New Roman"/>
          <w:sz w:val="28"/>
          <w:szCs w:val="28"/>
        </w:rPr>
        <w:lastRenderedPageBreak/>
        <w:t>летнего возраста. В 2016 году открыты группы для взрослых на изобразительном отделении</w:t>
      </w:r>
      <w:r w:rsidR="005F2CB9" w:rsidRPr="002945C0">
        <w:rPr>
          <w:rFonts w:ascii="Times New Roman" w:hAnsi="Times New Roman" w:cs="Times New Roman"/>
          <w:sz w:val="28"/>
          <w:szCs w:val="28"/>
        </w:rPr>
        <w:t>. На 31 декабря 202</w:t>
      </w:r>
      <w:r w:rsidR="00023CE4" w:rsidRPr="002945C0">
        <w:rPr>
          <w:rFonts w:ascii="Times New Roman" w:hAnsi="Times New Roman" w:cs="Times New Roman"/>
          <w:sz w:val="28"/>
          <w:szCs w:val="28"/>
        </w:rPr>
        <w:t>2</w:t>
      </w:r>
      <w:r w:rsidR="005F2CB9" w:rsidRPr="002945C0">
        <w:rPr>
          <w:rFonts w:ascii="Times New Roman" w:hAnsi="Times New Roman" w:cs="Times New Roman"/>
          <w:sz w:val="28"/>
          <w:szCs w:val="28"/>
        </w:rPr>
        <w:t xml:space="preserve"> года на платном отделении занималось 2</w:t>
      </w:r>
      <w:r w:rsidR="00023CE4" w:rsidRPr="002945C0">
        <w:rPr>
          <w:rFonts w:ascii="Times New Roman" w:hAnsi="Times New Roman" w:cs="Times New Roman"/>
          <w:sz w:val="28"/>
          <w:szCs w:val="28"/>
        </w:rPr>
        <w:t>3</w:t>
      </w:r>
      <w:r w:rsidR="005F2CB9" w:rsidRPr="002945C0">
        <w:rPr>
          <w:rFonts w:ascii="Times New Roman" w:hAnsi="Times New Roman" w:cs="Times New Roman"/>
          <w:sz w:val="28"/>
          <w:szCs w:val="28"/>
        </w:rPr>
        <w:t>5 человек.</w:t>
      </w:r>
    </w:p>
    <w:p w14:paraId="135C000B" w14:textId="4B92EC94" w:rsidR="005F2CB9" w:rsidRPr="002945C0" w:rsidRDefault="005F2CB9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В 2014 году принято в оперативное управление здание по Кропоткина, 116, увеличены учебные площади на 216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. В 2016 году был проведен капитальный ремонт кровли, отмостки в здании по Кропоткина, 119 А. </w:t>
      </w:r>
    </w:p>
    <w:p w14:paraId="732FFF24" w14:textId="5E8ABEE2" w:rsidR="005F2CB9" w:rsidRPr="002945C0" w:rsidRDefault="005F2CB9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Новым этапом стало развития школы открытие учебной площадки в СОШ № 173 по адресу Столетова, 22. В связи с запросами населения Калининского района, многократными обращениями жителей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микр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-нов «Родники» и «Снегири» в мае 2019 года мэрией города Новосибирска было принято решение о выделении площадей – трех классов и рекреации на третьем этаже общеобразовательной школы для открытия изобразительного отделения. </w:t>
      </w:r>
      <w:r w:rsidR="00E00F43" w:rsidRPr="002945C0">
        <w:rPr>
          <w:rFonts w:ascii="Times New Roman" w:hAnsi="Times New Roman" w:cs="Times New Roman"/>
          <w:sz w:val="28"/>
          <w:szCs w:val="28"/>
        </w:rPr>
        <w:t>На отделении обучается 170 учащихся (150 учащиеся бюджетного отделения и 20 учащихся отделения платных образовательных услуг).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2F379" w14:textId="48A86865" w:rsidR="00EF3686" w:rsidRPr="002945C0" w:rsidRDefault="00EF3686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С 2015 года введены предпрофессиональные программы: на 01.09.202</w:t>
      </w:r>
      <w:r w:rsidR="00023CE4" w:rsidRPr="002945C0">
        <w:rPr>
          <w:rFonts w:ascii="Times New Roman" w:hAnsi="Times New Roman" w:cs="Times New Roman"/>
          <w:sz w:val="28"/>
          <w:szCs w:val="28"/>
        </w:rPr>
        <w:t>2</w:t>
      </w:r>
      <w:r w:rsidRPr="002945C0">
        <w:rPr>
          <w:rFonts w:ascii="Times New Roman" w:hAnsi="Times New Roman" w:cs="Times New Roman"/>
          <w:sz w:val="28"/>
          <w:szCs w:val="28"/>
        </w:rPr>
        <w:t xml:space="preserve"> на </w:t>
      </w:r>
      <w:r w:rsidR="00E00F43" w:rsidRPr="002945C0">
        <w:rPr>
          <w:rFonts w:ascii="Times New Roman" w:hAnsi="Times New Roman" w:cs="Times New Roman"/>
          <w:sz w:val="28"/>
          <w:szCs w:val="28"/>
        </w:rPr>
        <w:t>7</w:t>
      </w:r>
      <w:r w:rsidRPr="002945C0"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ах обучается </w:t>
      </w:r>
      <w:r w:rsidR="00023CE4" w:rsidRPr="002945C0">
        <w:rPr>
          <w:rFonts w:ascii="Times New Roman" w:hAnsi="Times New Roman" w:cs="Times New Roman"/>
          <w:sz w:val="28"/>
          <w:szCs w:val="28"/>
        </w:rPr>
        <w:t>30</w:t>
      </w:r>
      <w:r w:rsidR="00E00F43" w:rsidRPr="002945C0">
        <w:rPr>
          <w:rFonts w:ascii="Times New Roman" w:hAnsi="Times New Roman" w:cs="Times New Roman"/>
          <w:sz w:val="28"/>
          <w:szCs w:val="28"/>
        </w:rPr>
        <w:t>0</w:t>
      </w:r>
      <w:r w:rsidRPr="002945C0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14:paraId="3310C66E" w14:textId="77777777" w:rsidR="00023CE4" w:rsidRPr="002945C0" w:rsidRDefault="00EF3686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В</w:t>
      </w:r>
      <w:r w:rsidR="00FB1576" w:rsidRPr="002945C0">
        <w:rPr>
          <w:rFonts w:ascii="Times New Roman" w:hAnsi="Times New Roman" w:cs="Times New Roman"/>
          <w:sz w:val="28"/>
          <w:szCs w:val="28"/>
        </w:rPr>
        <w:t xml:space="preserve"> школе успешно развиваются, сохраняя классические традиции и смело осваивая новейшие направления в искусстве, более 20 творческих коллективов</w:t>
      </w:r>
      <w:r w:rsidR="00E00F43" w:rsidRPr="002945C0">
        <w:rPr>
          <w:rFonts w:ascii="Times New Roman" w:hAnsi="Times New Roman" w:cs="Times New Roman"/>
          <w:sz w:val="28"/>
          <w:szCs w:val="28"/>
        </w:rPr>
        <w:t xml:space="preserve">: ансамбли народных инструментов </w:t>
      </w:r>
      <w:r w:rsidR="00FB1576" w:rsidRPr="002945C0">
        <w:rPr>
          <w:rFonts w:ascii="Times New Roman" w:hAnsi="Times New Roman" w:cs="Times New Roman"/>
          <w:sz w:val="28"/>
          <w:szCs w:val="28"/>
        </w:rPr>
        <w:t xml:space="preserve">«Балалаечка», </w:t>
      </w:r>
      <w:r w:rsidR="00CE10BA" w:rsidRPr="002945C0">
        <w:rPr>
          <w:rFonts w:ascii="Times New Roman" w:hAnsi="Times New Roman" w:cs="Times New Roman"/>
          <w:sz w:val="28"/>
          <w:szCs w:val="28"/>
        </w:rPr>
        <w:t>детский оркестр «</w:t>
      </w:r>
      <w:proofErr w:type="spellStart"/>
      <w:r w:rsidR="00CE10BA" w:rsidRPr="002945C0">
        <w:rPr>
          <w:rFonts w:ascii="Times New Roman" w:hAnsi="Times New Roman" w:cs="Times New Roman"/>
          <w:sz w:val="28"/>
          <w:szCs w:val="28"/>
        </w:rPr>
        <w:t>Лирица</w:t>
      </w:r>
      <w:proofErr w:type="spellEnd"/>
      <w:r w:rsidR="00CE10BA" w:rsidRPr="002945C0">
        <w:rPr>
          <w:rFonts w:ascii="Times New Roman" w:hAnsi="Times New Roman" w:cs="Times New Roman"/>
          <w:sz w:val="28"/>
          <w:szCs w:val="28"/>
        </w:rPr>
        <w:t>»</w:t>
      </w:r>
      <w:r w:rsidR="001B7A29" w:rsidRPr="002945C0">
        <w:rPr>
          <w:rFonts w:ascii="Times New Roman" w:hAnsi="Times New Roman" w:cs="Times New Roman"/>
          <w:sz w:val="28"/>
          <w:szCs w:val="28"/>
        </w:rPr>
        <w:t xml:space="preserve">, самый большой коллектив школы – 32 </w:t>
      </w:r>
      <w:r w:rsidR="00E00F43" w:rsidRPr="002945C0">
        <w:rPr>
          <w:rFonts w:ascii="Times New Roman" w:hAnsi="Times New Roman" w:cs="Times New Roman"/>
          <w:sz w:val="28"/>
          <w:szCs w:val="28"/>
        </w:rPr>
        <w:t>человека, руководитель</w:t>
      </w:r>
      <w:r w:rsidR="001A4D7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A4D7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Мендыбаева</w:t>
      </w:r>
      <w:proofErr w:type="spellEnd"/>
      <w:r w:rsidR="001A4D7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.В.</w:t>
      </w:r>
      <w:r w:rsidR="001A4D74" w:rsidRPr="002945C0">
        <w:rPr>
          <w:rFonts w:ascii="Times New Roman" w:hAnsi="Times New Roman" w:cs="Times New Roman"/>
          <w:sz w:val="28"/>
          <w:szCs w:val="28"/>
        </w:rPr>
        <w:t xml:space="preserve">, </w:t>
      </w:r>
      <w:r w:rsidR="00FB1576" w:rsidRPr="002945C0">
        <w:rPr>
          <w:rFonts w:ascii="Times New Roman" w:hAnsi="Times New Roman" w:cs="Times New Roman"/>
          <w:sz w:val="28"/>
          <w:szCs w:val="28"/>
        </w:rPr>
        <w:t>ансамбль преподавателей «Колорит»</w:t>
      </w:r>
      <w:r w:rsidR="001B7A29" w:rsidRPr="002945C0">
        <w:rPr>
          <w:rFonts w:ascii="Times New Roman" w:hAnsi="Times New Roman" w:cs="Times New Roman"/>
          <w:sz w:val="28"/>
          <w:szCs w:val="28"/>
        </w:rPr>
        <w:t xml:space="preserve">, </w:t>
      </w:r>
      <w:r w:rsidR="001A4D7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ансамбль гитаристов «</w:t>
      </w:r>
      <w:proofErr w:type="spellStart"/>
      <w:r w:rsidR="001A4D7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Эльвито</w:t>
      </w:r>
      <w:proofErr w:type="spellEnd"/>
      <w:r w:rsidR="001A4D7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» (рук. Косицын Е.А., дирижер Семериков С.В.)</w:t>
      </w:r>
      <w:r w:rsidR="00BF0A1D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. Продолжает концертную и конкурсную деятельность</w:t>
      </w:r>
      <w:r w:rsidR="00E00F43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A4D7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струнный ансамбль «Аллегро» (18 человек, скрипка, виолончель</w:t>
      </w:r>
      <w:r w:rsidR="00023CE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, кларнет</w:t>
      </w:r>
      <w:r w:rsidR="001A4D7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E00F43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, вокальны</w:t>
      </w:r>
      <w:r w:rsidR="00BF0A1D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="00E00F43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самбл</w:t>
      </w:r>
      <w:r w:rsidR="00BF0A1D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E00F43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Децима»</w:t>
      </w:r>
      <w:r w:rsidR="00BF0A1D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</w:t>
      </w:r>
      <w:r w:rsidR="00E00F43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Созвездие»</w:t>
      </w:r>
      <w:r w:rsidR="00BF0A1D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, активное участие в конкурсах принимают хоры школы</w:t>
      </w:r>
      <w:r w:rsidR="001B7A29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023CE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 последние 2 года активно концертируют хоры школы: младший концертный хор «Росинки», хор </w:t>
      </w:r>
      <w:proofErr w:type="spellStart"/>
      <w:r w:rsidR="00023CE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предпрофеесональной</w:t>
      </w:r>
      <w:proofErr w:type="spellEnd"/>
      <w:r w:rsidR="00023CE4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граммы «Фантазеры», победителями всероссийских и областных конкурсов становились средний и старший общий хор школы. </w:t>
      </w:r>
    </w:p>
    <w:p w14:paraId="305F6134" w14:textId="166EC88F" w:rsidR="00023CE4" w:rsidRPr="002945C0" w:rsidRDefault="00E04A64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B46152" w:rsidRPr="002945C0">
        <w:rPr>
          <w:rFonts w:ascii="Times New Roman" w:hAnsi="Times New Roman" w:cs="Times New Roman"/>
          <w:sz w:val="28"/>
          <w:szCs w:val="28"/>
        </w:rPr>
        <w:t>МБУДО ДШИ 17 размещается на четырех площадках: Линейная, 51 и Кропоткина, 116 - первые этажи жилых домов, отдельно стоящее здание по адресу Кропоткина, 119 А, и</w:t>
      </w:r>
      <w:r w:rsidR="0060317E" w:rsidRPr="002945C0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B46152" w:rsidRPr="002945C0">
        <w:rPr>
          <w:rFonts w:ascii="Times New Roman" w:hAnsi="Times New Roman" w:cs="Times New Roman"/>
          <w:sz w:val="28"/>
          <w:szCs w:val="28"/>
        </w:rPr>
        <w:t>ая</w:t>
      </w:r>
      <w:r w:rsidR="0060317E" w:rsidRPr="002945C0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B46152" w:rsidRPr="002945C0">
        <w:rPr>
          <w:rFonts w:ascii="Times New Roman" w:hAnsi="Times New Roman" w:cs="Times New Roman"/>
          <w:sz w:val="28"/>
          <w:szCs w:val="28"/>
        </w:rPr>
        <w:t>а</w:t>
      </w:r>
      <w:r w:rsidR="0060317E" w:rsidRPr="002945C0">
        <w:rPr>
          <w:rFonts w:ascii="Times New Roman" w:hAnsi="Times New Roman" w:cs="Times New Roman"/>
          <w:sz w:val="28"/>
          <w:szCs w:val="28"/>
        </w:rPr>
        <w:t xml:space="preserve"> в СОШ № 173 по адресу Столетова, 22</w:t>
      </w:r>
      <w:r w:rsidR="00B46152" w:rsidRPr="002945C0">
        <w:rPr>
          <w:rFonts w:ascii="Times New Roman" w:hAnsi="Times New Roman" w:cs="Times New Roman"/>
          <w:sz w:val="28"/>
          <w:szCs w:val="28"/>
        </w:rPr>
        <w:t xml:space="preserve"> – крыло по правой стороне на 3 этаже</w:t>
      </w:r>
      <w:r w:rsidR="0060317E" w:rsidRPr="002945C0">
        <w:rPr>
          <w:rFonts w:ascii="Times New Roman" w:hAnsi="Times New Roman" w:cs="Times New Roman"/>
          <w:sz w:val="28"/>
          <w:szCs w:val="28"/>
        </w:rPr>
        <w:t xml:space="preserve">. </w:t>
      </w:r>
      <w:r w:rsidR="00B46152" w:rsidRPr="002945C0">
        <w:rPr>
          <w:rFonts w:ascii="Times New Roman" w:hAnsi="Times New Roman" w:cs="Times New Roman"/>
          <w:sz w:val="28"/>
          <w:szCs w:val="28"/>
        </w:rPr>
        <w:t xml:space="preserve">Все учебные помещение отремонтированы и оснащены. </w:t>
      </w:r>
      <w:r w:rsidR="00BF0A1D" w:rsidRPr="002945C0">
        <w:rPr>
          <w:rFonts w:ascii="Times New Roman" w:hAnsi="Times New Roman" w:cs="Times New Roman"/>
          <w:sz w:val="28"/>
          <w:szCs w:val="28"/>
        </w:rPr>
        <w:t>П</w:t>
      </w:r>
      <w:r w:rsidR="00B46152" w:rsidRPr="002945C0">
        <w:rPr>
          <w:rFonts w:ascii="Times New Roman" w:hAnsi="Times New Roman" w:cs="Times New Roman"/>
          <w:sz w:val="28"/>
          <w:szCs w:val="28"/>
        </w:rPr>
        <w:t xml:space="preserve">ри </w:t>
      </w:r>
      <w:r w:rsidR="00642427" w:rsidRPr="002945C0">
        <w:rPr>
          <w:rFonts w:ascii="Times New Roman" w:hAnsi="Times New Roman" w:cs="Times New Roman"/>
          <w:sz w:val="28"/>
          <w:szCs w:val="28"/>
        </w:rPr>
        <w:t>финансовой поддержке депутатов района</w:t>
      </w:r>
      <w:r w:rsidR="00BF0A1D" w:rsidRPr="002945C0">
        <w:rPr>
          <w:rFonts w:ascii="Times New Roman" w:hAnsi="Times New Roman" w:cs="Times New Roman"/>
          <w:sz w:val="28"/>
          <w:szCs w:val="28"/>
        </w:rPr>
        <w:t xml:space="preserve">, а также Профсоюза культуры НСО </w:t>
      </w:r>
      <w:r w:rsidR="00023CE4" w:rsidRPr="002945C0">
        <w:rPr>
          <w:rFonts w:ascii="Times New Roman" w:hAnsi="Times New Roman" w:cs="Times New Roman"/>
          <w:sz w:val="28"/>
          <w:szCs w:val="28"/>
        </w:rPr>
        <w:t>в 2022 году п</w:t>
      </w:r>
      <w:r w:rsidR="00023CE4" w:rsidRPr="002945C0">
        <w:rPr>
          <w:rFonts w:ascii="Times New Roman" w:hAnsi="Times New Roman" w:cs="Times New Roman"/>
          <w:sz w:val="28"/>
          <w:szCs w:val="28"/>
        </w:rPr>
        <w:t>риобретен</w:t>
      </w:r>
      <w:r w:rsidR="00023CE4" w:rsidRPr="002945C0">
        <w:rPr>
          <w:rFonts w:ascii="Times New Roman" w:hAnsi="Times New Roman" w:cs="Times New Roman"/>
          <w:sz w:val="28"/>
          <w:szCs w:val="28"/>
        </w:rPr>
        <w:t>о</w:t>
      </w:r>
      <w:r w:rsidR="00023CE4" w:rsidRPr="002945C0">
        <w:rPr>
          <w:rFonts w:ascii="Times New Roman" w:hAnsi="Times New Roman" w:cs="Times New Roman"/>
          <w:sz w:val="28"/>
          <w:szCs w:val="28"/>
        </w:rPr>
        <w:t xml:space="preserve"> оборудования на 650 тыс. </w:t>
      </w:r>
      <w:proofErr w:type="spellStart"/>
      <w:r w:rsidR="00023CE4" w:rsidRPr="002945C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23CE4" w:rsidRPr="002945C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20DDE8" w14:textId="5B32091F" w:rsidR="00023CE4" w:rsidRPr="002945C0" w:rsidRDefault="00023CE4" w:rsidP="002945C0">
      <w:pPr>
        <w:widowControl w:val="0"/>
        <w:tabs>
          <w:tab w:val="left" w:pos="709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музыкальные инструменты (домра, балалайка, цифровое пианино -2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ш</w:t>
      </w:r>
      <w:r w:rsidRPr="002945C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>)</w:t>
      </w:r>
      <w:r w:rsidRPr="002945C0">
        <w:rPr>
          <w:rFonts w:ascii="Times New Roman" w:hAnsi="Times New Roman" w:cs="Times New Roman"/>
          <w:sz w:val="28"/>
          <w:szCs w:val="28"/>
        </w:rPr>
        <w:t xml:space="preserve">, микрофоны, оргтехника (ноутбуки 3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Start"/>
      <w:r w:rsidRPr="002945C0">
        <w:rPr>
          <w:rFonts w:ascii="Times New Roman" w:hAnsi="Times New Roman" w:cs="Times New Roman"/>
          <w:sz w:val="28"/>
          <w:szCs w:val="28"/>
        </w:rPr>
        <w:t>),  мебель</w:t>
      </w:r>
      <w:proofErr w:type="gramEnd"/>
      <w:r w:rsidRPr="002945C0">
        <w:rPr>
          <w:rFonts w:ascii="Times New Roman" w:hAnsi="Times New Roman" w:cs="Times New Roman"/>
          <w:sz w:val="28"/>
          <w:szCs w:val="28"/>
        </w:rPr>
        <w:t xml:space="preserve"> (стулья 40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, мольберты 20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>), костюмы сценические (20шт)</w:t>
      </w:r>
    </w:p>
    <w:p w14:paraId="214630FE" w14:textId="3E146B26" w:rsidR="0060317E" w:rsidRPr="002945C0" w:rsidRDefault="0060317E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5E733AC" w14:textId="77777777" w:rsidR="00023CE4" w:rsidRPr="002945C0" w:rsidRDefault="0060317E" w:rsidP="002945C0">
      <w:pPr>
        <w:pStyle w:val="a3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45C0">
        <w:rPr>
          <w:rFonts w:ascii="Times New Roman" w:hAnsi="Times New Roman" w:cs="Times New Roman"/>
          <w:sz w:val="28"/>
          <w:szCs w:val="28"/>
        </w:rPr>
        <w:lastRenderedPageBreak/>
        <w:t>Четыре</w:t>
      </w:r>
      <w:r w:rsidR="00E04A64" w:rsidRPr="002945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5FF8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38557C" w:rsidRPr="002945C0">
        <w:rPr>
          <w:rFonts w:ascii="Times New Roman" w:hAnsi="Times New Roman" w:cs="Times New Roman"/>
          <w:sz w:val="28"/>
          <w:szCs w:val="28"/>
        </w:rPr>
        <w:t xml:space="preserve">подряд </w:t>
      </w:r>
      <w:r w:rsidR="00855FF8" w:rsidRPr="002945C0">
        <w:rPr>
          <w:rFonts w:ascii="Times New Roman" w:hAnsi="Times New Roman" w:cs="Times New Roman"/>
          <w:sz w:val="28"/>
          <w:szCs w:val="28"/>
        </w:rPr>
        <w:t xml:space="preserve">администрация школы </w:t>
      </w:r>
      <w:r w:rsidR="00E04A64" w:rsidRPr="002945C0">
        <w:rPr>
          <w:rFonts w:ascii="Times New Roman" w:hAnsi="Times New Roman" w:cs="Times New Roman"/>
          <w:sz w:val="28"/>
          <w:szCs w:val="28"/>
        </w:rPr>
        <w:t>проводит</w:t>
      </w:r>
      <w:r w:rsidR="00855FF8" w:rsidRPr="002945C0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E04A64" w:rsidRPr="002945C0">
        <w:rPr>
          <w:rFonts w:ascii="Times New Roman" w:hAnsi="Times New Roman" w:cs="Times New Roman"/>
          <w:sz w:val="28"/>
          <w:szCs w:val="28"/>
        </w:rPr>
        <w:t xml:space="preserve"> разных уровней</w:t>
      </w:r>
      <w:r w:rsidRPr="002945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45C555" w14:textId="5B603500" w:rsidR="0060317E" w:rsidRPr="002945C0" w:rsidRDefault="00023CE4" w:rsidP="002945C0">
      <w:pPr>
        <w:pStyle w:val="a3"/>
        <w:numPr>
          <w:ilvl w:val="0"/>
          <w:numId w:val="9"/>
        </w:num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Международный</w:t>
      </w:r>
      <w:r w:rsidR="00BC7AC4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60317E" w:rsidRPr="002945C0">
        <w:rPr>
          <w:rFonts w:ascii="Times New Roman" w:hAnsi="Times New Roman" w:cs="Times New Roman"/>
          <w:sz w:val="28"/>
          <w:szCs w:val="28"/>
        </w:rPr>
        <w:t>интернет-выставка-конкурс детского художественного творчества «Ушки да лапки</w:t>
      </w:r>
      <w:r w:rsidR="00BC7AC4" w:rsidRPr="002945C0">
        <w:rPr>
          <w:rFonts w:ascii="Times New Roman" w:hAnsi="Times New Roman" w:cs="Times New Roman"/>
          <w:sz w:val="28"/>
          <w:szCs w:val="28"/>
        </w:rPr>
        <w:t>»</w:t>
      </w:r>
    </w:p>
    <w:p w14:paraId="14B02D6A" w14:textId="5C03435E" w:rsidR="0060317E" w:rsidRPr="002945C0" w:rsidRDefault="00BC7AC4" w:rsidP="002945C0">
      <w:pPr>
        <w:pStyle w:val="a3"/>
        <w:numPr>
          <w:ilvl w:val="0"/>
          <w:numId w:val="9"/>
        </w:num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45C0">
        <w:rPr>
          <w:rFonts w:ascii="Times New Roman" w:hAnsi="Times New Roman" w:cs="Times New Roman"/>
          <w:sz w:val="28"/>
          <w:szCs w:val="28"/>
          <w:lang w:eastAsia="ar-SA"/>
        </w:rPr>
        <w:t xml:space="preserve"> Региональный </w:t>
      </w:r>
      <w:r w:rsidR="0060317E" w:rsidRPr="002945C0">
        <w:rPr>
          <w:rFonts w:ascii="Times New Roman" w:hAnsi="Times New Roman" w:cs="Times New Roman"/>
          <w:sz w:val="28"/>
          <w:szCs w:val="28"/>
          <w:lang w:eastAsia="ar-SA"/>
        </w:rPr>
        <w:t>открытый конкурс юных искусствоведов «Слово об искусстве»</w:t>
      </w:r>
    </w:p>
    <w:p w14:paraId="043C5C59" w14:textId="5A3905EA" w:rsidR="00BF0A1D" w:rsidRPr="002945C0" w:rsidRDefault="00BF0A1D" w:rsidP="002945C0">
      <w:pPr>
        <w:pStyle w:val="a3"/>
        <w:numPr>
          <w:ilvl w:val="0"/>
          <w:numId w:val="9"/>
        </w:num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45C0">
        <w:rPr>
          <w:rFonts w:ascii="Times New Roman" w:hAnsi="Times New Roman" w:cs="Times New Roman"/>
          <w:sz w:val="28"/>
          <w:szCs w:val="28"/>
          <w:lang w:eastAsia="ar-SA"/>
        </w:rPr>
        <w:t>Открытый районный конкурс «Я рисую с натуры»</w:t>
      </w:r>
    </w:p>
    <w:p w14:paraId="1707B73E" w14:textId="77777777" w:rsidR="001B54F1" w:rsidRPr="002945C0" w:rsidRDefault="001B54F1" w:rsidP="002945C0">
      <w:pPr>
        <w:pStyle w:val="ConsPlusNonformat"/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2945C0">
        <w:rPr>
          <w:rFonts w:ascii="Times New Roman" w:hAnsi="Times New Roman" w:cs="Times New Roman"/>
          <w:sz w:val="28"/>
          <w:szCs w:val="28"/>
        </w:rPr>
        <w:t xml:space="preserve"> Данные документа о постановке лицензиата на учет в налоговом органе</w:t>
      </w:r>
    </w:p>
    <w:p w14:paraId="1E0D751B" w14:textId="6562A114" w:rsidR="00FB1576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540201001 02.10.1995 Свидетельство Серия 54 № 005038257 выдано Инспекция Федеральной налоговой службы по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Заельцовскому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району г. Новосибирска </w:t>
      </w:r>
    </w:p>
    <w:p w14:paraId="05524D67" w14:textId="77777777" w:rsidR="00186BC3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Лицензия на образовательную деятельность </w:t>
      </w:r>
    </w:p>
    <w:p w14:paraId="41700B8F" w14:textId="494E9ADE" w:rsidR="00BC3BAD" w:rsidRPr="002945C0" w:rsidRDefault="00186BC3" w:rsidP="002945C0">
      <w:pPr>
        <w:pStyle w:val="ConsPlusNonformat"/>
        <w:spacing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от «</w:t>
      </w:r>
      <w:r w:rsidR="00014457" w:rsidRPr="002945C0">
        <w:rPr>
          <w:rFonts w:ascii="Times New Roman" w:hAnsi="Times New Roman" w:cs="Times New Roman"/>
          <w:sz w:val="28"/>
          <w:szCs w:val="28"/>
        </w:rPr>
        <w:t>05</w:t>
      </w:r>
      <w:r w:rsidRPr="002945C0">
        <w:rPr>
          <w:rFonts w:ascii="Times New Roman" w:hAnsi="Times New Roman" w:cs="Times New Roman"/>
          <w:sz w:val="28"/>
          <w:szCs w:val="28"/>
        </w:rPr>
        <w:t xml:space="preserve">» </w:t>
      </w:r>
      <w:r w:rsidR="00014457" w:rsidRPr="002945C0">
        <w:rPr>
          <w:rFonts w:ascii="Times New Roman" w:hAnsi="Times New Roman" w:cs="Times New Roman"/>
          <w:sz w:val="28"/>
          <w:szCs w:val="28"/>
        </w:rPr>
        <w:t>июня</w:t>
      </w:r>
      <w:r w:rsidRPr="002945C0">
        <w:rPr>
          <w:rFonts w:ascii="Times New Roman" w:hAnsi="Times New Roman" w:cs="Times New Roman"/>
          <w:sz w:val="28"/>
          <w:szCs w:val="28"/>
        </w:rPr>
        <w:t xml:space="preserve"> 20</w:t>
      </w:r>
      <w:r w:rsidR="00014457" w:rsidRPr="002945C0">
        <w:rPr>
          <w:rFonts w:ascii="Times New Roman" w:hAnsi="Times New Roman" w:cs="Times New Roman"/>
          <w:sz w:val="28"/>
          <w:szCs w:val="28"/>
        </w:rPr>
        <w:t>20</w:t>
      </w:r>
      <w:r w:rsidRPr="002945C0">
        <w:rPr>
          <w:rFonts w:ascii="Times New Roman" w:hAnsi="Times New Roman" w:cs="Times New Roman"/>
          <w:sz w:val="28"/>
          <w:szCs w:val="28"/>
        </w:rPr>
        <w:t xml:space="preserve"> г. </w:t>
      </w:r>
      <w:r w:rsidR="004F5B6A" w:rsidRPr="002945C0">
        <w:rPr>
          <w:rFonts w:ascii="Times New Roman" w:hAnsi="Times New Roman" w:cs="Times New Roman"/>
          <w:sz w:val="28"/>
          <w:szCs w:val="28"/>
        </w:rPr>
        <w:t xml:space="preserve">№ </w:t>
      </w:r>
      <w:r w:rsidR="00014457" w:rsidRPr="002945C0">
        <w:rPr>
          <w:rFonts w:ascii="Times New Roman" w:hAnsi="Times New Roman" w:cs="Times New Roman"/>
          <w:sz w:val="28"/>
          <w:szCs w:val="28"/>
        </w:rPr>
        <w:t>11429</w:t>
      </w:r>
      <w:r w:rsidR="004F5B6A" w:rsidRPr="002945C0">
        <w:rPr>
          <w:rFonts w:ascii="Times New Roman" w:hAnsi="Times New Roman" w:cs="Times New Roman"/>
          <w:sz w:val="28"/>
          <w:szCs w:val="28"/>
        </w:rPr>
        <w:t xml:space="preserve"> серия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EC43E4" w:rsidRPr="002945C0">
        <w:rPr>
          <w:rFonts w:ascii="Times New Roman" w:hAnsi="Times New Roman" w:cs="Times New Roman"/>
          <w:sz w:val="28"/>
          <w:szCs w:val="28"/>
        </w:rPr>
        <w:t>54Л01</w:t>
      </w:r>
      <w:r w:rsidRPr="002945C0">
        <w:rPr>
          <w:rFonts w:ascii="Times New Roman" w:hAnsi="Times New Roman" w:cs="Times New Roman"/>
          <w:sz w:val="28"/>
          <w:szCs w:val="28"/>
        </w:rPr>
        <w:t xml:space="preserve">, номер бланка </w:t>
      </w:r>
      <w:r w:rsidR="00EC43E4" w:rsidRPr="002945C0">
        <w:rPr>
          <w:rFonts w:ascii="Times New Roman" w:hAnsi="Times New Roman" w:cs="Times New Roman"/>
          <w:sz w:val="28"/>
          <w:szCs w:val="28"/>
        </w:rPr>
        <w:t>000</w:t>
      </w:r>
      <w:r w:rsidR="00014457" w:rsidRPr="002945C0">
        <w:rPr>
          <w:rFonts w:ascii="Times New Roman" w:hAnsi="Times New Roman" w:cs="Times New Roman"/>
          <w:sz w:val="28"/>
          <w:szCs w:val="28"/>
        </w:rPr>
        <w:t>5145</w:t>
      </w:r>
      <w:r w:rsidRPr="002945C0">
        <w:rPr>
          <w:rFonts w:ascii="Times New Roman" w:hAnsi="Times New Roman" w:cs="Times New Roman"/>
          <w:sz w:val="28"/>
          <w:szCs w:val="28"/>
        </w:rPr>
        <w:t xml:space="preserve"> выданная Министерством образования, науки и инновационной политики Новосибирской области</w:t>
      </w:r>
    </w:p>
    <w:p w14:paraId="02784E0F" w14:textId="77777777" w:rsidR="00186BC3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7A6232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 почтовый адрес:</w:t>
      </w:r>
    </w:p>
    <w:p w14:paraId="5C575882" w14:textId="77777777" w:rsidR="003003CF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630105, Новосибирская область, город Новосибирск, улица Линейная, 51</w:t>
      </w:r>
    </w:p>
    <w:p w14:paraId="1DEB62E0" w14:textId="77777777" w:rsidR="001B54F1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отделение: </w:t>
      </w:r>
      <w:r w:rsidRPr="002945C0">
        <w:rPr>
          <w:rFonts w:ascii="Times New Roman" w:hAnsi="Times New Roman" w:cs="Times New Roman"/>
          <w:sz w:val="28"/>
          <w:szCs w:val="28"/>
        </w:rPr>
        <w:t xml:space="preserve">улица Кропоткина, 119А                                                                           </w:t>
      </w:r>
    </w:p>
    <w:p w14:paraId="6A3CE837" w14:textId="77777777" w:rsidR="001B54F1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е отделение: </w:t>
      </w:r>
      <w:r w:rsidR="00BC3BAD" w:rsidRPr="002945C0">
        <w:rPr>
          <w:rFonts w:ascii="Times New Roman" w:hAnsi="Times New Roman" w:cs="Times New Roman"/>
          <w:sz w:val="28"/>
          <w:szCs w:val="28"/>
        </w:rPr>
        <w:t>улица Кропоткина, 116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572B4" w14:textId="77777777" w:rsidR="0060317E" w:rsidRPr="002945C0" w:rsidRDefault="0060317E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Изобразительное отделение (учебная площадка): улица Столетова, 22</w:t>
      </w:r>
    </w:p>
    <w:p w14:paraId="0F2E2C60" w14:textId="77777777" w:rsidR="001B54F1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Телефон, почта, сайт: </w:t>
      </w:r>
      <w:r w:rsidRPr="002945C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226-57-</w:t>
      </w:r>
      <w:r w:rsidR="00BC3BAD" w:rsidRPr="002945C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62, 226</w:t>
      </w:r>
      <w:r w:rsidRPr="002945C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-58-</w:t>
      </w:r>
      <w:r w:rsidR="004F5B6A" w:rsidRPr="002945C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46, dshi17@mail.ru, ДШИ</w:t>
      </w:r>
      <w:r w:rsidRPr="002945C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17нск.</w:t>
      </w:r>
      <w:r w:rsidR="00EC43E4" w:rsidRPr="002945C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р</w:t>
      </w:r>
      <w:r w:rsidRPr="002945C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ф</w:t>
      </w:r>
    </w:p>
    <w:p w14:paraId="79690F33" w14:textId="77777777" w:rsidR="001B54F1" w:rsidRPr="002945C0" w:rsidRDefault="001B54F1" w:rsidP="002945C0">
      <w:p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В </w:t>
      </w:r>
      <w:r w:rsidR="00125F4C" w:rsidRPr="002945C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Pr="002945C0">
        <w:rPr>
          <w:rFonts w:ascii="Times New Roman" w:hAnsi="Times New Roman" w:cs="Times New Roman"/>
          <w:sz w:val="28"/>
          <w:szCs w:val="28"/>
        </w:rPr>
        <w:t xml:space="preserve">функционируют коллегиальные органы - педагогический и </w:t>
      </w:r>
      <w:r w:rsidR="00186BC3" w:rsidRPr="002945C0">
        <w:rPr>
          <w:rFonts w:ascii="Times New Roman" w:hAnsi="Times New Roman" w:cs="Times New Roman"/>
          <w:sz w:val="28"/>
          <w:szCs w:val="28"/>
        </w:rPr>
        <w:t>малый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EC43E4" w:rsidRPr="002945C0">
        <w:rPr>
          <w:rFonts w:ascii="Times New Roman" w:hAnsi="Times New Roman" w:cs="Times New Roman"/>
          <w:sz w:val="28"/>
          <w:szCs w:val="28"/>
        </w:rPr>
        <w:t>с</w:t>
      </w:r>
      <w:r w:rsidRPr="002945C0">
        <w:rPr>
          <w:rFonts w:ascii="Times New Roman" w:hAnsi="Times New Roman" w:cs="Times New Roman"/>
          <w:sz w:val="28"/>
          <w:szCs w:val="28"/>
        </w:rPr>
        <w:t>оветы, общее собрание трудового коллектива деятельность которых регулируется Уставом учреждения</w:t>
      </w:r>
      <w:r w:rsidR="007A6232" w:rsidRPr="002945C0">
        <w:rPr>
          <w:rFonts w:ascii="Times New Roman" w:hAnsi="Times New Roman" w:cs="Times New Roman"/>
          <w:sz w:val="28"/>
          <w:szCs w:val="28"/>
        </w:rPr>
        <w:t>, локальными актами</w:t>
      </w:r>
      <w:r w:rsidRPr="002945C0">
        <w:rPr>
          <w:rFonts w:ascii="Times New Roman" w:hAnsi="Times New Roman" w:cs="Times New Roman"/>
          <w:sz w:val="28"/>
          <w:szCs w:val="28"/>
        </w:rPr>
        <w:t>.</w:t>
      </w:r>
    </w:p>
    <w:p w14:paraId="4E791DCC" w14:textId="77777777" w:rsidR="001B54F1" w:rsidRPr="002945C0" w:rsidRDefault="001B54F1" w:rsidP="002945C0">
      <w:p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Система управления деятельности учреждения основывается на Конституции РФ, Гражданском кодексе РФ, Федеральном Законе «Об образовании в РФ», других </w:t>
      </w:r>
      <w:r w:rsidR="00855922" w:rsidRPr="002945C0">
        <w:rPr>
          <w:rFonts w:ascii="Times New Roman" w:hAnsi="Times New Roman" w:cs="Times New Roman"/>
          <w:sz w:val="28"/>
          <w:szCs w:val="28"/>
        </w:rPr>
        <w:t>законодательных актах</w:t>
      </w:r>
      <w:r w:rsidRPr="002945C0">
        <w:rPr>
          <w:rFonts w:ascii="Times New Roman" w:hAnsi="Times New Roman" w:cs="Times New Roman"/>
          <w:sz w:val="28"/>
          <w:szCs w:val="28"/>
        </w:rPr>
        <w:t xml:space="preserve"> Российской Федерации и субъектов Российской Федерации, решениях учредителя и Уставе. </w:t>
      </w:r>
    </w:p>
    <w:p w14:paraId="17790822" w14:textId="77777777" w:rsidR="001B54F1" w:rsidRPr="002945C0" w:rsidRDefault="001B54F1" w:rsidP="002945C0">
      <w:p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125F4C" w:rsidRPr="002945C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Pr="002945C0">
        <w:rPr>
          <w:rFonts w:ascii="Times New Roman" w:hAnsi="Times New Roman" w:cs="Times New Roman"/>
          <w:sz w:val="28"/>
          <w:szCs w:val="28"/>
        </w:rPr>
        <w:t xml:space="preserve">направлено на: </w:t>
      </w:r>
    </w:p>
    <w:p w14:paraId="1939BED8" w14:textId="77777777" w:rsidR="001B54F1" w:rsidRPr="002945C0" w:rsidRDefault="001B54F1" w:rsidP="002945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сохранение единства образовательного пространства РФ в сфере культуры и искусства в условиях многообразия образовательных систем, а также типов и видов ОУ; </w:t>
      </w:r>
    </w:p>
    <w:p w14:paraId="575B2AAD" w14:textId="77777777" w:rsidR="001B54F1" w:rsidRPr="002945C0" w:rsidRDefault="001B54F1" w:rsidP="002945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повышение общего культурно-образовательного уровня подрастающего поколения; </w:t>
      </w:r>
    </w:p>
    <w:p w14:paraId="5F811041" w14:textId="77777777" w:rsidR="001B54F1" w:rsidRPr="002945C0" w:rsidRDefault="001B54F1" w:rsidP="002945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выявление одаренных детей;</w:t>
      </w:r>
    </w:p>
    <w:p w14:paraId="75596C8B" w14:textId="77777777" w:rsidR="001B54F1" w:rsidRPr="002945C0" w:rsidRDefault="001B54F1" w:rsidP="002945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привлечение наибольшего количества детей к творческой деятельности;</w:t>
      </w:r>
    </w:p>
    <w:p w14:paraId="02A61606" w14:textId="77777777" w:rsidR="00186BC3" w:rsidRPr="002945C0" w:rsidRDefault="00186BC3" w:rsidP="002945C0">
      <w:pPr>
        <w:pStyle w:val="a3"/>
        <w:numPr>
          <w:ilvl w:val="0"/>
          <w:numId w:val="6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 ими знаний, умений и навыков в области выбранного вида искусств, опыта творческой деятельности и осуществления их подготовки к 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ю в образовательные учреждения, реализующие профессиональные образовательные программы в области искусств;</w:t>
      </w:r>
    </w:p>
    <w:p w14:paraId="38A78BAB" w14:textId="77777777" w:rsidR="00186BC3" w:rsidRPr="002945C0" w:rsidRDefault="00186BC3" w:rsidP="002945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 подрастающего поколения, в том числе воспитание подготовленной и заинтересованной аудитории слушателей и зрителей, путем приобщения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14:paraId="0EA5EE67" w14:textId="77777777" w:rsidR="001B54F1" w:rsidRPr="002945C0" w:rsidRDefault="001B54F1" w:rsidP="002945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реализацию прав обучающихся.</w:t>
      </w:r>
    </w:p>
    <w:p w14:paraId="0EB79048" w14:textId="77777777" w:rsidR="001B54F1" w:rsidRPr="002945C0" w:rsidRDefault="00125F4C" w:rsidP="002945C0">
      <w:pPr>
        <w:autoSpaceDE w:val="0"/>
        <w:autoSpaceDN w:val="0"/>
        <w:adjustRightInd w:val="0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="001B54F1" w:rsidRPr="002945C0">
        <w:rPr>
          <w:rFonts w:ascii="Times New Roman" w:hAnsi="Times New Roman" w:cs="Times New Roman"/>
          <w:sz w:val="28"/>
          <w:szCs w:val="28"/>
        </w:rPr>
        <w:t>реализует модель образования открытого типа, предполагающую освоение творческого инструментария в целях дальнейшего саморазвития личности, ее способности воздействовать на социально-культурную общественную жизнь с помощью приобретенных творческих навыков/компетенций.</w:t>
      </w:r>
    </w:p>
    <w:p w14:paraId="3326C9BD" w14:textId="77777777" w:rsidR="00EC43E4" w:rsidRPr="002945C0" w:rsidRDefault="00125F4C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="001B54F1" w:rsidRPr="002945C0">
        <w:rPr>
          <w:rFonts w:ascii="Times New Roman" w:hAnsi="Times New Roman" w:cs="Times New Roman"/>
          <w:sz w:val="28"/>
          <w:szCs w:val="28"/>
        </w:rPr>
        <w:t xml:space="preserve">является образовательным учреждением дополнительного образования и эстетического воспитания детей, созданным для обучения детей (преимущественно от </w:t>
      </w:r>
      <w:r w:rsidR="00186BC3" w:rsidRPr="002945C0">
        <w:rPr>
          <w:rFonts w:ascii="Times New Roman" w:hAnsi="Times New Roman" w:cs="Times New Roman"/>
          <w:sz w:val="28"/>
          <w:szCs w:val="28"/>
        </w:rPr>
        <w:t>6</w:t>
      </w:r>
      <w:r w:rsidR="001B54F1" w:rsidRPr="002945C0">
        <w:rPr>
          <w:rFonts w:ascii="Times New Roman" w:hAnsi="Times New Roman" w:cs="Times New Roman"/>
          <w:sz w:val="28"/>
          <w:szCs w:val="28"/>
        </w:rPr>
        <w:t xml:space="preserve"> до </w:t>
      </w:r>
      <w:r w:rsidRPr="002945C0">
        <w:rPr>
          <w:rFonts w:ascii="Times New Roman" w:hAnsi="Times New Roman" w:cs="Times New Roman"/>
          <w:sz w:val="28"/>
          <w:szCs w:val="28"/>
        </w:rPr>
        <w:t>18 лет</w:t>
      </w:r>
      <w:r w:rsidR="001B54F1" w:rsidRPr="002945C0">
        <w:rPr>
          <w:rFonts w:ascii="Times New Roman" w:hAnsi="Times New Roman" w:cs="Times New Roman"/>
          <w:sz w:val="28"/>
          <w:szCs w:val="28"/>
        </w:rPr>
        <w:t xml:space="preserve">) основам инструментального, </w:t>
      </w:r>
      <w:r w:rsidR="00186BC3" w:rsidRPr="002945C0">
        <w:rPr>
          <w:rFonts w:ascii="Times New Roman" w:hAnsi="Times New Roman" w:cs="Times New Roman"/>
          <w:sz w:val="28"/>
          <w:szCs w:val="28"/>
        </w:rPr>
        <w:t>вокального</w:t>
      </w:r>
      <w:r w:rsidR="001B54F1" w:rsidRPr="002945C0">
        <w:rPr>
          <w:rFonts w:ascii="Times New Roman" w:hAnsi="Times New Roman" w:cs="Times New Roman"/>
          <w:sz w:val="28"/>
          <w:szCs w:val="28"/>
        </w:rPr>
        <w:t>, художественного, декоративно-прикладного искусства.</w:t>
      </w:r>
      <w:r w:rsidR="00FB1576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:</w:t>
      </w:r>
      <w:r w:rsidR="00FB1576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FB1576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, воспитательная, к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-просветительская.</w:t>
      </w:r>
      <w:r w:rsidR="00EC43E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ении платных образовательных услуг могут обучаться учащиеся от 4 лет</w:t>
      </w:r>
      <w:r w:rsidR="00E04A6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 взрослого поколения не ограничен</w:t>
      </w:r>
      <w:r w:rsidR="00EC43E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16183F" w14:textId="77777777" w:rsidR="00D14267" w:rsidRPr="002945C0" w:rsidRDefault="00D14267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D18C1" w14:textId="233E1D67" w:rsidR="00D41863" w:rsidRPr="002945C0" w:rsidRDefault="001B54F1" w:rsidP="002945C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</w:t>
      </w:r>
    </w:p>
    <w:p w14:paraId="59CCDCC3" w14:textId="77777777" w:rsidR="002945C0" w:rsidRPr="002945C0" w:rsidRDefault="002945C0" w:rsidP="002945C0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9B854C" w14:textId="77777777" w:rsidR="004B445B" w:rsidRPr="002945C0" w:rsidRDefault="0078682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2.1 </w:t>
      </w:r>
      <w:r w:rsidR="004B445B" w:rsidRPr="002945C0">
        <w:rPr>
          <w:rFonts w:ascii="Times New Roman" w:hAnsi="Times New Roman" w:cs="Times New Roman"/>
          <w:color w:val="000000"/>
          <w:spacing w:val="6"/>
          <w:sz w:val="28"/>
          <w:szCs w:val="28"/>
        </w:rPr>
        <w:t>ДШИ № 17 осуществляет дополнительное образование детей в сфере музыкального</w:t>
      </w:r>
      <w:r w:rsidR="004B445B" w:rsidRPr="002945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изобразительного искусства</w:t>
      </w:r>
      <w:r w:rsidR="004B445B" w:rsidRPr="002945C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4B445B" w:rsidRPr="00294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5C557EA3" w14:textId="2A744B73" w:rsidR="004B445B" w:rsidRPr="002945C0" w:rsidRDefault="004B445B" w:rsidP="002945C0">
      <w:pPr>
        <w:pStyle w:val="a3"/>
        <w:numPr>
          <w:ilvl w:val="0"/>
          <w:numId w:val="3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Музыкальное искусство: фортепиано, скрипка, </w:t>
      </w:r>
      <w:r w:rsidR="00BC7251" w:rsidRPr="002945C0">
        <w:rPr>
          <w:rFonts w:ascii="Times New Roman" w:hAnsi="Times New Roman" w:cs="Times New Roman"/>
          <w:sz w:val="28"/>
          <w:szCs w:val="28"/>
        </w:rPr>
        <w:t xml:space="preserve">виолончель, </w:t>
      </w:r>
      <w:r w:rsidRPr="002945C0">
        <w:rPr>
          <w:rFonts w:ascii="Times New Roman" w:hAnsi="Times New Roman" w:cs="Times New Roman"/>
          <w:sz w:val="28"/>
          <w:szCs w:val="28"/>
        </w:rPr>
        <w:t xml:space="preserve">флейта, кларнет, </w:t>
      </w:r>
      <w:r w:rsidR="00014457" w:rsidRPr="002945C0">
        <w:rPr>
          <w:rFonts w:ascii="Times New Roman" w:hAnsi="Times New Roman" w:cs="Times New Roman"/>
          <w:sz w:val="28"/>
          <w:szCs w:val="28"/>
        </w:rPr>
        <w:t xml:space="preserve">труба, </w:t>
      </w:r>
      <w:r w:rsidR="00257D4B" w:rsidRPr="002945C0">
        <w:rPr>
          <w:rFonts w:ascii="Times New Roman" w:hAnsi="Times New Roman" w:cs="Times New Roman"/>
          <w:sz w:val="28"/>
          <w:szCs w:val="28"/>
        </w:rPr>
        <w:t xml:space="preserve">саксофон, </w:t>
      </w:r>
      <w:r w:rsidRPr="002945C0">
        <w:rPr>
          <w:rFonts w:ascii="Times New Roman" w:hAnsi="Times New Roman" w:cs="Times New Roman"/>
          <w:sz w:val="28"/>
          <w:szCs w:val="28"/>
        </w:rPr>
        <w:t xml:space="preserve">баян, аккордеон, домра, балалайка, гитара классическая, вокал академический, вокал эстрадный.                   </w:t>
      </w:r>
    </w:p>
    <w:p w14:paraId="56E81EBC" w14:textId="4BBAC3F5" w:rsidR="004B445B" w:rsidRPr="002945C0" w:rsidRDefault="004B445B" w:rsidP="002945C0">
      <w:pPr>
        <w:pStyle w:val="a3"/>
        <w:numPr>
          <w:ilvl w:val="0"/>
          <w:numId w:val="3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Изобразительное искусство: декоративно-прикладное искусство, живопись.                       </w:t>
      </w:r>
    </w:p>
    <w:p w14:paraId="21F0053D" w14:textId="77777777" w:rsidR="005A424C" w:rsidRPr="002945C0" w:rsidRDefault="007A6232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в ДШИ № 17 определяется образовательными программами, разрабатываемыми, утверждаемыми школой самостоятельно.</w:t>
      </w:r>
      <w:r w:rsidR="00A712CD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05C111" w14:textId="1B203952" w:rsidR="005A424C" w:rsidRPr="002945C0" w:rsidRDefault="005A424C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hAnsi="Times New Roman" w:cs="Times New Roman"/>
          <w:sz w:val="28"/>
          <w:szCs w:val="28"/>
          <w:lang w:eastAsia="ru-RU"/>
        </w:rPr>
        <w:t>В школе реализуется 1</w:t>
      </w:r>
      <w:r w:rsidR="00257D4B" w:rsidRPr="002945C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2945C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программ: ДПОП - </w:t>
      </w:r>
      <w:r w:rsidR="00257D4B" w:rsidRPr="002945C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2945C0">
        <w:rPr>
          <w:rFonts w:ascii="Times New Roman" w:hAnsi="Times New Roman" w:cs="Times New Roman"/>
          <w:sz w:val="28"/>
          <w:szCs w:val="28"/>
          <w:lang w:eastAsia="ru-RU"/>
        </w:rPr>
        <w:t xml:space="preserve">, ДОП – </w:t>
      </w:r>
      <w:r w:rsidR="00AC582A" w:rsidRPr="002945C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2945C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7CC5CBA" w14:textId="74C98AAA" w:rsidR="00A712CD" w:rsidRPr="002945C0" w:rsidRDefault="007A6232" w:rsidP="002945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-142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бщеразвивающие программы, </w:t>
      </w:r>
      <w:r w:rsidR="00A712CD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обучения 1, 3, 4</w:t>
      </w:r>
      <w:r w:rsidR="00EA1072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, 5, 7 лет</w:t>
      </w:r>
    </w:p>
    <w:p w14:paraId="060E2437" w14:textId="6F4C1709" w:rsidR="00A712CD" w:rsidRPr="002945C0" w:rsidRDefault="007A6232" w:rsidP="002945C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-142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 w:rsidR="001A4D7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офессиональн</w:t>
      </w:r>
      <w:r w:rsidR="001A4D7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A4D7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1A4D7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искусства</w:t>
      </w:r>
      <w:r w:rsidR="00A712CD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46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унные инструменты» 8-летний срок обучения, «Духовые инструменты» </w:t>
      </w:r>
      <w:r w:rsidR="00257D4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="007A497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646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ний срок </w:t>
      </w:r>
      <w:r w:rsidR="007A497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, </w:t>
      </w:r>
      <w:r w:rsidR="00BC7AC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тепиано» 8-летний срок обучения, </w:t>
      </w:r>
      <w:r w:rsidR="007B771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инструменты» 5-летний срок обучения</w:t>
      </w:r>
      <w:r w:rsidR="00BC7AC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7D4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ровое </w:t>
      </w:r>
      <w:r w:rsidR="00257D4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ние» 8-летний срок обучения, </w:t>
      </w:r>
      <w:r w:rsidR="007A497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предпрофессиональные программы в области изобразительного искусства </w:t>
      </w:r>
      <w:r w:rsidR="00A712CD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коративно-прикладное творчество»</w:t>
      </w:r>
      <w:r w:rsidR="007A497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летнего срока обучения, «Живопись» 5-летнего срока обучения</w:t>
      </w:r>
    </w:p>
    <w:p w14:paraId="1A7ED311" w14:textId="76D1C99B" w:rsidR="0087436E" w:rsidRPr="002945C0" w:rsidRDefault="00855C8B" w:rsidP="002945C0">
      <w:pPr>
        <w:autoSpaceDE w:val="0"/>
        <w:autoSpaceDN w:val="0"/>
        <w:adjustRightInd w:val="0"/>
        <w:spacing w:after="0" w:line="276" w:lineRule="auto"/>
        <w:ind w:left="-142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</w:t>
      </w:r>
      <w:r w:rsidR="007B771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C7AC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1072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ШИ № 17 </w:t>
      </w:r>
      <w:r w:rsidR="00257D4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</w:t>
      </w:r>
      <w:r w:rsidR="007B771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 обучающихся по предпрофессиональным программам </w:t>
      </w:r>
      <w:r w:rsidR="00257D4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A1072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="00257D4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71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A1072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300, что составляет 55% от муниципального задания</w:t>
      </w:r>
      <w:r w:rsidR="00257D4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73FB69" w14:textId="77777777" w:rsidR="00855C8B" w:rsidRPr="002945C0" w:rsidRDefault="0087436E" w:rsidP="002945C0">
      <w:pPr>
        <w:autoSpaceDE w:val="0"/>
        <w:autoSpaceDN w:val="0"/>
        <w:adjustRightInd w:val="0"/>
        <w:spacing w:after="0" w:line="276" w:lineRule="auto"/>
        <w:ind w:left="-142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офессиональные программы в области искусств реализуется в соответствии с установленными федеральными государственными требованиями к минимуму содержания, структуре, условиям реализации и срокам обучения по этим программам. </w:t>
      </w:r>
    </w:p>
    <w:p w14:paraId="1280A285" w14:textId="389424AF" w:rsidR="007A497B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учреждении обучается </w:t>
      </w:r>
      <w:r w:rsidR="007A497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6 до 18 лет, </w:t>
      </w:r>
      <w:r w:rsidR="004B445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муниципальному заданию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), </w:t>
      </w:r>
      <w:r w:rsidR="00125F4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A497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1072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7D4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445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="00EC43E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B445B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учается по договорам об оказании платных образовательных. Школа принимает учащихся на конкурсной основе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7AC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популярные программы </w:t>
      </w:r>
      <w:r w:rsidR="007B771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ого отделения </w:t>
      </w:r>
      <w:proofErr w:type="gramStart"/>
      <w:r w:rsidR="007B771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7AC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BC7AC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ля дошкольников «Раннее эстетическое развитие» и «Основы изобразительного искусства», а так же студийная программа «АРТ-суббота»</w:t>
      </w:r>
      <w:r w:rsidR="007B771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BBE91" w14:textId="77777777" w:rsidR="001E39C4" w:rsidRPr="002945C0" w:rsidRDefault="001E39C4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C931A" w14:textId="1692EEA6" w:rsidR="00787825" w:rsidRPr="002945C0" w:rsidRDefault="00720519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1E39C4" w:rsidRPr="00294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45C0">
        <w:rPr>
          <w:rFonts w:ascii="Times New Roman" w:hAnsi="Times New Roman" w:cs="Times New Roman"/>
          <w:sz w:val="28"/>
          <w:szCs w:val="28"/>
        </w:rPr>
        <w:t>В 202</w:t>
      </w:r>
      <w:r w:rsidR="00EA1072" w:rsidRPr="002945C0">
        <w:rPr>
          <w:rFonts w:ascii="Times New Roman" w:hAnsi="Times New Roman" w:cs="Times New Roman"/>
          <w:sz w:val="28"/>
          <w:szCs w:val="28"/>
        </w:rPr>
        <w:t>2</w:t>
      </w:r>
      <w:r w:rsidRPr="002945C0">
        <w:rPr>
          <w:rFonts w:ascii="Times New Roman" w:hAnsi="Times New Roman" w:cs="Times New Roman"/>
          <w:sz w:val="28"/>
          <w:szCs w:val="28"/>
        </w:rPr>
        <w:t xml:space="preserve"> году</w:t>
      </w:r>
      <w:r w:rsidR="00AA64A7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1E39C4" w:rsidRPr="002945C0">
        <w:rPr>
          <w:rFonts w:ascii="Times New Roman" w:hAnsi="Times New Roman" w:cs="Times New Roman"/>
          <w:sz w:val="28"/>
          <w:szCs w:val="28"/>
        </w:rPr>
        <w:t>в школе состоялся самы</w:t>
      </w:r>
      <w:r w:rsidR="00EA1072" w:rsidRPr="002945C0">
        <w:rPr>
          <w:rFonts w:ascii="Times New Roman" w:hAnsi="Times New Roman" w:cs="Times New Roman"/>
          <w:sz w:val="28"/>
          <w:szCs w:val="28"/>
        </w:rPr>
        <w:t>й</w:t>
      </w:r>
      <w:r w:rsidR="001E39C4" w:rsidRPr="002945C0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EA1072" w:rsidRPr="002945C0">
        <w:rPr>
          <w:rFonts w:ascii="Times New Roman" w:hAnsi="Times New Roman" w:cs="Times New Roman"/>
          <w:sz w:val="28"/>
          <w:szCs w:val="28"/>
        </w:rPr>
        <w:t>ой</w:t>
      </w:r>
      <w:r w:rsidR="001E39C4" w:rsidRPr="002945C0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EA1072" w:rsidRPr="002945C0">
        <w:rPr>
          <w:rFonts w:ascii="Times New Roman" w:hAnsi="Times New Roman" w:cs="Times New Roman"/>
          <w:sz w:val="28"/>
          <w:szCs w:val="28"/>
        </w:rPr>
        <w:t xml:space="preserve"> за историю школы, выдан диплом за номером 1000</w:t>
      </w:r>
      <w:r w:rsidR="00B5599F" w:rsidRPr="002945C0">
        <w:rPr>
          <w:rFonts w:ascii="Times New Roman" w:hAnsi="Times New Roman" w:cs="Times New Roman"/>
          <w:sz w:val="28"/>
          <w:szCs w:val="28"/>
        </w:rPr>
        <w:t xml:space="preserve">: </w:t>
      </w:r>
      <w:r w:rsidR="00EA1072" w:rsidRPr="002945C0">
        <w:rPr>
          <w:rFonts w:ascii="Times New Roman" w:hAnsi="Times New Roman" w:cs="Times New Roman"/>
          <w:sz w:val="28"/>
          <w:szCs w:val="28"/>
        </w:rPr>
        <w:t>60</w:t>
      </w:r>
      <w:r w:rsidR="00B5599F" w:rsidRPr="002945C0">
        <w:rPr>
          <w:rFonts w:ascii="Times New Roman" w:hAnsi="Times New Roman" w:cs="Times New Roman"/>
          <w:sz w:val="28"/>
          <w:szCs w:val="28"/>
        </w:rPr>
        <w:t xml:space="preserve"> выпускников музыкального и изобразительного отделения успешно прошли итоговую аттестация, </w:t>
      </w:r>
      <w:r w:rsidR="00EA1072" w:rsidRPr="002945C0">
        <w:rPr>
          <w:rFonts w:ascii="Times New Roman" w:hAnsi="Times New Roman" w:cs="Times New Roman"/>
          <w:sz w:val="28"/>
          <w:szCs w:val="28"/>
        </w:rPr>
        <w:t>треть из них завершили школу с</w:t>
      </w:r>
      <w:r w:rsidR="00B5599F" w:rsidRPr="002945C0">
        <w:rPr>
          <w:rFonts w:ascii="Times New Roman" w:hAnsi="Times New Roman" w:cs="Times New Roman"/>
          <w:sz w:val="28"/>
          <w:szCs w:val="28"/>
        </w:rPr>
        <w:t xml:space="preserve"> красными дипломами.</w:t>
      </w:r>
      <w:r w:rsidR="00EA1072" w:rsidRPr="00294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0D033" w14:textId="5D901FE6" w:rsidR="00B5599F" w:rsidRPr="002945C0" w:rsidRDefault="00B5599F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0E41174" w14:textId="091C0160" w:rsidR="00D14267" w:rsidRPr="002945C0" w:rsidRDefault="00B5599F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  <w:shd w:val="clear" w:color="auto" w:fill="FFFFFF"/>
        </w:rPr>
        <w:t>2.3. Успешно прошла и вступительная кампания для выпускников прошлых лет. В 202</w:t>
      </w:r>
      <w:r w:rsidR="00EA1072" w:rsidRPr="002945C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94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оступили в </w:t>
      </w:r>
      <w:proofErr w:type="spellStart"/>
      <w:r w:rsidRPr="002945C0">
        <w:rPr>
          <w:rFonts w:ascii="Times New Roman" w:hAnsi="Times New Roman" w:cs="Times New Roman"/>
          <w:sz w:val="28"/>
          <w:szCs w:val="28"/>
          <w:shd w:val="clear" w:color="auto" w:fill="FFFFFF"/>
        </w:rPr>
        <w:t>СУЗы</w:t>
      </w:r>
      <w:proofErr w:type="spellEnd"/>
      <w:r w:rsidRPr="00294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УЗы: </w:t>
      </w:r>
      <w:r w:rsidR="00AB02E5" w:rsidRPr="002945C0">
        <w:rPr>
          <w:rFonts w:ascii="Times New Roman" w:hAnsi="Times New Roman" w:cs="Times New Roman"/>
          <w:sz w:val="28"/>
          <w:szCs w:val="28"/>
        </w:rPr>
        <w:t xml:space="preserve">НГХУ – 1 учащийся, </w:t>
      </w:r>
      <w:proofErr w:type="spellStart"/>
      <w:r w:rsidR="00AB02E5" w:rsidRPr="002945C0">
        <w:rPr>
          <w:rFonts w:ascii="Times New Roman" w:hAnsi="Times New Roman" w:cs="Times New Roman"/>
          <w:sz w:val="28"/>
          <w:szCs w:val="28"/>
        </w:rPr>
        <w:t>НОККиИ</w:t>
      </w:r>
      <w:proofErr w:type="spellEnd"/>
      <w:r w:rsidR="00AB02E5" w:rsidRPr="002945C0">
        <w:rPr>
          <w:rFonts w:ascii="Times New Roman" w:hAnsi="Times New Roman" w:cs="Times New Roman"/>
          <w:sz w:val="28"/>
          <w:szCs w:val="28"/>
        </w:rPr>
        <w:t xml:space="preserve"> – 1 учащийся, НГАУДИ – 3 учащихся</w:t>
      </w:r>
    </w:p>
    <w:p w14:paraId="126D7CB8" w14:textId="77777777" w:rsidR="00AB02E5" w:rsidRPr="002945C0" w:rsidRDefault="00AB02E5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87E7424" w14:textId="75436894" w:rsidR="007773E7" w:rsidRPr="002945C0" w:rsidRDefault="002945C0" w:rsidP="002945C0">
      <w:pPr>
        <w:pStyle w:val="a3"/>
        <w:numPr>
          <w:ilvl w:val="1"/>
          <w:numId w:val="11"/>
        </w:num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3E7" w:rsidRPr="002945C0">
        <w:rPr>
          <w:rFonts w:ascii="Times New Roman" w:hAnsi="Times New Roman" w:cs="Times New Roman"/>
          <w:sz w:val="28"/>
          <w:szCs w:val="28"/>
        </w:rPr>
        <w:t>Стипендия  губернатора</w:t>
      </w:r>
      <w:proofErr w:type="gramEnd"/>
      <w:r w:rsidR="007773E7" w:rsidRPr="002945C0">
        <w:rPr>
          <w:rFonts w:ascii="Times New Roman" w:hAnsi="Times New Roman" w:cs="Times New Roman"/>
          <w:sz w:val="28"/>
          <w:szCs w:val="28"/>
        </w:rPr>
        <w:t xml:space="preserve"> НСО для детей </w:t>
      </w:r>
      <w:r w:rsidR="00787825" w:rsidRPr="002945C0">
        <w:rPr>
          <w:rFonts w:ascii="Times New Roman" w:hAnsi="Times New Roman" w:cs="Times New Roman"/>
          <w:sz w:val="28"/>
          <w:szCs w:val="28"/>
        </w:rPr>
        <w:t xml:space="preserve">- </w:t>
      </w:r>
      <w:r w:rsidR="007773E7" w:rsidRPr="002945C0">
        <w:rPr>
          <w:rFonts w:ascii="Times New Roman" w:hAnsi="Times New Roman" w:cs="Times New Roman"/>
          <w:sz w:val="28"/>
          <w:szCs w:val="28"/>
        </w:rPr>
        <w:t>инвалидов за 20</w:t>
      </w:r>
      <w:r w:rsidR="00AA64A7" w:rsidRPr="002945C0">
        <w:rPr>
          <w:rFonts w:ascii="Times New Roman" w:hAnsi="Times New Roman" w:cs="Times New Roman"/>
          <w:sz w:val="28"/>
          <w:szCs w:val="28"/>
        </w:rPr>
        <w:t>2</w:t>
      </w:r>
      <w:r w:rsidR="00EA1072" w:rsidRPr="002945C0">
        <w:rPr>
          <w:rFonts w:ascii="Times New Roman" w:hAnsi="Times New Roman" w:cs="Times New Roman"/>
          <w:sz w:val="28"/>
          <w:szCs w:val="28"/>
        </w:rPr>
        <w:t>2</w:t>
      </w:r>
      <w:r w:rsidR="007773E7" w:rsidRPr="002945C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63A8396" w14:textId="161A15CD" w:rsidR="007A497B" w:rsidRPr="002945C0" w:rsidRDefault="007A497B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Дубинина Анна</w:t>
      </w:r>
      <w:r w:rsidR="00D14267" w:rsidRPr="002945C0">
        <w:rPr>
          <w:rFonts w:ascii="Times New Roman" w:hAnsi="Times New Roman" w:cs="Times New Roman"/>
          <w:sz w:val="28"/>
          <w:szCs w:val="28"/>
        </w:rPr>
        <w:t xml:space="preserve">, </w:t>
      </w:r>
      <w:r w:rsidR="00EA1072" w:rsidRPr="002945C0">
        <w:rPr>
          <w:rFonts w:ascii="Times New Roman" w:hAnsi="Times New Roman" w:cs="Times New Roman"/>
          <w:sz w:val="28"/>
          <w:szCs w:val="28"/>
        </w:rPr>
        <w:t>7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45C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 </w:t>
      </w:r>
      <w:r w:rsidR="00D14267" w:rsidRPr="002945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45C0">
        <w:rPr>
          <w:rFonts w:ascii="Times New Roman" w:hAnsi="Times New Roman" w:cs="Times New Roman"/>
          <w:sz w:val="28"/>
          <w:szCs w:val="28"/>
        </w:rPr>
        <w:t>ИЗО</w:t>
      </w:r>
      <w:r w:rsidR="00D14267" w:rsidRPr="002945C0">
        <w:rPr>
          <w:rFonts w:ascii="Times New Roman" w:hAnsi="Times New Roman" w:cs="Times New Roman"/>
          <w:sz w:val="28"/>
          <w:szCs w:val="28"/>
        </w:rPr>
        <w:t>) преподаватель И.А.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257D4B" w:rsidRPr="002945C0">
        <w:rPr>
          <w:rFonts w:ascii="Times New Roman" w:hAnsi="Times New Roman" w:cs="Times New Roman"/>
          <w:sz w:val="28"/>
          <w:szCs w:val="28"/>
        </w:rPr>
        <w:t>Тюрин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0DA53" w14:textId="3213405A" w:rsidR="00AA64A7" w:rsidRPr="002945C0" w:rsidRDefault="00AA64A7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Захаров Роман, </w:t>
      </w:r>
      <w:r w:rsidR="00EA1072" w:rsidRPr="002945C0">
        <w:rPr>
          <w:rFonts w:ascii="Times New Roman" w:hAnsi="Times New Roman" w:cs="Times New Roman"/>
          <w:sz w:val="28"/>
          <w:szCs w:val="28"/>
        </w:rPr>
        <w:t>4</w:t>
      </w:r>
      <w:r w:rsidRPr="002945C0">
        <w:rPr>
          <w:rFonts w:ascii="Times New Roman" w:hAnsi="Times New Roman" w:cs="Times New Roman"/>
          <w:sz w:val="28"/>
          <w:szCs w:val="28"/>
        </w:rPr>
        <w:t xml:space="preserve"> курс (акад. вокал) преподаватель Власенков Р.А.</w:t>
      </w:r>
    </w:p>
    <w:p w14:paraId="27988FDE" w14:textId="6DA4EDE5" w:rsidR="00EA1072" w:rsidRPr="002945C0" w:rsidRDefault="00EA1072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5C0">
        <w:rPr>
          <w:rFonts w:ascii="Times New Roman" w:hAnsi="Times New Roman" w:cs="Times New Roman"/>
          <w:sz w:val="28"/>
          <w:szCs w:val="28"/>
        </w:rPr>
        <w:t>Чикулаева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Надежда, 1 класс (ИЗО) преподаватель Чудаева С.Н.</w:t>
      </w:r>
    </w:p>
    <w:p w14:paraId="4C44846D" w14:textId="7B992ED3" w:rsidR="00AA64A7" w:rsidRPr="002945C0" w:rsidRDefault="00AA64A7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A99EF58" w14:textId="2D6D7A94" w:rsidR="00AA64A7" w:rsidRPr="002945C0" w:rsidRDefault="00AA64A7" w:rsidP="002945C0">
      <w:pPr>
        <w:pStyle w:val="a3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5C0">
        <w:rPr>
          <w:rFonts w:ascii="Times New Roman" w:hAnsi="Times New Roman" w:cs="Times New Roman"/>
          <w:sz w:val="28"/>
          <w:szCs w:val="28"/>
        </w:rPr>
        <w:t>Стипендия  губернатора</w:t>
      </w:r>
      <w:proofErr w:type="gramEnd"/>
      <w:r w:rsidRPr="002945C0">
        <w:rPr>
          <w:rFonts w:ascii="Times New Roman" w:hAnsi="Times New Roman" w:cs="Times New Roman"/>
          <w:sz w:val="28"/>
          <w:szCs w:val="28"/>
        </w:rPr>
        <w:t xml:space="preserve"> НСО за 202</w:t>
      </w:r>
      <w:r w:rsidR="00EA1072" w:rsidRPr="002945C0">
        <w:rPr>
          <w:rFonts w:ascii="Times New Roman" w:hAnsi="Times New Roman" w:cs="Times New Roman"/>
          <w:sz w:val="28"/>
          <w:szCs w:val="28"/>
        </w:rPr>
        <w:t>2</w:t>
      </w:r>
      <w:r w:rsidRPr="002945C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43F2957" w14:textId="460C5F0C" w:rsidR="001E39C4" w:rsidRPr="002945C0" w:rsidRDefault="00EA1072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Симонова Софья</w:t>
      </w:r>
      <w:r w:rsidR="001E39C4" w:rsidRPr="002945C0">
        <w:rPr>
          <w:rFonts w:ascii="Times New Roman" w:hAnsi="Times New Roman" w:cs="Times New Roman"/>
          <w:sz w:val="28"/>
          <w:szCs w:val="28"/>
        </w:rPr>
        <w:t xml:space="preserve">, </w:t>
      </w:r>
      <w:r w:rsidRPr="002945C0">
        <w:rPr>
          <w:rFonts w:ascii="Times New Roman" w:hAnsi="Times New Roman" w:cs="Times New Roman"/>
          <w:sz w:val="28"/>
          <w:szCs w:val="28"/>
        </w:rPr>
        <w:t>7</w:t>
      </w:r>
      <w:r w:rsidR="001E39C4" w:rsidRPr="002945C0">
        <w:rPr>
          <w:rFonts w:ascii="Times New Roman" w:hAnsi="Times New Roman" w:cs="Times New Roman"/>
          <w:sz w:val="28"/>
          <w:szCs w:val="28"/>
        </w:rPr>
        <w:t xml:space="preserve"> класс (</w:t>
      </w:r>
      <w:r w:rsidRPr="002945C0">
        <w:rPr>
          <w:rFonts w:ascii="Times New Roman" w:hAnsi="Times New Roman" w:cs="Times New Roman"/>
          <w:sz w:val="28"/>
          <w:szCs w:val="28"/>
        </w:rPr>
        <w:t>домра</w:t>
      </w:r>
      <w:r w:rsidR="001E39C4" w:rsidRPr="002945C0">
        <w:rPr>
          <w:rFonts w:ascii="Times New Roman" w:hAnsi="Times New Roman" w:cs="Times New Roman"/>
          <w:sz w:val="28"/>
          <w:szCs w:val="28"/>
        </w:rPr>
        <w:t xml:space="preserve">) преподаватель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Мендыбаева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2DD6EABC" w14:textId="77777777" w:rsidR="00D14267" w:rsidRPr="002945C0" w:rsidRDefault="00D14267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8F7EE96" w14:textId="1FA7D268" w:rsidR="00D14267" w:rsidRPr="002945C0" w:rsidRDefault="00D14267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5C0">
        <w:rPr>
          <w:rFonts w:ascii="Times New Roman" w:hAnsi="Times New Roman" w:cs="Times New Roman"/>
          <w:sz w:val="28"/>
          <w:szCs w:val="28"/>
        </w:rPr>
        <w:t>Стипендия  мэра</w:t>
      </w:r>
      <w:proofErr w:type="gramEnd"/>
      <w:r w:rsidRPr="002945C0">
        <w:rPr>
          <w:rFonts w:ascii="Times New Roman" w:hAnsi="Times New Roman" w:cs="Times New Roman"/>
          <w:sz w:val="28"/>
          <w:szCs w:val="28"/>
        </w:rPr>
        <w:t xml:space="preserve"> Новосибирска за 20</w:t>
      </w:r>
      <w:r w:rsidR="00AA64A7" w:rsidRPr="002945C0">
        <w:rPr>
          <w:rFonts w:ascii="Times New Roman" w:hAnsi="Times New Roman" w:cs="Times New Roman"/>
          <w:sz w:val="28"/>
          <w:szCs w:val="28"/>
        </w:rPr>
        <w:t>2</w:t>
      </w:r>
      <w:r w:rsidR="00EA1072" w:rsidRPr="002945C0">
        <w:rPr>
          <w:rFonts w:ascii="Times New Roman" w:hAnsi="Times New Roman" w:cs="Times New Roman"/>
          <w:sz w:val="28"/>
          <w:szCs w:val="28"/>
        </w:rPr>
        <w:t>2</w:t>
      </w:r>
      <w:r w:rsidRPr="002945C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C43671D" w14:textId="4408BF96" w:rsidR="00EA1072" w:rsidRPr="002945C0" w:rsidRDefault="00EA1072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5C0">
        <w:rPr>
          <w:rFonts w:ascii="Times New Roman" w:hAnsi="Times New Roman" w:cs="Times New Roman"/>
          <w:sz w:val="28"/>
          <w:szCs w:val="28"/>
        </w:rPr>
        <w:t>Сухнева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Елена</w:t>
      </w:r>
      <w:r w:rsidRPr="002945C0">
        <w:rPr>
          <w:rFonts w:ascii="Times New Roman" w:hAnsi="Times New Roman" w:cs="Times New Roman"/>
          <w:sz w:val="28"/>
          <w:szCs w:val="28"/>
        </w:rPr>
        <w:t xml:space="preserve">, </w:t>
      </w:r>
      <w:r w:rsidRPr="002945C0">
        <w:rPr>
          <w:rFonts w:ascii="Times New Roman" w:hAnsi="Times New Roman" w:cs="Times New Roman"/>
          <w:sz w:val="28"/>
          <w:szCs w:val="28"/>
        </w:rPr>
        <w:t>2 курс</w:t>
      </w:r>
      <w:r w:rsidRPr="002945C0">
        <w:rPr>
          <w:rFonts w:ascii="Times New Roman" w:hAnsi="Times New Roman" w:cs="Times New Roman"/>
          <w:sz w:val="28"/>
          <w:szCs w:val="28"/>
        </w:rPr>
        <w:t xml:space="preserve"> (вокал) п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 Гуляева Т.А.</w:t>
      </w:r>
    </w:p>
    <w:p w14:paraId="48E60B11" w14:textId="7596F941" w:rsidR="00EA1072" w:rsidRPr="002945C0" w:rsidRDefault="00EA1072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hAnsi="Times New Roman" w:cs="Times New Roman"/>
          <w:sz w:val="28"/>
          <w:szCs w:val="28"/>
        </w:rPr>
        <w:t>Булгакова Евгения</w:t>
      </w:r>
      <w:r w:rsidRPr="002945C0">
        <w:rPr>
          <w:rFonts w:ascii="Times New Roman" w:hAnsi="Times New Roman" w:cs="Times New Roman"/>
          <w:sz w:val="28"/>
          <w:szCs w:val="28"/>
        </w:rPr>
        <w:t xml:space="preserve">, </w:t>
      </w:r>
      <w:r w:rsidRPr="002945C0">
        <w:rPr>
          <w:rFonts w:ascii="Times New Roman" w:hAnsi="Times New Roman" w:cs="Times New Roman"/>
          <w:sz w:val="28"/>
          <w:szCs w:val="28"/>
        </w:rPr>
        <w:t>3</w:t>
      </w:r>
      <w:r w:rsidRPr="002945C0">
        <w:rPr>
          <w:rFonts w:ascii="Times New Roman" w:hAnsi="Times New Roman" w:cs="Times New Roman"/>
          <w:sz w:val="28"/>
          <w:szCs w:val="28"/>
        </w:rPr>
        <w:t xml:space="preserve"> класс (вокал) п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 Гуляева Т.А.</w:t>
      </w:r>
    </w:p>
    <w:p w14:paraId="39B2A027" w14:textId="48879E09" w:rsidR="001E39C4" w:rsidRPr="002945C0" w:rsidRDefault="00EA1072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Клименок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Андрей</w:t>
      </w:r>
      <w:r w:rsidR="001E39C4" w:rsidRPr="002945C0">
        <w:rPr>
          <w:rFonts w:ascii="Times New Roman" w:hAnsi="Times New Roman" w:cs="Times New Roman"/>
          <w:sz w:val="28"/>
          <w:szCs w:val="28"/>
        </w:rPr>
        <w:t xml:space="preserve">, 4 класс (балалайка) преподаватель Боярин К.В. </w:t>
      </w:r>
    </w:p>
    <w:p w14:paraId="7BE6BAA3" w14:textId="131BBB8D" w:rsidR="00D41863" w:rsidRPr="002945C0" w:rsidRDefault="00EA1072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Запороцкая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Анна</w:t>
      </w:r>
      <w:r w:rsidR="00D14267" w:rsidRPr="002945C0">
        <w:rPr>
          <w:rFonts w:ascii="Times New Roman" w:hAnsi="Times New Roman" w:cs="Times New Roman"/>
          <w:sz w:val="28"/>
          <w:szCs w:val="28"/>
        </w:rPr>
        <w:t>,</w:t>
      </w:r>
      <w:r w:rsidR="007D45BA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Pr="002945C0">
        <w:rPr>
          <w:rFonts w:ascii="Times New Roman" w:hAnsi="Times New Roman" w:cs="Times New Roman"/>
          <w:sz w:val="28"/>
          <w:szCs w:val="28"/>
        </w:rPr>
        <w:t>5 класс</w:t>
      </w:r>
      <w:r w:rsidR="00D14267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7D45BA" w:rsidRPr="002945C0">
        <w:rPr>
          <w:rFonts w:ascii="Times New Roman" w:hAnsi="Times New Roman" w:cs="Times New Roman"/>
          <w:sz w:val="28"/>
          <w:szCs w:val="28"/>
        </w:rPr>
        <w:t xml:space="preserve">(вокал) </w:t>
      </w:r>
      <w:r w:rsidR="00D14267" w:rsidRPr="002945C0">
        <w:rPr>
          <w:rFonts w:ascii="Times New Roman" w:hAnsi="Times New Roman" w:cs="Times New Roman"/>
          <w:sz w:val="28"/>
          <w:szCs w:val="28"/>
        </w:rPr>
        <w:t>п</w:t>
      </w:r>
      <w:r w:rsidR="00D14267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</w:t>
      </w:r>
      <w:r w:rsidR="004B42ED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</w:t>
      </w:r>
      <w:r w:rsidR="00D14267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C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ева Т.А.</w:t>
      </w:r>
    </w:p>
    <w:p w14:paraId="67BA2784" w14:textId="676BDB28" w:rsidR="00786823" w:rsidRPr="002945C0" w:rsidRDefault="001B54F1" w:rsidP="002945C0">
      <w:pPr>
        <w:pStyle w:val="a3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</w:t>
      </w:r>
      <w:r w:rsidR="00186BC3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863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оцесса</w:t>
      </w:r>
      <w:r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B8AF22E" w14:textId="75D2830B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Режим занятий устанавливается ДШИ № 17 на основании учебных планов и годового календарного учебного графика в соответствии с санитарно-эпидемиологическими правилами и нормами. Обучение и воспитание в ДШИ ведется на русском языке. Форма обучения – очная.</w:t>
      </w:r>
    </w:p>
    <w:p w14:paraId="74B69EC6" w14:textId="0E608FB5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Учебный год в ДШИ начинается 1 сентября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 мая, включая выходные дни и каникулярное время.</w:t>
      </w:r>
      <w:r w:rsidR="00EB6F3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5C0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</w:t>
      </w:r>
      <w:r w:rsidRPr="002945C0">
        <w:rPr>
          <w:rFonts w:ascii="Times New Roman" w:hAnsi="Times New Roman" w:cs="Times New Roman"/>
          <w:color w:val="000000"/>
          <w:sz w:val="28"/>
          <w:szCs w:val="28"/>
        </w:rPr>
        <w:t>для предпрофессиональных и общеразвивающих программ составляет – 39 недель.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предусматриваются каникулы не менее 30 календарных дней, </w:t>
      </w:r>
      <w:proofErr w:type="gramStart"/>
      <w:r w:rsidR="00EC43E4" w:rsidRPr="002945C0">
        <w:rPr>
          <w:rFonts w:ascii="Times New Roman" w:hAnsi="Times New Roman" w:cs="Times New Roman"/>
          <w:color w:val="000000"/>
          <w:sz w:val="28"/>
          <w:szCs w:val="28"/>
        </w:rPr>
        <w:t>согласно письма</w:t>
      </w:r>
      <w:proofErr w:type="gramEnd"/>
      <w:r w:rsidR="00EC43E4"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образования мэрии города Новосибирска, </w:t>
      </w:r>
      <w:r w:rsidRPr="002945C0">
        <w:rPr>
          <w:rFonts w:ascii="Times New Roman" w:hAnsi="Times New Roman" w:cs="Times New Roman"/>
          <w:color w:val="000000"/>
          <w:sz w:val="28"/>
          <w:szCs w:val="28"/>
        </w:rPr>
        <w:t>а в 1-м классе устанавливаются дополнительные недельные каникулы.</w:t>
      </w:r>
    </w:p>
    <w:p w14:paraId="1CF6089E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Общий режим работы ДШИ </w:t>
      </w:r>
      <w:r w:rsidR="00EC43E4"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– с 8.00 часов до 20.00 часов. Продолжительность учебной нагрузки недели составляет 6 дней. </w:t>
      </w:r>
      <w:r w:rsidRPr="002945C0">
        <w:rPr>
          <w:rFonts w:ascii="Times New Roman" w:hAnsi="Times New Roman" w:cs="Times New Roman"/>
          <w:sz w:val="28"/>
          <w:szCs w:val="28"/>
        </w:rPr>
        <w:t>Продолжительность урока в соответствии с требованиями учебных планов может быть следующая: 1 академический час; 0,5 академических часа; 1,5 академических часа; 2 академических часа</w:t>
      </w:r>
      <w:r w:rsidR="00EC43E4" w:rsidRPr="002945C0">
        <w:rPr>
          <w:rFonts w:ascii="Times New Roman" w:hAnsi="Times New Roman" w:cs="Times New Roman"/>
          <w:sz w:val="28"/>
          <w:szCs w:val="28"/>
        </w:rPr>
        <w:t>; 3 академических часа</w:t>
      </w:r>
      <w:r w:rsidRPr="002945C0">
        <w:rPr>
          <w:rFonts w:ascii="Times New Roman" w:hAnsi="Times New Roman" w:cs="Times New Roman"/>
          <w:sz w:val="28"/>
          <w:szCs w:val="28"/>
        </w:rPr>
        <w:t>.</w:t>
      </w:r>
    </w:p>
    <w:p w14:paraId="25B56473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5C0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ых занятий:</w:t>
      </w:r>
    </w:p>
    <w:p w14:paraId="3ADB5B75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7825" w:rsidRPr="002945C0">
        <w:rPr>
          <w:rFonts w:ascii="Times New Roman" w:hAnsi="Times New Roman" w:cs="Times New Roman"/>
          <w:color w:val="000000"/>
          <w:sz w:val="28"/>
          <w:szCs w:val="28"/>
        </w:rPr>
        <w:t>индивидуальная, равная</w:t>
      </w:r>
      <w:r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 одному академическому часу, составляет 25 </w:t>
      </w:r>
      <w:proofErr w:type="gramStart"/>
      <w:r w:rsidRPr="002945C0">
        <w:rPr>
          <w:rFonts w:ascii="Times New Roman" w:hAnsi="Times New Roman" w:cs="Times New Roman"/>
          <w:color w:val="000000"/>
          <w:sz w:val="28"/>
          <w:szCs w:val="28"/>
        </w:rPr>
        <w:t>-  30</w:t>
      </w:r>
      <w:proofErr w:type="gramEnd"/>
      <w:r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825" w:rsidRPr="002945C0">
        <w:rPr>
          <w:rFonts w:ascii="Times New Roman" w:hAnsi="Times New Roman" w:cs="Times New Roman"/>
          <w:color w:val="000000"/>
          <w:sz w:val="28"/>
          <w:szCs w:val="28"/>
        </w:rPr>
        <w:t>минут для</w:t>
      </w:r>
      <w:r w:rsidRPr="002945C0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, и 40 - 45 минут для всех остальных обучающихся, продолжительность учебных занятий по одному учебному предмету в день не должна превышать 1,5 академического часа;</w:t>
      </w:r>
    </w:p>
    <w:p w14:paraId="0C505C84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- мелкогрупповая – от 4-х (в ансамбле от 2-х) человек </w:t>
      </w:r>
      <w:proofErr w:type="gramStart"/>
      <w:r w:rsidRPr="002945C0">
        <w:rPr>
          <w:rFonts w:ascii="Times New Roman" w:hAnsi="Times New Roman" w:cs="Times New Roman"/>
          <w:sz w:val="28"/>
          <w:szCs w:val="28"/>
        </w:rPr>
        <w:t>-  не</w:t>
      </w:r>
      <w:proofErr w:type="gramEnd"/>
      <w:r w:rsidRPr="002945C0">
        <w:rPr>
          <w:rFonts w:ascii="Times New Roman" w:hAnsi="Times New Roman" w:cs="Times New Roman"/>
          <w:sz w:val="28"/>
          <w:szCs w:val="28"/>
        </w:rPr>
        <w:t xml:space="preserve"> более   </w:t>
      </w:r>
      <w:r w:rsidR="00EC43E4" w:rsidRPr="002945C0">
        <w:rPr>
          <w:rFonts w:ascii="Times New Roman" w:hAnsi="Times New Roman" w:cs="Times New Roman"/>
          <w:sz w:val="28"/>
          <w:szCs w:val="28"/>
        </w:rPr>
        <w:t>3</w:t>
      </w:r>
      <w:r w:rsidRPr="002945C0">
        <w:rPr>
          <w:rFonts w:ascii="Times New Roman" w:hAnsi="Times New Roman" w:cs="Times New Roman"/>
          <w:sz w:val="28"/>
          <w:szCs w:val="28"/>
        </w:rPr>
        <w:t>-х часов;</w:t>
      </w:r>
    </w:p>
    <w:p w14:paraId="01F9F299" w14:textId="0A407859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- художественное отделение – не более 3-х часов.</w:t>
      </w:r>
    </w:p>
    <w:p w14:paraId="6CDC855C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Для ведения образовательного процесса и полноценного усвоения учащимися учебного материала </w:t>
      </w:r>
      <w:r w:rsidR="00CD3415" w:rsidRPr="002945C0">
        <w:rPr>
          <w:rFonts w:ascii="Times New Roman" w:hAnsi="Times New Roman" w:cs="Times New Roman"/>
          <w:sz w:val="28"/>
          <w:szCs w:val="28"/>
        </w:rPr>
        <w:t>в ДШИ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EC43E4" w:rsidRPr="002945C0">
        <w:rPr>
          <w:rFonts w:ascii="Times New Roman" w:hAnsi="Times New Roman" w:cs="Times New Roman"/>
          <w:sz w:val="28"/>
          <w:szCs w:val="28"/>
        </w:rPr>
        <w:t xml:space="preserve">17 </w:t>
      </w:r>
      <w:r w:rsidRPr="002945C0">
        <w:rPr>
          <w:rFonts w:ascii="Times New Roman" w:hAnsi="Times New Roman" w:cs="Times New Roman"/>
          <w:sz w:val="28"/>
          <w:szCs w:val="28"/>
        </w:rPr>
        <w:t>в соответствии с образовательными программами и учебными планами установлены следующие виды работ:</w:t>
      </w:r>
    </w:p>
    <w:p w14:paraId="62F519F3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- групповые и индивидуальные занятия;</w:t>
      </w:r>
    </w:p>
    <w:p w14:paraId="6FF17609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- самостоятельная (домашняя работа) учащегося;</w:t>
      </w:r>
    </w:p>
    <w:p w14:paraId="1D4A33A7" w14:textId="286AD923" w:rsidR="00D41863" w:rsidRPr="002945C0" w:rsidRDefault="007773E7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-</w:t>
      </w:r>
      <w:r w:rsidR="00D76873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D41863" w:rsidRPr="002945C0">
        <w:rPr>
          <w:rFonts w:ascii="Times New Roman" w:hAnsi="Times New Roman" w:cs="Times New Roman"/>
          <w:sz w:val="28"/>
          <w:szCs w:val="28"/>
        </w:rPr>
        <w:t>контрольные мероприятия, предусмотренные учебными планами и программами (контрольные уроки, академические концерты, академические просмотры, зачеты, экзамены и т.д.), которые определяются и утверждаются Педагогическим советом ДШИ</w:t>
      </w:r>
      <w:r w:rsidR="00EC43E4" w:rsidRPr="002945C0">
        <w:rPr>
          <w:rFonts w:ascii="Times New Roman" w:hAnsi="Times New Roman" w:cs="Times New Roman"/>
          <w:sz w:val="28"/>
          <w:szCs w:val="28"/>
        </w:rPr>
        <w:t xml:space="preserve"> 17</w:t>
      </w:r>
      <w:r w:rsidR="00D41863" w:rsidRPr="002945C0">
        <w:rPr>
          <w:rFonts w:ascii="Times New Roman" w:hAnsi="Times New Roman" w:cs="Times New Roman"/>
          <w:sz w:val="28"/>
          <w:szCs w:val="28"/>
        </w:rPr>
        <w:t>;</w:t>
      </w:r>
    </w:p>
    <w:p w14:paraId="42AC553A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- культурно-просветительские мероприятия (лекции, беседы, концерты, выставки, театрализованные представления и т.д.), организуемые ДШИ;</w:t>
      </w:r>
    </w:p>
    <w:p w14:paraId="684E5774" w14:textId="77777777" w:rsidR="00D41863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- внеурочные классные мероприятия.</w:t>
      </w:r>
    </w:p>
    <w:p w14:paraId="207DDEA0" w14:textId="72FD9AE0" w:rsidR="000877EA" w:rsidRPr="002945C0" w:rsidRDefault="00D41863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принята пятибалльная система оценки 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.</w:t>
      </w:r>
    </w:p>
    <w:p w14:paraId="537B2CD8" w14:textId="77777777" w:rsidR="00AC582A" w:rsidRPr="002945C0" w:rsidRDefault="00112FEF" w:rsidP="002945C0">
      <w:pPr>
        <w:pStyle w:val="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Коллективное музицирование в этом году охватывало 9</w:t>
      </w:r>
      <w:r w:rsidR="00AC582A" w:rsidRPr="002945C0">
        <w:rPr>
          <w:rFonts w:ascii="Times New Roman" w:hAnsi="Times New Roman" w:cs="Times New Roman"/>
          <w:sz w:val="28"/>
          <w:szCs w:val="28"/>
        </w:rPr>
        <w:t>6</w:t>
      </w:r>
      <w:r w:rsidRPr="002945C0">
        <w:rPr>
          <w:rFonts w:ascii="Times New Roman" w:hAnsi="Times New Roman" w:cs="Times New Roman"/>
          <w:sz w:val="28"/>
          <w:szCs w:val="28"/>
        </w:rPr>
        <w:t xml:space="preserve">% школы. </w:t>
      </w:r>
    </w:p>
    <w:p w14:paraId="4FC0CDD7" w14:textId="4F239D0F" w:rsidR="00112FEF" w:rsidRPr="002945C0" w:rsidRDefault="00AC582A" w:rsidP="002945C0">
      <w:pPr>
        <w:pStyle w:val="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lastRenderedPageBreak/>
        <w:t>Стабильны</w:t>
      </w:r>
      <w:r w:rsidR="00112FEF" w:rsidRPr="002945C0">
        <w:rPr>
          <w:rFonts w:ascii="Times New Roman" w:hAnsi="Times New Roman" w:cs="Times New Roman"/>
          <w:sz w:val="28"/>
          <w:szCs w:val="28"/>
        </w:rPr>
        <w:t xml:space="preserve"> группы общего хора: учащиеся скомплектованы в 2 группы младшего хора, 2 группы среднего хора и группу старшего хора. Отдельно занимает</w:t>
      </w:r>
      <w:r w:rsidR="00B85399" w:rsidRPr="002945C0">
        <w:rPr>
          <w:rFonts w:ascii="Times New Roman" w:hAnsi="Times New Roman" w:cs="Times New Roman"/>
          <w:sz w:val="28"/>
          <w:szCs w:val="28"/>
        </w:rPr>
        <w:t>ся</w:t>
      </w:r>
      <w:r w:rsidR="00112FEF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Pr="002945C0">
        <w:rPr>
          <w:rFonts w:ascii="Times New Roman" w:hAnsi="Times New Roman" w:cs="Times New Roman"/>
          <w:sz w:val="28"/>
          <w:szCs w:val="28"/>
        </w:rPr>
        <w:t xml:space="preserve">предпрофессиональный хор «Фантазеры», </w:t>
      </w:r>
      <w:r w:rsidR="00112FEF" w:rsidRPr="002945C0">
        <w:rPr>
          <w:rFonts w:ascii="Times New Roman" w:hAnsi="Times New Roman" w:cs="Times New Roman"/>
          <w:sz w:val="28"/>
          <w:szCs w:val="28"/>
        </w:rPr>
        <w:t xml:space="preserve">младший концертный хор, старший вокальный ансамбль и ансамбль мальчиков – охват – 64% учащихся. Остальные обучающиеся задействованы в других формах коллективного музицирования: оркестры и ансамбли на народном отделении (задействованы более 85% учащихся отделения), ансамбль струнного отделения (задействованы </w:t>
      </w:r>
      <w:r w:rsidR="00B5599F" w:rsidRPr="002945C0">
        <w:rPr>
          <w:rFonts w:ascii="Times New Roman" w:hAnsi="Times New Roman" w:cs="Times New Roman"/>
          <w:sz w:val="28"/>
          <w:szCs w:val="28"/>
        </w:rPr>
        <w:t>5</w:t>
      </w:r>
      <w:r w:rsidRPr="002945C0">
        <w:rPr>
          <w:rFonts w:ascii="Times New Roman" w:hAnsi="Times New Roman" w:cs="Times New Roman"/>
          <w:sz w:val="28"/>
          <w:szCs w:val="28"/>
        </w:rPr>
        <w:t>9</w:t>
      </w:r>
      <w:r w:rsidR="00112FEF" w:rsidRPr="002945C0">
        <w:rPr>
          <w:rFonts w:ascii="Times New Roman" w:hAnsi="Times New Roman" w:cs="Times New Roman"/>
          <w:sz w:val="28"/>
          <w:szCs w:val="28"/>
        </w:rPr>
        <w:t>% учащи</w:t>
      </w:r>
      <w:r w:rsidRPr="002945C0">
        <w:rPr>
          <w:rFonts w:ascii="Times New Roman" w:hAnsi="Times New Roman" w:cs="Times New Roman"/>
          <w:sz w:val="28"/>
          <w:szCs w:val="28"/>
        </w:rPr>
        <w:t>х</w:t>
      </w:r>
      <w:r w:rsidR="00112FEF" w:rsidRPr="002945C0">
        <w:rPr>
          <w:rFonts w:ascii="Times New Roman" w:hAnsi="Times New Roman" w:cs="Times New Roman"/>
          <w:sz w:val="28"/>
          <w:szCs w:val="28"/>
        </w:rPr>
        <w:t xml:space="preserve">ся отделения). </w:t>
      </w:r>
    </w:p>
    <w:p w14:paraId="17D25FAB" w14:textId="38EE9C8C" w:rsidR="00FF03DF" w:rsidRPr="002945C0" w:rsidRDefault="00AC582A" w:rsidP="002945C0">
      <w:pPr>
        <w:pStyle w:val="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Оптимизация</w:t>
      </w:r>
      <w:r w:rsidR="00112FEF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Pr="002945C0">
        <w:rPr>
          <w:rFonts w:ascii="Times New Roman" w:hAnsi="Times New Roman" w:cs="Times New Roman"/>
          <w:sz w:val="28"/>
          <w:szCs w:val="28"/>
        </w:rPr>
        <w:t xml:space="preserve">учебного пространства </w:t>
      </w:r>
      <w:r w:rsidR="005D7CEA" w:rsidRPr="002945C0">
        <w:rPr>
          <w:rFonts w:ascii="Times New Roman" w:hAnsi="Times New Roman" w:cs="Times New Roman"/>
          <w:sz w:val="28"/>
          <w:szCs w:val="28"/>
        </w:rPr>
        <w:t xml:space="preserve">(переоборудование учебных кабинетов) </w:t>
      </w:r>
      <w:r w:rsidRPr="002945C0">
        <w:rPr>
          <w:rFonts w:ascii="Times New Roman" w:hAnsi="Times New Roman" w:cs="Times New Roman"/>
          <w:sz w:val="28"/>
          <w:szCs w:val="28"/>
        </w:rPr>
        <w:t>на изобразительном отделении позволила выделить учебные ступени: дошкольное отделение, подготовительное отделение (7-10 лет), основное отделение (11-17 лет). Все учащиеся основного отделения обучаются на пред</w:t>
      </w:r>
      <w:r w:rsidR="005D7CEA" w:rsidRPr="002945C0">
        <w:rPr>
          <w:rFonts w:ascii="Times New Roman" w:hAnsi="Times New Roman" w:cs="Times New Roman"/>
          <w:sz w:val="28"/>
          <w:szCs w:val="28"/>
        </w:rPr>
        <w:t>профессиональных программах, и в 2023 годы будет сделан первый выпуск. Ежегодными становятся и отчетные выставки отделения</w:t>
      </w:r>
      <w:r w:rsidR="00B5599F" w:rsidRPr="002945C0">
        <w:rPr>
          <w:rFonts w:ascii="Times New Roman" w:hAnsi="Times New Roman" w:cs="Times New Roman"/>
          <w:sz w:val="28"/>
          <w:szCs w:val="28"/>
        </w:rPr>
        <w:t xml:space="preserve"> по итогам года в ДК «Энергия». </w:t>
      </w:r>
      <w:r w:rsidR="00112FEF" w:rsidRPr="002945C0">
        <w:rPr>
          <w:rFonts w:ascii="Times New Roman" w:hAnsi="Times New Roman" w:cs="Times New Roman"/>
          <w:sz w:val="28"/>
          <w:szCs w:val="28"/>
        </w:rPr>
        <w:t xml:space="preserve"> В этом году на отделение пришло </w:t>
      </w:r>
      <w:r w:rsidR="005D7CEA" w:rsidRPr="002945C0">
        <w:rPr>
          <w:rFonts w:ascii="Times New Roman" w:hAnsi="Times New Roman" w:cs="Times New Roman"/>
          <w:sz w:val="28"/>
          <w:szCs w:val="28"/>
        </w:rPr>
        <w:t>2</w:t>
      </w:r>
      <w:r w:rsidR="00112FEF" w:rsidRPr="002945C0">
        <w:rPr>
          <w:rFonts w:ascii="Times New Roman" w:hAnsi="Times New Roman" w:cs="Times New Roman"/>
          <w:sz w:val="28"/>
          <w:szCs w:val="28"/>
        </w:rPr>
        <w:t xml:space="preserve"> новых преподавателя, которые успешно влились в коллектив.</w:t>
      </w:r>
    </w:p>
    <w:p w14:paraId="03FB36AA" w14:textId="31E0F56B" w:rsidR="00B5599F" w:rsidRPr="002945C0" w:rsidRDefault="00B5599F" w:rsidP="002945C0">
      <w:pPr>
        <w:pStyle w:val="11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Анализируя успеваемость в течение года можно сделать следующие вывод: общий уровень качественной успеваемости по школе 8</w:t>
      </w:r>
      <w:r w:rsidR="005D7CEA" w:rsidRPr="002945C0">
        <w:rPr>
          <w:rFonts w:ascii="Times New Roman" w:hAnsi="Times New Roman" w:cs="Times New Roman"/>
          <w:sz w:val="28"/>
          <w:szCs w:val="28"/>
        </w:rPr>
        <w:t>9</w:t>
      </w:r>
      <w:r w:rsidRPr="002945C0">
        <w:rPr>
          <w:rFonts w:ascii="Times New Roman" w:hAnsi="Times New Roman" w:cs="Times New Roman"/>
          <w:sz w:val="28"/>
          <w:szCs w:val="28"/>
        </w:rPr>
        <w:t xml:space="preserve"> %, повысился почти по всем отделениям.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Академич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>. концерты, технические зачеты, прослушивания выпускников и допуск к итоговой аттестации, академические просмотры были проведены по плану. Коллективное музицирование в этом году охватывало 9</w:t>
      </w:r>
      <w:r w:rsidR="005D7CEA" w:rsidRPr="002945C0">
        <w:rPr>
          <w:rFonts w:ascii="Times New Roman" w:hAnsi="Times New Roman" w:cs="Times New Roman"/>
          <w:sz w:val="28"/>
          <w:szCs w:val="28"/>
        </w:rPr>
        <w:t>6</w:t>
      </w:r>
      <w:r w:rsidRPr="002945C0">
        <w:rPr>
          <w:rFonts w:ascii="Times New Roman" w:hAnsi="Times New Roman" w:cs="Times New Roman"/>
          <w:sz w:val="28"/>
          <w:szCs w:val="28"/>
        </w:rPr>
        <w:t xml:space="preserve">% школы, все коллективы </w:t>
      </w:r>
      <w:r w:rsidR="005D7CEA" w:rsidRPr="002945C0">
        <w:rPr>
          <w:rFonts w:ascii="Times New Roman" w:hAnsi="Times New Roman" w:cs="Times New Roman"/>
          <w:sz w:val="28"/>
          <w:szCs w:val="28"/>
        </w:rPr>
        <w:t>активные участники концертов и конкурсов</w:t>
      </w:r>
      <w:r w:rsidRPr="002945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33DF4B" w14:textId="77777777" w:rsidR="00AB02E5" w:rsidRPr="002945C0" w:rsidRDefault="00AB02E5" w:rsidP="002945C0">
      <w:pPr>
        <w:pStyle w:val="11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1859E67" w14:textId="77777777" w:rsidR="000877EA" w:rsidRPr="002945C0" w:rsidRDefault="001B54F1" w:rsidP="002945C0">
      <w:pPr>
        <w:pStyle w:val="a3"/>
        <w:numPr>
          <w:ilvl w:val="0"/>
          <w:numId w:val="11"/>
        </w:numPr>
        <w:spacing w:after="0" w:line="276" w:lineRule="auto"/>
        <w:ind w:left="-142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образовательного процесса</w:t>
      </w:r>
    </w:p>
    <w:p w14:paraId="32015A4B" w14:textId="3272E678" w:rsidR="00AF6F5E" w:rsidRPr="002945C0" w:rsidRDefault="002945C0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682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ется в 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1370A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7EA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: одно отдельно стоящее здание (Кроп</w:t>
      </w:r>
      <w:r w:rsidR="00962C52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7EA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на, 119А), и первые этажи жилых домов (Линейная, 51, Кропоткина, 116</w:t>
      </w:r>
      <w:r w:rsidR="009D008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летова, 22</w:t>
      </w:r>
      <w:r w:rsidR="00962C52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70A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ых инструментарием и </w:t>
      </w:r>
      <w:r w:rsidR="001370A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м 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учебн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 по всем предметным областям,</w:t>
      </w:r>
      <w:r w:rsidR="001370A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аудио и видео техникой - 2</w:t>
      </w:r>
      <w:r w:rsidR="008F689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класс</w:t>
      </w:r>
      <w:r w:rsidR="008F689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43E4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для организации концертно-выставочной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и. </w:t>
      </w:r>
      <w:r w:rsidR="001B54F1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имеется библиотека. </w:t>
      </w:r>
    </w:p>
    <w:p w14:paraId="78F1CB8E" w14:textId="1038EA6D" w:rsidR="00D41863" w:rsidRPr="002945C0" w:rsidRDefault="002945C0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398D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682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398D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03CF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.</w:t>
      </w:r>
    </w:p>
    <w:p w14:paraId="6F1AFE65" w14:textId="155B6244" w:rsidR="00EA398D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оцесс осуществляют </w:t>
      </w:r>
      <w:r w:rsidR="005A424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7978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</w:t>
      </w:r>
      <w:r w:rsidR="00877978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4186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99E539C" w14:textId="77777777" w:rsidR="00EA398D" w:rsidRPr="002945C0" w:rsidRDefault="001B54F1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имеют звание: Заслуженный артист Р</w:t>
      </w:r>
      <w:r w:rsidR="001370A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A398D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1370A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ев</w:t>
      </w:r>
      <w:proofErr w:type="spellEnd"/>
      <w:r w:rsidR="001370A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Николаевич (кларнет)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9FA8FAB" w14:textId="73EB8622" w:rsidR="001370A3" w:rsidRPr="002945C0" w:rsidRDefault="001370A3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шее образование – </w:t>
      </w:r>
      <w:r w:rsidR="005A424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7978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877978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773E7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A424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7978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14:paraId="2C6660AC" w14:textId="353A421A" w:rsidR="00EA398D" w:rsidRPr="002945C0" w:rsidRDefault="001370A3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профессиональное образование – </w:t>
      </w:r>
      <w:r w:rsidR="00877978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339D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7978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14:paraId="07C0FDCD" w14:textId="77777777" w:rsidR="002945C0" w:rsidRDefault="00EA398D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высшую квалификационную категорию – </w:t>
      </w:r>
      <w:r w:rsidR="005A424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7978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877978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77978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14:paraId="490C82B8" w14:textId="31233FD0" w:rsidR="00877978" w:rsidRPr="00A16E6F" w:rsidRDefault="00877978" w:rsidP="00A16E6F">
      <w:pPr>
        <w:pStyle w:val="a3"/>
        <w:numPr>
          <w:ilvl w:val="1"/>
          <w:numId w:val="22"/>
        </w:num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рганизации планомерно отслеживается регулярное (один раз в</w:t>
      </w:r>
      <w:r w:rsidR="001B54F1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0A3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ода</w:t>
      </w:r>
      <w:r w:rsidR="001B54F1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54F1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54F1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</w:t>
      </w:r>
      <w:r w:rsidR="00FB157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70A3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дивидуальной стажировки, дистанционного обучения, мастер-класс</w:t>
      </w:r>
      <w:r w:rsidR="00FB157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370A3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</w:t>
      </w:r>
      <w:r w:rsidR="00FB157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370A3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</w:t>
      </w:r>
      <w:r w:rsidR="00FB157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70A3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70A3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КПК </w:t>
      </w:r>
      <w:r w:rsidR="001B54F1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1370A3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="001B54F1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.</w:t>
      </w:r>
      <w:r w:rsidR="003500B5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 активно участвуют в работе методических секций, мастер - классов города и области. </w:t>
      </w:r>
      <w:bookmarkStart w:id="0" w:name="_Hlk4663307"/>
    </w:p>
    <w:p w14:paraId="727B3C75" w14:textId="1C92DBF2" w:rsidR="00587E7E" w:rsidRPr="002945C0" w:rsidRDefault="005A424C" w:rsidP="00A16E6F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hAnsi="Times New Roman" w:cs="Times New Roman"/>
          <w:sz w:val="28"/>
          <w:szCs w:val="28"/>
          <w:lang w:eastAsia="ar-SA"/>
        </w:rPr>
        <w:t xml:space="preserve">По программе </w:t>
      </w:r>
      <w:r w:rsidRPr="002945C0">
        <w:rPr>
          <w:rFonts w:ascii="Times New Roman" w:hAnsi="Times New Roman" w:cs="Times New Roman"/>
          <w:sz w:val="28"/>
          <w:szCs w:val="28"/>
        </w:rPr>
        <w:t xml:space="preserve">Министерства культуры НСО обучения по образовательным программам повышения квалификации в ведущих творческих высших учебных заведениях, подведомственных Минкультуры России, в рамках реализации федерального проекта «Творческие люди» национального проекта «Культура», </w:t>
      </w:r>
      <w:bookmarkEnd w:id="0"/>
      <w:proofErr w:type="spellStart"/>
      <w:r w:rsidR="00877978" w:rsidRPr="002945C0">
        <w:rPr>
          <w:rFonts w:ascii="Times New Roman" w:hAnsi="Times New Roman" w:cs="Times New Roman"/>
          <w:sz w:val="28"/>
          <w:szCs w:val="28"/>
          <w:lang w:eastAsia="ar-SA"/>
        </w:rPr>
        <w:t>Гринь</w:t>
      </w:r>
      <w:proofErr w:type="spellEnd"/>
      <w:r w:rsidR="00877978" w:rsidRPr="002945C0">
        <w:rPr>
          <w:rFonts w:ascii="Times New Roman" w:hAnsi="Times New Roman" w:cs="Times New Roman"/>
          <w:sz w:val="28"/>
          <w:szCs w:val="28"/>
          <w:lang w:eastAsia="ar-SA"/>
        </w:rPr>
        <w:t xml:space="preserve"> Ю.С. занималась на КПК в </w:t>
      </w:r>
      <w:r w:rsidR="00877978" w:rsidRPr="002945C0">
        <w:rPr>
          <w:rFonts w:ascii="Times New Roman" w:hAnsi="Times New Roman" w:cs="Times New Roman"/>
          <w:sz w:val="28"/>
          <w:szCs w:val="28"/>
        </w:rPr>
        <w:t>НГК им П.И. Чайковского (Москва, март 2022).</w:t>
      </w:r>
      <w:r w:rsidR="00877978" w:rsidRPr="002945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77DDC050" w14:textId="77777777" w:rsidR="00A16E6F" w:rsidRDefault="00877978" w:rsidP="00A16E6F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45C0">
        <w:rPr>
          <w:rFonts w:ascii="Times New Roman" w:hAnsi="Times New Roman" w:cs="Times New Roman"/>
          <w:sz w:val="28"/>
          <w:szCs w:val="28"/>
        </w:rPr>
        <w:t>Дударева Ю.Б</w:t>
      </w:r>
      <w:r w:rsidR="00587E7E" w:rsidRPr="002945C0">
        <w:rPr>
          <w:rFonts w:ascii="Times New Roman" w:hAnsi="Times New Roman" w:cs="Times New Roman"/>
          <w:sz w:val="28"/>
          <w:szCs w:val="28"/>
        </w:rPr>
        <w:t>. принял</w:t>
      </w:r>
      <w:r w:rsidRPr="002945C0">
        <w:rPr>
          <w:rFonts w:ascii="Times New Roman" w:hAnsi="Times New Roman" w:cs="Times New Roman"/>
          <w:sz w:val="28"/>
          <w:szCs w:val="28"/>
        </w:rPr>
        <w:t>а</w:t>
      </w:r>
      <w:r w:rsidR="00587E7E" w:rsidRPr="002945C0">
        <w:rPr>
          <w:rFonts w:ascii="Times New Roman" w:hAnsi="Times New Roman" w:cs="Times New Roman"/>
          <w:sz w:val="28"/>
          <w:szCs w:val="28"/>
        </w:rPr>
        <w:t xml:space="preserve"> участие в очном КПК </w:t>
      </w:r>
      <w:r w:rsidRPr="002945C0">
        <w:rPr>
          <w:rFonts w:ascii="Times New Roman" w:hAnsi="Times New Roman" w:cs="Times New Roman"/>
          <w:sz w:val="28"/>
          <w:szCs w:val="28"/>
          <w:lang w:eastAsia="ar-SA"/>
        </w:rPr>
        <w:t>на основе конкурсного отбора КПК ОЦ «Сириус», Сочи «Акварельная живопись» Дударева Ю.Б., август 2022</w:t>
      </w:r>
      <w:r w:rsidRPr="002945C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C89E534" w14:textId="2831E461" w:rsidR="00877978" w:rsidRPr="00A16E6F" w:rsidRDefault="00A16E6F" w:rsidP="00A16E6F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4. </w:t>
      </w:r>
      <w:r w:rsidR="00877978" w:rsidRPr="00A16E6F">
        <w:rPr>
          <w:rFonts w:ascii="Times New Roman" w:hAnsi="Times New Roman" w:cs="Times New Roman"/>
          <w:sz w:val="28"/>
          <w:szCs w:val="28"/>
          <w:lang w:eastAsia="ar-SA"/>
        </w:rPr>
        <w:t xml:space="preserve">Год оказался насыщен </w:t>
      </w:r>
      <w:r w:rsidR="002945C0" w:rsidRPr="00A16E6F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877978" w:rsidRPr="00A16E6F">
        <w:rPr>
          <w:rFonts w:ascii="Times New Roman" w:hAnsi="Times New Roman" w:cs="Times New Roman"/>
          <w:sz w:val="28"/>
          <w:szCs w:val="28"/>
          <w:lang w:eastAsia="ar-SA"/>
        </w:rPr>
        <w:t>ыступления</w:t>
      </w:r>
      <w:r w:rsidR="00877978" w:rsidRPr="00A16E6F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="00877978" w:rsidRPr="00A16E6F">
        <w:rPr>
          <w:rFonts w:ascii="Times New Roman" w:hAnsi="Times New Roman" w:cs="Times New Roman"/>
          <w:sz w:val="28"/>
          <w:szCs w:val="28"/>
          <w:lang w:eastAsia="ar-SA"/>
        </w:rPr>
        <w:t xml:space="preserve"> преподавателей на очных семинарах, секциях и конференциях</w:t>
      </w:r>
      <w:r w:rsidR="00877978" w:rsidRPr="00A16E6F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35811824" w14:textId="77777777" w:rsidR="00877978" w:rsidRPr="002945C0" w:rsidRDefault="00877978" w:rsidP="002945C0">
      <w:pPr>
        <w:pStyle w:val="a3"/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45C0">
        <w:rPr>
          <w:rFonts w:ascii="Times New Roman" w:hAnsi="Times New Roman" w:cs="Times New Roman"/>
          <w:sz w:val="28"/>
          <w:szCs w:val="28"/>
          <w:lang w:eastAsia="ar-SA"/>
        </w:rPr>
        <w:t xml:space="preserve">Секция </w:t>
      </w:r>
      <w:proofErr w:type="spellStart"/>
      <w:r w:rsidRPr="002945C0">
        <w:rPr>
          <w:rFonts w:ascii="Times New Roman" w:hAnsi="Times New Roman" w:cs="Times New Roman"/>
          <w:sz w:val="28"/>
          <w:szCs w:val="28"/>
          <w:lang w:eastAsia="ar-SA"/>
        </w:rPr>
        <w:t>теоретич</w:t>
      </w:r>
      <w:proofErr w:type="spellEnd"/>
      <w:r w:rsidRPr="002945C0">
        <w:rPr>
          <w:rFonts w:ascii="Times New Roman" w:hAnsi="Times New Roman" w:cs="Times New Roman"/>
          <w:sz w:val="28"/>
          <w:szCs w:val="28"/>
          <w:lang w:eastAsia="ar-SA"/>
        </w:rPr>
        <w:t xml:space="preserve">. дисциплин: доклад Яковлевой Л.А. о работе с дошкольниками; </w:t>
      </w:r>
    </w:p>
    <w:p w14:paraId="64FC0082" w14:textId="6E08BEAD" w:rsidR="00877978" w:rsidRPr="002945C0" w:rsidRDefault="00877978" w:rsidP="002945C0">
      <w:pPr>
        <w:pStyle w:val="a3"/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14.04.2022 Открытая региональная научно-практическая конференция «Система непрерывного художественного образования: организация работы с творчески одаренной личностью (опыт сохранения традиционных национальных культур)» </w:t>
      </w:r>
      <w:r w:rsidRPr="002945C0">
        <w:rPr>
          <w:rFonts w:ascii="Times New Roman" w:hAnsi="Times New Roman" w:cs="Times New Roman"/>
          <w:sz w:val="28"/>
          <w:szCs w:val="28"/>
          <w:lang w:eastAsia="ar-SA"/>
        </w:rPr>
        <w:t xml:space="preserve"> (НГПУ): «</w:t>
      </w:r>
      <w:r w:rsidRPr="002945C0">
        <w:rPr>
          <w:rFonts w:ascii="Times New Roman" w:hAnsi="Times New Roman" w:cs="Times New Roman"/>
          <w:sz w:val="28"/>
          <w:szCs w:val="28"/>
        </w:rPr>
        <w:t xml:space="preserve">Инновационные приемы декоративно-прикладного искусства в станковой композиции (на примере иллюстраций В.В. Лебедева) </w:t>
      </w:r>
      <w:r w:rsidRPr="002945C0">
        <w:rPr>
          <w:rFonts w:ascii="Times New Roman" w:hAnsi="Times New Roman" w:cs="Times New Roman"/>
          <w:sz w:val="28"/>
          <w:szCs w:val="28"/>
          <w:lang w:eastAsia="ar-SA"/>
        </w:rPr>
        <w:t>Дударева Ю.Б.; «</w:t>
      </w:r>
      <w:r w:rsidRPr="002945C0">
        <w:rPr>
          <w:rFonts w:ascii="Times New Roman" w:hAnsi="Times New Roman" w:cs="Times New Roman"/>
          <w:sz w:val="28"/>
          <w:szCs w:val="28"/>
        </w:rPr>
        <w:t xml:space="preserve">Роль конкурсной деятельности в развитии творчески одаренной личности. На примере международного конкурса детского </w:t>
      </w:r>
      <w:proofErr w:type="gramStart"/>
      <w:r w:rsidRPr="002945C0">
        <w:rPr>
          <w:rFonts w:ascii="Times New Roman" w:hAnsi="Times New Roman" w:cs="Times New Roman"/>
          <w:sz w:val="28"/>
          <w:szCs w:val="28"/>
        </w:rPr>
        <w:t xml:space="preserve">творчества»  </w:t>
      </w:r>
      <w:r w:rsidRPr="002945C0">
        <w:rPr>
          <w:rFonts w:ascii="Times New Roman" w:hAnsi="Times New Roman" w:cs="Times New Roman"/>
          <w:sz w:val="28"/>
          <w:szCs w:val="28"/>
          <w:lang w:eastAsia="ar-SA"/>
        </w:rPr>
        <w:t>Никонова</w:t>
      </w:r>
      <w:proofErr w:type="gramEnd"/>
      <w:r w:rsidRPr="002945C0">
        <w:rPr>
          <w:rFonts w:ascii="Times New Roman" w:hAnsi="Times New Roman" w:cs="Times New Roman"/>
          <w:sz w:val="28"/>
          <w:szCs w:val="28"/>
          <w:lang w:eastAsia="ar-SA"/>
        </w:rPr>
        <w:t xml:space="preserve"> Т.М.</w:t>
      </w:r>
      <w:r w:rsidR="00AB02E5" w:rsidRPr="002945C0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1D2206FB" w14:textId="3CD2620F" w:rsidR="00877978" w:rsidRPr="002945C0" w:rsidRDefault="00877978" w:rsidP="002945C0">
      <w:pPr>
        <w:pStyle w:val="a3"/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45C0">
        <w:rPr>
          <w:rFonts w:ascii="Times New Roman" w:hAnsi="Times New Roman" w:cs="Times New Roman"/>
          <w:sz w:val="28"/>
          <w:szCs w:val="28"/>
          <w:lang w:eastAsia="ar-SA"/>
        </w:rPr>
        <w:t xml:space="preserve">Педагогические чтения, секция преподавателей декоративных дисциплин в </w:t>
      </w:r>
      <w:proofErr w:type="spellStart"/>
      <w:r w:rsidRPr="002945C0">
        <w:rPr>
          <w:rFonts w:ascii="Times New Roman" w:hAnsi="Times New Roman" w:cs="Times New Roman"/>
          <w:sz w:val="28"/>
          <w:szCs w:val="28"/>
          <w:lang w:eastAsia="ar-SA"/>
        </w:rPr>
        <w:t>НОК</w:t>
      </w:r>
      <w:r w:rsidR="00AB02E5" w:rsidRPr="002945C0">
        <w:rPr>
          <w:rFonts w:ascii="Times New Roman" w:hAnsi="Times New Roman" w:cs="Times New Roman"/>
          <w:sz w:val="28"/>
          <w:szCs w:val="28"/>
          <w:lang w:eastAsia="ar-SA"/>
        </w:rPr>
        <w:t>КиИ</w:t>
      </w:r>
      <w:proofErr w:type="spellEnd"/>
      <w:r w:rsidR="00AB02E5" w:rsidRPr="002945C0">
        <w:rPr>
          <w:rFonts w:ascii="Times New Roman" w:hAnsi="Times New Roman" w:cs="Times New Roman"/>
          <w:sz w:val="28"/>
          <w:szCs w:val="28"/>
          <w:lang w:eastAsia="ar-SA"/>
        </w:rPr>
        <w:t>, 30.08.2022, Никонова Т.М., с докладом о техниках в номинации «Работа в материале», по итогам конкурса «Ушки да лапки 2022;</w:t>
      </w:r>
    </w:p>
    <w:p w14:paraId="4B420D18" w14:textId="732EC9AE" w:rsidR="00877978" w:rsidRPr="002945C0" w:rsidRDefault="00877978" w:rsidP="002945C0">
      <w:pPr>
        <w:pStyle w:val="a3"/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45C0">
        <w:rPr>
          <w:rFonts w:ascii="Times New Roman" w:hAnsi="Times New Roman" w:cs="Times New Roman"/>
          <w:sz w:val="28"/>
          <w:szCs w:val="28"/>
        </w:rPr>
        <w:t>11.11.22 Вторая Всероссийская научно-практическая конференция «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Чарушинские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чтения», С-</w:t>
      </w:r>
      <w:proofErr w:type="gramStart"/>
      <w:r w:rsidRPr="002945C0">
        <w:rPr>
          <w:rFonts w:ascii="Times New Roman" w:hAnsi="Times New Roman" w:cs="Times New Roman"/>
          <w:sz w:val="28"/>
          <w:szCs w:val="28"/>
        </w:rPr>
        <w:t>Петербург,  Никонова</w:t>
      </w:r>
      <w:proofErr w:type="gramEnd"/>
      <w:r w:rsidRPr="002945C0">
        <w:rPr>
          <w:rFonts w:ascii="Times New Roman" w:hAnsi="Times New Roman" w:cs="Times New Roman"/>
          <w:sz w:val="28"/>
          <w:szCs w:val="28"/>
        </w:rPr>
        <w:t xml:space="preserve"> Т.М. «Преподавание иллюстрации в ДХШ, ДШИ. Традиции или инновации»</w:t>
      </w:r>
    </w:p>
    <w:p w14:paraId="3FFD1DE2" w14:textId="449721D8" w:rsidR="00877978" w:rsidRDefault="00AB02E5" w:rsidP="002945C0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77978" w:rsidRPr="002945C0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истанционном режиме преподаватели принимали участие в качестве слушателей: во всероссийских форумах Союза педагогов-художников, издательства Просвещение (Москва).</w:t>
      </w:r>
    </w:p>
    <w:p w14:paraId="74FA3F7F" w14:textId="77777777" w:rsidR="002945C0" w:rsidRPr="002945C0" w:rsidRDefault="002945C0" w:rsidP="002945C0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5362DE2" w14:textId="570BD381" w:rsidR="007D45BA" w:rsidRPr="002945C0" w:rsidRDefault="00CD7C9B" w:rsidP="002945C0">
      <w:pPr>
        <w:widowControl w:val="0"/>
        <w:tabs>
          <w:tab w:val="left" w:pos="709"/>
          <w:tab w:val="left" w:pos="9356"/>
        </w:tabs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5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857E6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B4C5C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ая, т</w:t>
      </w:r>
      <w:r w:rsidR="00D857E6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ческая и культурно-</w:t>
      </w:r>
      <w:r w:rsidR="001B54F1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ветительская деятельность.</w:t>
      </w:r>
    </w:p>
    <w:p w14:paraId="49DFD567" w14:textId="77777777" w:rsidR="0083171B" w:rsidRPr="002945C0" w:rsidRDefault="00786823" w:rsidP="002945C0">
      <w:pPr>
        <w:tabs>
          <w:tab w:val="left" w:pos="9498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="00DE4DB5" w:rsidRPr="002945C0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DE4DB5" w:rsidRPr="002945C0">
        <w:rPr>
          <w:rFonts w:ascii="Times New Roman" w:hAnsi="Times New Roman" w:cs="Times New Roman"/>
          <w:sz w:val="28"/>
          <w:szCs w:val="28"/>
        </w:rPr>
        <w:t xml:space="preserve">-фестивальная и выставочная деятельность в ДШИ является значимым результатом образовательного процесса и важной частью целостного развития личности каждого ребенка. Конкурсная деятельность школы вновь </w:t>
      </w:r>
      <w:r w:rsidR="00DE4DB5" w:rsidRPr="002945C0">
        <w:rPr>
          <w:rFonts w:ascii="Times New Roman" w:hAnsi="Times New Roman" w:cs="Times New Roman"/>
          <w:sz w:val="28"/>
          <w:szCs w:val="28"/>
        </w:rPr>
        <w:lastRenderedPageBreak/>
        <w:t xml:space="preserve">охватывает все уровни - от школьного до международного.  </w:t>
      </w:r>
      <w:r w:rsidR="0083171B" w:rsidRPr="002945C0">
        <w:rPr>
          <w:rFonts w:ascii="Times New Roman" w:hAnsi="Times New Roman" w:cs="Times New Roman"/>
          <w:sz w:val="28"/>
          <w:szCs w:val="28"/>
        </w:rPr>
        <w:t>Более 600 дипломов (увеличение в полтора раза по отношения к 2021 году; Число обучающихся, участвующих в конкурсах – 60% контингента школы, около 500 человек</w:t>
      </w:r>
      <w:r w:rsidR="0083171B" w:rsidRPr="002945C0">
        <w:rPr>
          <w:rFonts w:ascii="Times New Roman" w:hAnsi="Times New Roman" w:cs="Times New Roman"/>
          <w:sz w:val="28"/>
          <w:szCs w:val="28"/>
        </w:rPr>
        <w:t>.</w:t>
      </w:r>
    </w:p>
    <w:p w14:paraId="63B53F3C" w14:textId="1D5E689B" w:rsidR="00AB02E5" w:rsidRPr="002945C0" w:rsidRDefault="00AB02E5" w:rsidP="002945C0">
      <w:pPr>
        <w:tabs>
          <w:tab w:val="left" w:pos="9498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В октябре 2022 года ДШИ 17 став победителем областного этапа конкурса «Лучшая ДШИ 2022» представляла Новосибирскую область в </w:t>
      </w:r>
      <w:r w:rsidR="0083171B" w:rsidRPr="002945C0">
        <w:rPr>
          <w:rFonts w:ascii="Times New Roman" w:hAnsi="Times New Roman" w:cs="Times New Roman"/>
          <w:sz w:val="28"/>
          <w:szCs w:val="28"/>
        </w:rPr>
        <w:t xml:space="preserve">отборочном туре Сибирского Федерального округа. Участие в данном проекте позволила </w:t>
      </w:r>
      <w:proofErr w:type="gramStart"/>
      <w:r w:rsidR="0083171B" w:rsidRPr="002945C0">
        <w:rPr>
          <w:rFonts w:ascii="Times New Roman" w:hAnsi="Times New Roman" w:cs="Times New Roman"/>
          <w:sz w:val="28"/>
          <w:szCs w:val="28"/>
        </w:rPr>
        <w:t>по новому</w:t>
      </w:r>
      <w:proofErr w:type="gramEnd"/>
      <w:r w:rsidR="0083171B" w:rsidRPr="002945C0">
        <w:rPr>
          <w:rFonts w:ascii="Times New Roman" w:hAnsi="Times New Roman" w:cs="Times New Roman"/>
          <w:sz w:val="28"/>
          <w:szCs w:val="28"/>
        </w:rPr>
        <w:t xml:space="preserve"> посмотреть на работу школы во всех аспектах, выделить сильные стороны. </w:t>
      </w:r>
    </w:p>
    <w:p w14:paraId="28232633" w14:textId="77777777" w:rsidR="0083171B" w:rsidRPr="002945C0" w:rsidRDefault="00C00758" w:rsidP="002945C0">
      <w:pPr>
        <w:tabs>
          <w:tab w:val="left" w:pos="9498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О качественной составляющей конкурсной деятельности говорят победы наших учащихся на городских, областных</w:t>
      </w:r>
      <w:r w:rsidR="009C118D" w:rsidRPr="002945C0">
        <w:rPr>
          <w:rFonts w:ascii="Times New Roman" w:hAnsi="Times New Roman" w:cs="Times New Roman"/>
          <w:sz w:val="28"/>
          <w:szCs w:val="28"/>
        </w:rPr>
        <w:t xml:space="preserve">, </w:t>
      </w:r>
      <w:r w:rsidRPr="002945C0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9C118D" w:rsidRPr="002945C0">
        <w:rPr>
          <w:rFonts w:ascii="Times New Roman" w:hAnsi="Times New Roman" w:cs="Times New Roman"/>
          <w:sz w:val="28"/>
          <w:szCs w:val="28"/>
        </w:rPr>
        <w:t xml:space="preserve">и всероссийских </w:t>
      </w:r>
      <w:r w:rsidRPr="002945C0">
        <w:rPr>
          <w:rFonts w:ascii="Times New Roman" w:hAnsi="Times New Roman" w:cs="Times New Roman"/>
          <w:sz w:val="28"/>
          <w:szCs w:val="28"/>
        </w:rPr>
        <w:t>конкурсах:</w:t>
      </w:r>
    </w:p>
    <w:p w14:paraId="19E05038" w14:textId="0A59162D" w:rsidR="0083171B" w:rsidRPr="002945C0" w:rsidRDefault="00AB02E5" w:rsidP="00A16E6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Участие в профильных сменах «Альтаир», по результатам конкурсного отбора: «Народные инструменты» (гитара, домра), «Живопись» - 2 заезда, «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Пленер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>», всего 8 учащихся</w:t>
      </w:r>
      <w:r w:rsidR="0083171B" w:rsidRPr="002945C0">
        <w:rPr>
          <w:rFonts w:ascii="Times New Roman" w:hAnsi="Times New Roman" w:cs="Times New Roman"/>
          <w:sz w:val="28"/>
          <w:szCs w:val="28"/>
        </w:rPr>
        <w:t>;</w:t>
      </w:r>
    </w:p>
    <w:p w14:paraId="6F4377D5" w14:textId="6D0B302E" w:rsidR="0083171B" w:rsidRPr="002945C0" w:rsidRDefault="00AB02E5" w:rsidP="00A16E6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На Всероссийском фестивале детского и юношеского творчества "Легенды России", г. Новосибирск ансамбль «Балалаечка» взял наивысшую награду, Гран-при</w:t>
      </w:r>
      <w:r w:rsidR="0083171B" w:rsidRPr="002945C0">
        <w:rPr>
          <w:rFonts w:ascii="Times New Roman" w:hAnsi="Times New Roman" w:cs="Times New Roman"/>
          <w:sz w:val="28"/>
          <w:szCs w:val="28"/>
        </w:rPr>
        <w:t>;</w:t>
      </w:r>
    </w:p>
    <w:p w14:paraId="05E294B5" w14:textId="77777777" w:rsidR="0083171B" w:rsidRPr="002945C0" w:rsidRDefault="00AB02E5" w:rsidP="00A16E6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Самые маленькие ученицы скрипачки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Даша (5 лет) и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Загурская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Яна (6 лет) стали дипломантами на Международном конкурсе юных исполнителей на струнно-смычковых инструментах "Французская весна", НГК им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М.Глинки</w:t>
      </w:r>
      <w:r w:rsidR="0083171B" w:rsidRPr="002945C0">
        <w:rPr>
          <w:rFonts w:ascii="Times New Roman" w:hAnsi="Times New Roman" w:cs="Times New Roman"/>
          <w:sz w:val="28"/>
          <w:szCs w:val="28"/>
        </w:rPr>
        <w:t>;</w:t>
      </w:r>
      <w:proofErr w:type="spellEnd"/>
    </w:p>
    <w:p w14:paraId="2926DB17" w14:textId="77777777" w:rsidR="0083171B" w:rsidRPr="002945C0" w:rsidRDefault="00AB02E5" w:rsidP="00A16E6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XII Международный фестиваль исполнителей на русских народных инструментах "Поиграем" принес учащимся ОНИ 7 дипломов лауреатов первой степени</w:t>
      </w:r>
      <w:r w:rsidR="0083171B" w:rsidRPr="002945C0">
        <w:rPr>
          <w:rFonts w:ascii="Times New Roman" w:hAnsi="Times New Roman" w:cs="Times New Roman"/>
          <w:sz w:val="28"/>
          <w:szCs w:val="28"/>
        </w:rPr>
        <w:t>;</w:t>
      </w:r>
    </w:p>
    <w:p w14:paraId="4313641B" w14:textId="77777777" w:rsidR="0083171B" w:rsidRPr="002945C0" w:rsidRDefault="00AB02E5" w:rsidP="00A16E6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1 место на Областном фестивале оркестров и ансамблей русских народных инструментов имени И.М. Гуляева, г. Новосибирск присуждено оркестру «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Лирица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>». Второй год подряд наши оркестранты открывают концерт лучших учащихся города «Новогодние надежды» в честь награждения стипендиатов мэра г Новосибирска</w:t>
      </w:r>
      <w:r w:rsidR="0083171B" w:rsidRPr="002945C0">
        <w:rPr>
          <w:rFonts w:ascii="Times New Roman" w:hAnsi="Times New Roman" w:cs="Times New Roman"/>
          <w:sz w:val="28"/>
          <w:szCs w:val="28"/>
        </w:rPr>
        <w:t>;</w:t>
      </w:r>
    </w:p>
    <w:p w14:paraId="3337EB06" w14:textId="77777777" w:rsidR="0083171B" w:rsidRPr="002945C0" w:rsidRDefault="00AB02E5" w:rsidP="00A16E6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1 места в профильных конкурсах Дубининой Анны, Соловьевой Полины, («Осенняя мозаика»),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Хохолиной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5C0">
        <w:rPr>
          <w:rFonts w:ascii="Times New Roman" w:hAnsi="Times New Roman" w:cs="Times New Roman"/>
          <w:sz w:val="28"/>
          <w:szCs w:val="28"/>
        </w:rPr>
        <w:t>Валерии  (</w:t>
      </w:r>
      <w:proofErr w:type="gramEnd"/>
      <w:r w:rsidRPr="002945C0">
        <w:rPr>
          <w:rFonts w:ascii="Times New Roman" w:hAnsi="Times New Roman" w:cs="Times New Roman"/>
          <w:sz w:val="28"/>
          <w:szCs w:val="28"/>
        </w:rPr>
        <w:t>«Хрусталик»)</w:t>
      </w:r>
      <w:r w:rsidR="0083171B" w:rsidRPr="002945C0">
        <w:rPr>
          <w:rFonts w:ascii="Times New Roman" w:hAnsi="Times New Roman" w:cs="Times New Roman"/>
          <w:sz w:val="28"/>
          <w:szCs w:val="28"/>
        </w:rPr>
        <w:t>;</w:t>
      </w:r>
    </w:p>
    <w:p w14:paraId="06A88C52" w14:textId="77777777" w:rsidR="0083171B" w:rsidRPr="002945C0" w:rsidRDefault="00AB02E5" w:rsidP="00A16E6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Лауреатами во всероссийском конкурсе им А.И. Куинджи (очный) в С-Петербурге стали 9 учащихся изобразительного отделения. На финальный очный тур всероссийского конкурса «Арт-Лицей» была приглашена в С-Петербург Шабанова А., где по результатам конкурса Александра стала дипломантом</w:t>
      </w:r>
      <w:r w:rsidR="0083171B" w:rsidRPr="002945C0">
        <w:rPr>
          <w:rFonts w:ascii="Times New Roman" w:hAnsi="Times New Roman" w:cs="Times New Roman"/>
          <w:sz w:val="28"/>
          <w:szCs w:val="28"/>
        </w:rPr>
        <w:t>;</w:t>
      </w:r>
    </w:p>
    <w:p w14:paraId="3B647413" w14:textId="77777777" w:rsidR="0083171B" w:rsidRPr="002945C0" w:rsidRDefault="00AB02E5" w:rsidP="00A16E6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Большим достижением стала победа на Всероссийском Изобразительном диктанте 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Богинской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 Анастасии, ее работа на очном этапе </w:t>
      </w:r>
      <w:r w:rsidRPr="002945C0">
        <w:rPr>
          <w:rFonts w:ascii="Times New Roman" w:hAnsi="Times New Roman" w:cs="Times New Roman"/>
          <w:sz w:val="28"/>
          <w:szCs w:val="28"/>
        </w:rPr>
        <w:lastRenderedPageBreak/>
        <w:t>вошла число 185 лучших, а сама Настя была приглашена в Москву на торжественное вручение диплома (общее число участников около 8.000)</w:t>
      </w:r>
      <w:r w:rsidR="0083171B" w:rsidRPr="002945C0">
        <w:rPr>
          <w:rFonts w:ascii="Times New Roman" w:hAnsi="Times New Roman" w:cs="Times New Roman"/>
          <w:sz w:val="28"/>
          <w:szCs w:val="28"/>
        </w:rPr>
        <w:t>;</w:t>
      </w:r>
    </w:p>
    <w:p w14:paraId="77D2F55F" w14:textId="67657C75" w:rsidR="00AB02E5" w:rsidRPr="002945C0" w:rsidRDefault="00AB02E5" w:rsidP="00A16E6F">
      <w:pPr>
        <w:pStyle w:val="a3"/>
        <w:numPr>
          <w:ilvl w:val="0"/>
          <w:numId w:val="21"/>
        </w:numPr>
        <w:tabs>
          <w:tab w:val="left" w:pos="284"/>
        </w:tabs>
        <w:spacing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Дошла до полуфинала и работа Серегиной Елизаветы в конкурсе «Моя Россия». Среди 28.000 работ она вошла в Лонг-лист (300 лучших работ)</w:t>
      </w:r>
    </w:p>
    <w:p w14:paraId="57563A98" w14:textId="77777777" w:rsidR="002945C0" w:rsidRPr="002945C0" w:rsidRDefault="00B92441" w:rsidP="002945C0">
      <w:pPr>
        <w:spacing w:after="20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7 год школа организует и проводит</w:t>
      </w:r>
      <w:r w:rsidR="00FE6EEA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9C118D" w:rsidRPr="002945C0">
        <w:rPr>
          <w:rFonts w:ascii="Times New Roman" w:hAnsi="Times New Roman" w:cs="Times New Roman"/>
          <w:sz w:val="28"/>
          <w:szCs w:val="28"/>
        </w:rPr>
        <w:t>региональн</w:t>
      </w:r>
      <w:r w:rsidRPr="002945C0">
        <w:rPr>
          <w:rFonts w:ascii="Times New Roman" w:hAnsi="Times New Roman" w:cs="Times New Roman"/>
          <w:sz w:val="28"/>
          <w:szCs w:val="28"/>
        </w:rPr>
        <w:t>ый</w:t>
      </w:r>
      <w:r w:rsidR="009C118D"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353245" w:rsidRPr="002945C0">
        <w:rPr>
          <w:rFonts w:ascii="Times New Roman" w:hAnsi="Times New Roman" w:cs="Times New Roman"/>
          <w:sz w:val="28"/>
          <w:szCs w:val="28"/>
        </w:rPr>
        <w:t xml:space="preserve">конкурс юных искусствоведов «Слово об искусстве», </w:t>
      </w:r>
      <w:r w:rsidR="00353245" w:rsidRPr="0029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</w:t>
      </w:r>
      <w:r w:rsidR="00AB5087" w:rsidRPr="0029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ходил в </w:t>
      </w:r>
      <w:r w:rsidRPr="0029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м формате в </w:t>
      </w:r>
      <w:r w:rsidR="00AB5087" w:rsidRPr="0029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е</w:t>
      </w:r>
      <w:r w:rsidR="009C118D" w:rsidRPr="0029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Pr="0029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на базе нашего традиционного партнёра Музея им </w:t>
      </w:r>
      <w:proofErr w:type="spellStart"/>
      <w:r w:rsidRPr="0029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Рериха</w:t>
      </w:r>
      <w:proofErr w:type="spellEnd"/>
      <w:r w:rsidRPr="0029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этом году активно расширилась география участников, изменились номинации </w:t>
      </w:r>
      <w:r w:rsidRPr="002945C0">
        <w:rPr>
          <w:rFonts w:ascii="Times New Roman" w:hAnsi="Times New Roman" w:cs="Times New Roman"/>
          <w:sz w:val="28"/>
          <w:szCs w:val="28"/>
        </w:rPr>
        <w:t>(лекторское искусство, исследовательское искусство, видеоролик</w:t>
      </w:r>
      <w:proofErr w:type="gramStart"/>
      <w:r w:rsidRPr="002945C0">
        <w:rPr>
          <w:rFonts w:ascii="Times New Roman" w:hAnsi="Times New Roman" w:cs="Times New Roman"/>
          <w:sz w:val="28"/>
          <w:szCs w:val="28"/>
        </w:rPr>
        <w:t xml:space="preserve">), </w:t>
      </w:r>
      <w:r w:rsidRPr="0029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авился</w:t>
      </w:r>
      <w:proofErr w:type="gramEnd"/>
      <w:r w:rsidRPr="0029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-</w:t>
      </w:r>
      <w:proofErr w:type="spellStart"/>
      <w:r w:rsidRPr="0029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йн</w:t>
      </w:r>
      <w:proofErr w:type="spellEnd"/>
      <w:r w:rsidRPr="0029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ат (выступление в режиме реального времени через </w:t>
      </w:r>
      <w:proofErr w:type="spellStart"/>
      <w:r w:rsidRPr="0029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инарную</w:t>
      </w:r>
      <w:proofErr w:type="spellEnd"/>
      <w:r w:rsidRPr="00294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форму). </w:t>
      </w:r>
      <w:r w:rsidRPr="002945C0">
        <w:rPr>
          <w:rFonts w:ascii="Times New Roman" w:hAnsi="Times New Roman" w:cs="Times New Roman"/>
          <w:sz w:val="28"/>
          <w:szCs w:val="28"/>
        </w:rPr>
        <w:t xml:space="preserve">Приехали участники из </w:t>
      </w:r>
      <w:proofErr w:type="gramStart"/>
      <w:r w:rsidRPr="002945C0">
        <w:rPr>
          <w:rFonts w:ascii="Times New Roman" w:hAnsi="Times New Roman" w:cs="Times New Roman"/>
          <w:sz w:val="28"/>
          <w:szCs w:val="28"/>
        </w:rPr>
        <w:t>Барнаула  и</w:t>
      </w:r>
      <w:proofErr w:type="gramEnd"/>
      <w:r w:rsidRPr="002945C0">
        <w:rPr>
          <w:rFonts w:ascii="Times New Roman" w:hAnsi="Times New Roman" w:cs="Times New Roman"/>
          <w:sz w:val="28"/>
          <w:szCs w:val="28"/>
        </w:rPr>
        <w:t xml:space="preserve"> Тюменской области (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с.Абатское</w:t>
      </w:r>
      <w:proofErr w:type="spellEnd"/>
      <w:r w:rsidRPr="002945C0">
        <w:rPr>
          <w:rFonts w:ascii="Times New Roman" w:hAnsi="Times New Roman" w:cs="Times New Roman"/>
          <w:sz w:val="28"/>
          <w:szCs w:val="28"/>
        </w:rPr>
        <w:t xml:space="preserve">). В </w:t>
      </w:r>
      <w:proofErr w:type="gramStart"/>
      <w:r w:rsidRPr="002945C0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Pr="002945C0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Pr="002945C0">
        <w:rPr>
          <w:rFonts w:ascii="Times New Roman" w:hAnsi="Times New Roman" w:cs="Times New Roman"/>
          <w:sz w:val="28"/>
          <w:szCs w:val="28"/>
        </w:rPr>
        <w:t xml:space="preserve"> формате приняли участие конкурсанты из Барнаула, Красноярска, Екатеринбурга, Тюмени, Ишима, Подольска и Бердска. </w:t>
      </w:r>
    </w:p>
    <w:p w14:paraId="25B70C05" w14:textId="2A2E8FFA" w:rsidR="00B92441" w:rsidRPr="002945C0" w:rsidRDefault="00FE6EEA" w:rsidP="002945C0">
      <w:pPr>
        <w:spacing w:after="20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 xml:space="preserve">С каждым годом конкурс детского творчества «Ушки да лапки» привлекает всё большее количество участников! Расширяется география, разнообразнее и оригинальнее становятся произведения! </w:t>
      </w:r>
      <w:r w:rsidRPr="002945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45C0">
        <w:rPr>
          <w:rFonts w:ascii="Times New Roman" w:hAnsi="Times New Roman" w:cs="Times New Roman"/>
          <w:sz w:val="28"/>
          <w:szCs w:val="28"/>
        </w:rPr>
        <w:t xml:space="preserve"> </w:t>
      </w:r>
      <w:r w:rsidR="00B92441" w:rsidRPr="002945C0">
        <w:rPr>
          <w:rFonts w:ascii="Times New Roman" w:hAnsi="Times New Roman" w:cs="Times New Roman"/>
          <w:sz w:val="28"/>
          <w:szCs w:val="28"/>
        </w:rPr>
        <w:t>Международный</w:t>
      </w:r>
      <w:r w:rsidRPr="002945C0">
        <w:rPr>
          <w:rFonts w:ascii="Times New Roman" w:hAnsi="Times New Roman" w:cs="Times New Roman"/>
          <w:sz w:val="28"/>
          <w:szCs w:val="28"/>
        </w:rPr>
        <w:t xml:space="preserve"> интернет выставк</w:t>
      </w:r>
      <w:r w:rsidR="00B92441" w:rsidRPr="002945C0">
        <w:rPr>
          <w:rFonts w:ascii="Times New Roman" w:hAnsi="Times New Roman" w:cs="Times New Roman"/>
          <w:sz w:val="28"/>
          <w:szCs w:val="28"/>
        </w:rPr>
        <w:t>а</w:t>
      </w:r>
      <w:r w:rsidRPr="002945C0">
        <w:rPr>
          <w:rFonts w:ascii="Times New Roman" w:hAnsi="Times New Roman" w:cs="Times New Roman"/>
          <w:sz w:val="28"/>
          <w:szCs w:val="28"/>
        </w:rPr>
        <w:t>-конкурс "Ушки да лапки"</w:t>
      </w:r>
      <w:r w:rsidR="00B92441" w:rsidRPr="002945C0">
        <w:rPr>
          <w:rFonts w:ascii="Times New Roman" w:hAnsi="Times New Roman" w:cs="Times New Roman"/>
          <w:sz w:val="28"/>
          <w:szCs w:val="28"/>
        </w:rPr>
        <w:t xml:space="preserve"> собрал около 6000 участников из 6 стран</w:t>
      </w:r>
      <w:r w:rsidRPr="002945C0">
        <w:rPr>
          <w:rFonts w:ascii="Times New Roman" w:hAnsi="Times New Roman" w:cs="Times New Roman"/>
          <w:sz w:val="28"/>
          <w:szCs w:val="28"/>
        </w:rPr>
        <w:t>. Тема 202</w:t>
      </w:r>
      <w:r w:rsidR="00B92441" w:rsidRPr="002945C0">
        <w:rPr>
          <w:rFonts w:ascii="Times New Roman" w:hAnsi="Times New Roman" w:cs="Times New Roman"/>
          <w:sz w:val="28"/>
          <w:szCs w:val="28"/>
        </w:rPr>
        <w:t>2</w:t>
      </w:r>
      <w:r w:rsidRPr="002945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92441" w:rsidRPr="002945C0">
        <w:rPr>
          <w:rFonts w:ascii="Times New Roman" w:hAnsi="Times New Roman" w:cs="Times New Roman"/>
          <w:sz w:val="28"/>
          <w:szCs w:val="28"/>
        </w:rPr>
        <w:t>«Филины и Рыси»: п</w:t>
      </w:r>
      <w:r w:rsidR="00B92441" w:rsidRPr="002945C0">
        <w:rPr>
          <w:rFonts w:ascii="Times New Roman" w:hAnsi="Times New Roman" w:cs="Times New Roman"/>
          <w:sz w:val="28"/>
          <w:szCs w:val="28"/>
        </w:rPr>
        <w:t xml:space="preserve">олучены работы от 412 учебных заведений и индивидуальных участников из 193 населенных пункта, награждены около 600 работ. Впервые по итогам конкурса монтируются очные выставки победителей и финалистов (площадки в ДШИ 17, ДК Энергия, ДК Прогресс, МКОУ СОШ № 14). </w:t>
      </w:r>
    </w:p>
    <w:p w14:paraId="2F09666E" w14:textId="77777777" w:rsidR="002945C0" w:rsidRPr="002945C0" w:rsidRDefault="00EF3686" w:rsidP="002945C0">
      <w:pPr>
        <w:widowControl w:val="0"/>
        <w:tabs>
          <w:tab w:val="left" w:pos="709"/>
          <w:tab w:val="left" w:pos="9498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ab/>
      </w:r>
      <w:r w:rsidR="00786823" w:rsidRPr="002945C0">
        <w:rPr>
          <w:rFonts w:ascii="Times New Roman" w:hAnsi="Times New Roman" w:cs="Times New Roman"/>
          <w:sz w:val="28"/>
          <w:szCs w:val="28"/>
        </w:rPr>
        <w:t xml:space="preserve">5.2. </w:t>
      </w:r>
      <w:r w:rsidR="00DA5C36" w:rsidRPr="002945C0">
        <w:rPr>
          <w:rFonts w:ascii="Times New Roman" w:hAnsi="Times New Roman" w:cs="Times New Roman"/>
          <w:sz w:val="28"/>
          <w:szCs w:val="28"/>
        </w:rPr>
        <w:t xml:space="preserve">Культурно-просветительская деятельность школы за данный отчетный </w:t>
      </w:r>
      <w:r w:rsidR="00C2561A" w:rsidRPr="002945C0">
        <w:rPr>
          <w:rFonts w:ascii="Times New Roman" w:hAnsi="Times New Roman" w:cs="Times New Roman"/>
          <w:sz w:val="28"/>
          <w:szCs w:val="28"/>
        </w:rPr>
        <w:t>период была</w:t>
      </w:r>
      <w:r w:rsidR="00A5697A" w:rsidRPr="002945C0">
        <w:rPr>
          <w:rFonts w:ascii="Times New Roman" w:hAnsi="Times New Roman" w:cs="Times New Roman"/>
          <w:sz w:val="28"/>
          <w:szCs w:val="28"/>
        </w:rPr>
        <w:t xml:space="preserve"> сосредоточена на </w:t>
      </w:r>
      <w:r w:rsidR="007D3AC9" w:rsidRPr="002945C0">
        <w:rPr>
          <w:rFonts w:ascii="Times New Roman" w:hAnsi="Times New Roman" w:cs="Times New Roman"/>
          <w:sz w:val="28"/>
          <w:szCs w:val="28"/>
        </w:rPr>
        <w:t xml:space="preserve">городском и </w:t>
      </w:r>
      <w:r w:rsidR="00A5697A" w:rsidRPr="002945C0">
        <w:rPr>
          <w:rFonts w:ascii="Times New Roman" w:hAnsi="Times New Roman" w:cs="Times New Roman"/>
          <w:sz w:val="28"/>
          <w:szCs w:val="28"/>
        </w:rPr>
        <w:t>районном уровне</w:t>
      </w:r>
      <w:r w:rsidR="007D3AC9" w:rsidRPr="002945C0">
        <w:rPr>
          <w:rFonts w:ascii="Times New Roman" w:hAnsi="Times New Roman" w:cs="Times New Roman"/>
          <w:sz w:val="28"/>
          <w:szCs w:val="28"/>
        </w:rPr>
        <w:t xml:space="preserve">, </w:t>
      </w:r>
      <w:r w:rsidR="00A5697A" w:rsidRPr="002945C0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7D3AC9" w:rsidRPr="002945C0">
        <w:rPr>
          <w:rFonts w:ascii="Times New Roman" w:hAnsi="Times New Roman" w:cs="Times New Roman"/>
          <w:sz w:val="28"/>
          <w:szCs w:val="28"/>
        </w:rPr>
        <w:t>и очном и</w:t>
      </w:r>
      <w:r w:rsidR="00A5697A" w:rsidRPr="002945C0">
        <w:rPr>
          <w:rFonts w:ascii="Times New Roman" w:hAnsi="Times New Roman" w:cs="Times New Roman"/>
          <w:sz w:val="28"/>
          <w:szCs w:val="28"/>
        </w:rPr>
        <w:t xml:space="preserve"> в дистанционном формате</w:t>
      </w:r>
      <w:r w:rsidR="00C2561A" w:rsidRPr="002945C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43462642"/>
    </w:p>
    <w:p w14:paraId="64E766EA" w14:textId="77777777" w:rsidR="002945C0" w:rsidRPr="002945C0" w:rsidRDefault="002945C0" w:rsidP="002945C0">
      <w:pPr>
        <w:widowControl w:val="0"/>
        <w:tabs>
          <w:tab w:val="left" w:pos="709"/>
          <w:tab w:val="left" w:pos="9498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ab/>
      </w:r>
      <w:r w:rsidRPr="002945C0">
        <w:rPr>
          <w:rFonts w:ascii="Times New Roman" w:hAnsi="Times New Roman" w:cs="Times New Roman"/>
          <w:sz w:val="28"/>
          <w:szCs w:val="28"/>
        </w:rPr>
        <w:t>С 03 по 12 июня 2022 года ДШИ 17 традиционно провела Летнюю творческую смены «Этюды в Боровом» на базе ДОЛ «Калейдоскоп». В смене приняли участие 100 ребят в возрасте 10-15 лет, обучающиеся в городских ДШИ, ДХШ и ДМШ. Смена состоит из трех направлений: летняя изобразительная практика в режиме нон-стоп – пленэр, коллективное музицирование – ансамблевая игра учащихся разных школ города, и тренинги, актерское мастерство, для участников конкурса «Слово об искусстве». На смене с участниками работали специалисты из разных школ, по концу всей смены итоговым мероприятием стал Гала-концерт и выставка летних этюдов.</w:t>
      </w:r>
    </w:p>
    <w:p w14:paraId="415264CC" w14:textId="1C640FC7" w:rsidR="002945C0" w:rsidRPr="002945C0" w:rsidRDefault="002945C0" w:rsidP="002945C0">
      <w:pPr>
        <w:widowControl w:val="0"/>
        <w:tabs>
          <w:tab w:val="left" w:pos="709"/>
          <w:tab w:val="left" w:pos="9498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ab/>
      </w:r>
      <w:r w:rsidRPr="002945C0">
        <w:rPr>
          <w:rFonts w:ascii="Times New Roman" w:hAnsi="Times New Roman" w:cs="Times New Roman"/>
          <w:sz w:val="28"/>
          <w:szCs w:val="28"/>
        </w:rPr>
        <w:t xml:space="preserve">В декабре 2022 года Новосибирск стал центром Всероссийского проекта «Новосибирск - Новогодняя столица России 2023», а ДШИ 17 выступила организатором праздничных мероприятий: в рамках общих мероприятий Центрального округа был организован концерт ДМШ и ДШИ округа и выставка </w:t>
      </w:r>
      <w:r w:rsidRPr="002945C0">
        <w:rPr>
          <w:rFonts w:ascii="Times New Roman" w:hAnsi="Times New Roman" w:cs="Times New Roman"/>
          <w:sz w:val="28"/>
          <w:szCs w:val="28"/>
        </w:rPr>
        <w:lastRenderedPageBreak/>
        <w:t>изобразительных отделений четырех школ.</w:t>
      </w:r>
    </w:p>
    <w:p w14:paraId="27AFC380" w14:textId="5F011488" w:rsidR="007D3AC9" w:rsidRPr="002945C0" w:rsidRDefault="007D3AC9" w:rsidP="002945C0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В 202</w:t>
      </w:r>
      <w:r w:rsidR="002945C0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</w:t>
      </w:r>
      <w:r w:rsidR="002945C0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личество </w:t>
      </w:r>
      <w:r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цертных мероприятий </w:t>
      </w:r>
      <w:proofErr w:type="spellStart"/>
      <w:r w:rsidR="002945C0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постпенно</w:t>
      </w:r>
      <w:proofErr w:type="spellEnd"/>
      <w:r w:rsidR="002945C0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звращается на </w:t>
      </w:r>
      <w:proofErr w:type="spellStart"/>
      <w:r w:rsidR="002945C0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>допандемийный</w:t>
      </w:r>
      <w:proofErr w:type="spellEnd"/>
      <w:r w:rsidR="002945C0"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ровень</w:t>
      </w:r>
      <w:r w:rsidRPr="00294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bookmarkEnd w:id="1"/>
      <w:r w:rsidRPr="002945C0">
        <w:rPr>
          <w:rFonts w:ascii="Times New Roman" w:hAnsi="Times New Roman" w:cs="Times New Roman"/>
          <w:bCs/>
          <w:sz w:val="28"/>
          <w:szCs w:val="28"/>
        </w:rPr>
        <w:t xml:space="preserve">Состоялись все традиционные мероприятия школьной филармонии, направленных на развитие и пропаганду музыкального искусства среди обучающихся и родителей. Это школьный, уютный, камерный формат сцены, где творчески выражаются учащиеся, преподаватели, родители, выпускники и гости школы. </w:t>
      </w:r>
    </w:p>
    <w:p w14:paraId="69C6C6E9" w14:textId="0112DB79" w:rsidR="00E92C1A" w:rsidRPr="00A16E6F" w:rsidRDefault="007D3AC9" w:rsidP="00A16E6F">
      <w:pPr>
        <w:spacing w:after="20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45C0">
        <w:rPr>
          <w:rFonts w:ascii="Times New Roman" w:hAnsi="Times New Roman" w:cs="Times New Roman"/>
          <w:sz w:val="28"/>
          <w:szCs w:val="28"/>
          <w:lang w:eastAsia="ar-SA"/>
        </w:rPr>
        <w:t xml:space="preserve">Выставочная деятельность в основном была сосредоточена на внутришкольных площадках, и в этом году отличалась большим охватом участников. </w:t>
      </w:r>
      <w:r w:rsidR="002945C0" w:rsidRPr="002945C0">
        <w:rPr>
          <w:rFonts w:ascii="Times New Roman" w:hAnsi="Times New Roman" w:cs="Times New Roman"/>
          <w:sz w:val="28"/>
          <w:szCs w:val="28"/>
          <w:lang w:eastAsia="ar-SA"/>
        </w:rPr>
        <w:t>Около 4</w:t>
      </w:r>
      <w:r w:rsidRPr="002945C0">
        <w:rPr>
          <w:rFonts w:ascii="Times New Roman" w:hAnsi="Times New Roman" w:cs="Times New Roman"/>
          <w:sz w:val="28"/>
          <w:szCs w:val="28"/>
          <w:lang w:eastAsia="ar-SA"/>
        </w:rPr>
        <w:t xml:space="preserve">00 работ учащихся всех возрастов и разных уровней подготовки были представлены на обозрение родителям, гостям школы. </w:t>
      </w:r>
      <w:r w:rsidR="002945C0" w:rsidRPr="002945C0">
        <w:rPr>
          <w:rFonts w:ascii="Times New Roman" w:hAnsi="Times New Roman" w:cs="Times New Roman"/>
          <w:sz w:val="28"/>
          <w:szCs w:val="28"/>
          <w:lang w:eastAsia="ar-SA"/>
        </w:rPr>
        <w:t>Традиционной становится и выставка в Новосибирском цирке – выставляются работы учащихся младших классов отделения (6-10 лет). Тематические выставки перешли в формат видео-презентаций и размещаются на эл площадках школы: в группах ВК и на официальном сайте.</w:t>
      </w:r>
    </w:p>
    <w:p w14:paraId="09C9D6AD" w14:textId="4B7A67A8" w:rsidR="00356BED" w:rsidRDefault="006B4C5C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1B54F1" w:rsidRPr="00294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анализа.</w:t>
      </w:r>
    </w:p>
    <w:p w14:paraId="31E76270" w14:textId="77777777" w:rsidR="00A16E6F" w:rsidRPr="002945C0" w:rsidRDefault="00A16E6F" w:rsidP="002945C0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056D" w14:textId="7FC3FA09" w:rsidR="001B54F1" w:rsidRPr="002945C0" w:rsidRDefault="001B54F1" w:rsidP="00A16E6F">
      <w:p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6B4C5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проведению самообследовани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режде</w:t>
      </w:r>
      <w:r w:rsidR="006B4C5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оанализировала следующие 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: Устав школы, Локальные акты, образовательные программы, учебные планы, планы работы </w:t>
      </w:r>
      <w:r w:rsidR="006B4C5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й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ы педагогических советов, заседаний </w:t>
      </w:r>
      <w:r w:rsidR="006B4C5C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секций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38F3"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делала</w:t>
      </w:r>
      <w:r w:rsidRPr="0029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ЫВОДЫ:</w:t>
      </w:r>
    </w:p>
    <w:p w14:paraId="500F8DE9" w14:textId="77777777" w:rsidR="00A16E6F" w:rsidRDefault="001B54F1" w:rsidP="00A16E6F">
      <w:pPr>
        <w:pStyle w:val="a3"/>
        <w:numPr>
          <w:ilvl w:val="0"/>
          <w:numId w:val="24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реализуются в полном объёме, согласно учебным планам.</w:t>
      </w:r>
    </w:p>
    <w:p w14:paraId="3BEC02DA" w14:textId="77777777" w:rsidR="00A16E6F" w:rsidRDefault="001B54F1" w:rsidP="00A16E6F">
      <w:pPr>
        <w:pStyle w:val="a3"/>
        <w:numPr>
          <w:ilvl w:val="0"/>
          <w:numId w:val="24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еализует </w:t>
      </w:r>
      <w:r w:rsidR="00F55D6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е и предпрофессиональные 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</w:t>
      </w:r>
      <w:r w:rsidR="006B4C5C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F55D6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="006B4C5C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D6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ннего</w:t>
      </w:r>
      <w:r w:rsidR="006B4C5C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го </w:t>
      </w:r>
      <w:r w:rsidR="00F55D6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»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озможность разносторонне</w:t>
      </w:r>
      <w:r w:rsidR="006B4C5C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накомства с 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м</w:t>
      </w:r>
      <w:r w:rsidR="00F55D6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ых маленьких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</w:t>
      </w:r>
      <w:r w:rsidR="00F55D6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</w:t>
      </w:r>
      <w:r w:rsidR="00F55D6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4 лет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D6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C3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594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направление в области платных образовательных услуг: обучение профильным видам деятельности взрослых.</w:t>
      </w:r>
    </w:p>
    <w:p w14:paraId="0948C7A9" w14:textId="77777777" w:rsidR="00A16E6F" w:rsidRPr="00A16E6F" w:rsidRDefault="00691698" w:rsidP="00A16E6F">
      <w:pPr>
        <w:pStyle w:val="a3"/>
        <w:numPr>
          <w:ilvl w:val="0"/>
          <w:numId w:val="24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 удерживается </w:t>
      </w:r>
      <w:r w:rsidR="00DE4DB5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еличивается 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контингент школы – 7</w:t>
      </w:r>
      <w:r w:rsidR="00AB02E5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0 учащихся</w:t>
      </w:r>
      <w:r w:rsidR="00557F0C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57F0C" w:rsidRPr="00A16E6F">
        <w:rPr>
          <w:rFonts w:ascii="Times New Roman" w:hAnsi="Times New Roman" w:cs="Times New Roman"/>
          <w:sz w:val="28"/>
          <w:szCs w:val="28"/>
        </w:rPr>
        <w:t>на бюджетном отделении- 545 учащихся, на платном отделении- 2</w:t>
      </w:r>
      <w:r w:rsidR="00AB02E5" w:rsidRPr="00A16E6F">
        <w:rPr>
          <w:rFonts w:ascii="Times New Roman" w:hAnsi="Times New Roman" w:cs="Times New Roman"/>
          <w:sz w:val="28"/>
          <w:szCs w:val="28"/>
        </w:rPr>
        <w:t>3</w:t>
      </w:r>
      <w:r w:rsidR="00557F0C" w:rsidRPr="00A16E6F">
        <w:rPr>
          <w:rFonts w:ascii="Times New Roman" w:hAnsi="Times New Roman" w:cs="Times New Roman"/>
          <w:sz w:val="28"/>
          <w:szCs w:val="28"/>
        </w:rPr>
        <w:t>5 учащихся (с небольшим приростом по отношению к прошлому году)</w:t>
      </w:r>
    </w:p>
    <w:p w14:paraId="5E5153F6" w14:textId="77777777" w:rsidR="00A16E6F" w:rsidRPr="00A16E6F" w:rsidRDefault="00557F0C" w:rsidP="00A16E6F">
      <w:pPr>
        <w:pStyle w:val="a3"/>
        <w:numPr>
          <w:ilvl w:val="0"/>
          <w:numId w:val="24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6F">
        <w:rPr>
          <w:rFonts w:ascii="Times New Roman" w:hAnsi="Times New Roman" w:cs="Times New Roman"/>
          <w:sz w:val="28"/>
          <w:szCs w:val="28"/>
        </w:rPr>
        <w:t xml:space="preserve">Предпрофессиональные программы: </w:t>
      </w:r>
      <w:r w:rsidR="00AB02E5" w:rsidRPr="00A16E6F">
        <w:rPr>
          <w:rFonts w:ascii="Times New Roman" w:hAnsi="Times New Roman" w:cs="Times New Roman"/>
          <w:sz w:val="28"/>
          <w:szCs w:val="28"/>
        </w:rPr>
        <w:t>300</w:t>
      </w:r>
      <w:r w:rsidRPr="00A16E6F">
        <w:rPr>
          <w:rFonts w:ascii="Times New Roman" w:hAnsi="Times New Roman" w:cs="Times New Roman"/>
          <w:sz w:val="28"/>
          <w:szCs w:val="28"/>
        </w:rPr>
        <w:t xml:space="preserve"> учащихся (увеличение количества обучающихся с 260</w:t>
      </w:r>
      <w:r w:rsidR="00AB02E5" w:rsidRPr="00A16E6F">
        <w:rPr>
          <w:rFonts w:ascii="Times New Roman" w:hAnsi="Times New Roman" w:cs="Times New Roman"/>
          <w:sz w:val="28"/>
          <w:szCs w:val="28"/>
        </w:rPr>
        <w:t xml:space="preserve"> до 300</w:t>
      </w:r>
      <w:r w:rsidRPr="00A16E6F">
        <w:rPr>
          <w:rFonts w:ascii="Times New Roman" w:hAnsi="Times New Roman" w:cs="Times New Roman"/>
          <w:sz w:val="28"/>
          <w:szCs w:val="28"/>
        </w:rPr>
        <w:t>)</w:t>
      </w:r>
    </w:p>
    <w:p w14:paraId="066BE3F8" w14:textId="77777777" w:rsidR="00A16E6F" w:rsidRPr="00A16E6F" w:rsidRDefault="00557F0C" w:rsidP="00A16E6F">
      <w:pPr>
        <w:pStyle w:val="a3"/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6F">
        <w:rPr>
          <w:rFonts w:ascii="Times New Roman" w:hAnsi="Times New Roman" w:cs="Times New Roman"/>
          <w:sz w:val="28"/>
          <w:szCs w:val="28"/>
        </w:rPr>
        <w:t xml:space="preserve">Выпуск: </w:t>
      </w:r>
      <w:r w:rsidR="00AB02E5" w:rsidRPr="00A16E6F">
        <w:rPr>
          <w:rFonts w:ascii="Times New Roman" w:hAnsi="Times New Roman" w:cs="Times New Roman"/>
          <w:sz w:val="28"/>
          <w:szCs w:val="28"/>
        </w:rPr>
        <w:t>60</w:t>
      </w:r>
      <w:r w:rsidRPr="00A16E6F">
        <w:rPr>
          <w:rFonts w:ascii="Times New Roman" w:hAnsi="Times New Roman" w:cs="Times New Roman"/>
          <w:sz w:val="28"/>
          <w:szCs w:val="28"/>
        </w:rPr>
        <w:t xml:space="preserve"> учащихся, </w:t>
      </w:r>
      <w:r w:rsidR="00AB02E5" w:rsidRPr="00A16E6F">
        <w:rPr>
          <w:rFonts w:ascii="Times New Roman" w:hAnsi="Times New Roman" w:cs="Times New Roman"/>
          <w:sz w:val="28"/>
          <w:szCs w:val="28"/>
        </w:rPr>
        <w:t>20</w:t>
      </w:r>
      <w:r w:rsidRPr="00A16E6F">
        <w:rPr>
          <w:rFonts w:ascii="Times New Roman" w:hAnsi="Times New Roman" w:cs="Times New Roman"/>
          <w:sz w:val="28"/>
          <w:szCs w:val="28"/>
        </w:rPr>
        <w:t xml:space="preserve"> красных дипломов.</w:t>
      </w:r>
    </w:p>
    <w:p w14:paraId="58D2EB8C" w14:textId="14B82FCB" w:rsidR="00A16E6F" w:rsidRPr="00A16E6F" w:rsidRDefault="00557F0C" w:rsidP="00A16E6F">
      <w:pPr>
        <w:pStyle w:val="a3"/>
        <w:numPr>
          <w:ilvl w:val="0"/>
          <w:numId w:val="24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6F">
        <w:rPr>
          <w:rFonts w:ascii="Times New Roman" w:hAnsi="Times New Roman" w:cs="Times New Roman"/>
          <w:sz w:val="28"/>
          <w:szCs w:val="28"/>
        </w:rPr>
        <w:t xml:space="preserve">Поступления: НГХУ – </w:t>
      </w:r>
      <w:r w:rsidR="00AB02E5" w:rsidRPr="00A16E6F">
        <w:rPr>
          <w:rFonts w:ascii="Times New Roman" w:hAnsi="Times New Roman" w:cs="Times New Roman"/>
          <w:sz w:val="28"/>
          <w:szCs w:val="28"/>
        </w:rPr>
        <w:t>1</w:t>
      </w:r>
      <w:r w:rsidRPr="00A16E6F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AB02E5" w:rsidRPr="00A16E6F">
        <w:rPr>
          <w:rFonts w:ascii="Times New Roman" w:hAnsi="Times New Roman" w:cs="Times New Roman"/>
          <w:sz w:val="28"/>
          <w:szCs w:val="28"/>
        </w:rPr>
        <w:t>й</w:t>
      </w:r>
      <w:r w:rsidRPr="00A16E6F">
        <w:rPr>
          <w:rFonts w:ascii="Times New Roman" w:hAnsi="Times New Roman" w:cs="Times New Roman"/>
          <w:sz w:val="28"/>
          <w:szCs w:val="28"/>
        </w:rPr>
        <w:t xml:space="preserve">ся, </w:t>
      </w:r>
      <w:proofErr w:type="spellStart"/>
      <w:r w:rsidRPr="00A16E6F">
        <w:rPr>
          <w:rFonts w:ascii="Times New Roman" w:hAnsi="Times New Roman" w:cs="Times New Roman"/>
          <w:sz w:val="28"/>
          <w:szCs w:val="28"/>
        </w:rPr>
        <w:t>Н</w:t>
      </w:r>
      <w:r w:rsidR="00AB02E5" w:rsidRPr="00A16E6F">
        <w:rPr>
          <w:rFonts w:ascii="Times New Roman" w:hAnsi="Times New Roman" w:cs="Times New Roman"/>
          <w:sz w:val="28"/>
          <w:szCs w:val="28"/>
        </w:rPr>
        <w:t>ОККиИ</w:t>
      </w:r>
      <w:proofErr w:type="spellEnd"/>
      <w:r w:rsidR="00AB02E5" w:rsidRPr="00A16E6F">
        <w:rPr>
          <w:rFonts w:ascii="Times New Roman" w:hAnsi="Times New Roman" w:cs="Times New Roman"/>
          <w:sz w:val="28"/>
          <w:szCs w:val="28"/>
        </w:rPr>
        <w:t xml:space="preserve"> – 1 учащийся, </w:t>
      </w:r>
      <w:r w:rsidRPr="00A16E6F">
        <w:rPr>
          <w:rFonts w:ascii="Times New Roman" w:hAnsi="Times New Roman" w:cs="Times New Roman"/>
          <w:sz w:val="28"/>
          <w:szCs w:val="28"/>
        </w:rPr>
        <w:t xml:space="preserve">НГАУДИ – </w:t>
      </w:r>
      <w:r w:rsidR="00AB02E5" w:rsidRPr="00A16E6F">
        <w:rPr>
          <w:rFonts w:ascii="Times New Roman" w:hAnsi="Times New Roman" w:cs="Times New Roman"/>
          <w:sz w:val="28"/>
          <w:szCs w:val="28"/>
        </w:rPr>
        <w:t>3</w:t>
      </w:r>
      <w:r w:rsidRPr="00A16E6F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14:paraId="790E2EB2" w14:textId="77777777" w:rsidR="00A16E6F" w:rsidRPr="00A16E6F" w:rsidRDefault="00A16E6F" w:rsidP="00A16E6F">
      <w:pPr>
        <w:pStyle w:val="a3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E01C7" w14:textId="45C605A2" w:rsidR="00557F0C" w:rsidRPr="00A16E6F" w:rsidRDefault="00557F0C" w:rsidP="00A16E6F">
      <w:pPr>
        <w:pStyle w:val="a3"/>
        <w:numPr>
          <w:ilvl w:val="0"/>
          <w:numId w:val="24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6F">
        <w:rPr>
          <w:rFonts w:ascii="Times New Roman" w:hAnsi="Times New Roman" w:cs="Times New Roman"/>
          <w:sz w:val="28"/>
          <w:szCs w:val="28"/>
        </w:rPr>
        <w:lastRenderedPageBreak/>
        <w:t>Стипендиаты:</w:t>
      </w:r>
    </w:p>
    <w:p w14:paraId="7DD56753" w14:textId="77777777" w:rsidR="00A16E6F" w:rsidRDefault="00A16E6F" w:rsidP="00A16E6F">
      <w:pPr>
        <w:pStyle w:val="a3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6F">
        <w:rPr>
          <w:rFonts w:ascii="Times New Roman" w:hAnsi="Times New Roman" w:cs="Times New Roman"/>
          <w:sz w:val="28"/>
          <w:szCs w:val="28"/>
        </w:rPr>
        <w:t xml:space="preserve">Дубинина Анна (ИЗО), Захаров Роман (вокал), </w:t>
      </w:r>
      <w:proofErr w:type="spellStart"/>
      <w:r w:rsidRPr="00A16E6F">
        <w:rPr>
          <w:rFonts w:ascii="Times New Roman" w:hAnsi="Times New Roman" w:cs="Times New Roman"/>
          <w:sz w:val="28"/>
          <w:szCs w:val="28"/>
        </w:rPr>
        <w:t>Чикулаева</w:t>
      </w:r>
      <w:proofErr w:type="spellEnd"/>
      <w:r w:rsidRPr="00A16E6F">
        <w:rPr>
          <w:rFonts w:ascii="Times New Roman" w:hAnsi="Times New Roman" w:cs="Times New Roman"/>
          <w:sz w:val="28"/>
          <w:szCs w:val="28"/>
        </w:rPr>
        <w:t xml:space="preserve"> Надежда (ИЗО) - стипендиаты губернатора НСО для детей с ОВЗ, </w:t>
      </w:r>
    </w:p>
    <w:p w14:paraId="6E62AEDA" w14:textId="77777777" w:rsidR="00A16E6F" w:rsidRDefault="00A16E6F" w:rsidP="00A16E6F">
      <w:pPr>
        <w:pStyle w:val="a3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6F">
        <w:rPr>
          <w:rFonts w:ascii="Times New Roman" w:hAnsi="Times New Roman" w:cs="Times New Roman"/>
          <w:sz w:val="28"/>
          <w:szCs w:val="28"/>
        </w:rPr>
        <w:t xml:space="preserve">Симонова Софья (домра) - стипендиат губернатора НСО, </w:t>
      </w:r>
    </w:p>
    <w:p w14:paraId="6098B0DC" w14:textId="77777777" w:rsidR="00A16E6F" w:rsidRDefault="00A16E6F" w:rsidP="00A16E6F">
      <w:pPr>
        <w:pStyle w:val="a3"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E6F">
        <w:rPr>
          <w:rFonts w:ascii="Times New Roman" w:hAnsi="Times New Roman" w:cs="Times New Roman"/>
          <w:sz w:val="28"/>
          <w:szCs w:val="28"/>
        </w:rPr>
        <w:t>Клименок</w:t>
      </w:r>
      <w:proofErr w:type="spellEnd"/>
      <w:r w:rsidRPr="00A16E6F">
        <w:rPr>
          <w:rFonts w:ascii="Times New Roman" w:hAnsi="Times New Roman" w:cs="Times New Roman"/>
          <w:sz w:val="28"/>
          <w:szCs w:val="28"/>
        </w:rPr>
        <w:t xml:space="preserve"> Андрей (балалайка), </w:t>
      </w:r>
      <w:proofErr w:type="spellStart"/>
      <w:r w:rsidRPr="00A16E6F">
        <w:rPr>
          <w:rFonts w:ascii="Times New Roman" w:hAnsi="Times New Roman" w:cs="Times New Roman"/>
          <w:sz w:val="28"/>
          <w:szCs w:val="28"/>
        </w:rPr>
        <w:t>Сухнева</w:t>
      </w:r>
      <w:proofErr w:type="spellEnd"/>
      <w:r w:rsidRPr="00A16E6F">
        <w:rPr>
          <w:rFonts w:ascii="Times New Roman" w:hAnsi="Times New Roman" w:cs="Times New Roman"/>
          <w:sz w:val="28"/>
          <w:szCs w:val="28"/>
        </w:rPr>
        <w:t xml:space="preserve"> Екатерина (вокал), </w:t>
      </w:r>
      <w:proofErr w:type="spellStart"/>
      <w:r w:rsidRPr="00A16E6F">
        <w:rPr>
          <w:rFonts w:ascii="Times New Roman" w:hAnsi="Times New Roman" w:cs="Times New Roman"/>
          <w:sz w:val="28"/>
          <w:szCs w:val="28"/>
        </w:rPr>
        <w:t>Запороцкая</w:t>
      </w:r>
      <w:proofErr w:type="spellEnd"/>
      <w:r w:rsidRPr="00A16E6F">
        <w:rPr>
          <w:rFonts w:ascii="Times New Roman" w:hAnsi="Times New Roman" w:cs="Times New Roman"/>
          <w:sz w:val="28"/>
          <w:szCs w:val="28"/>
        </w:rPr>
        <w:t xml:space="preserve"> Анна (вокал), Булгакова Евгения (вокал) – стипендиаты мэрии города Новосиби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E28F0B" w14:textId="558F99F9" w:rsidR="00557F0C" w:rsidRPr="00A16E6F" w:rsidRDefault="001B54F1" w:rsidP="00A16E6F">
      <w:pPr>
        <w:pStyle w:val="a3"/>
        <w:numPr>
          <w:ilvl w:val="0"/>
          <w:numId w:val="24"/>
        </w:num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успешно развиваются актуальные коллективны</w:t>
      </w:r>
      <w:r w:rsidR="00B97594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иды творчества, позволяющие 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у обучающихся реализовать потенциал на уровне своих возможностей:</w:t>
      </w:r>
      <w:r w:rsidR="00B97594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EFD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новые ансамбли, продолжают творческую деятельность </w:t>
      </w:r>
      <w:r w:rsidR="00B97594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нный </w:t>
      </w:r>
      <w:r w:rsidR="00516EFD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кестр народных инструментов, </w:t>
      </w:r>
      <w:r w:rsidR="00B97594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 духовые ансамбли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7594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ные 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B97594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х и старших классов, </w:t>
      </w:r>
      <w:r w:rsidR="00DA5C36"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овый и хоровой классы, </w:t>
      </w:r>
      <w:r w:rsidRPr="00A16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коллектив изобразительного отделения.</w:t>
      </w:r>
    </w:p>
    <w:p w14:paraId="1A336700" w14:textId="77777777" w:rsidR="00A16E6F" w:rsidRPr="00A16E6F" w:rsidRDefault="00DE4DB5" w:rsidP="00A16E6F">
      <w:pPr>
        <w:pStyle w:val="a3"/>
        <w:numPr>
          <w:ilvl w:val="0"/>
          <w:numId w:val="24"/>
        </w:numPr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6F">
        <w:rPr>
          <w:rFonts w:ascii="Times New Roman" w:hAnsi="Times New Roman" w:cs="Times New Roman"/>
          <w:sz w:val="28"/>
          <w:szCs w:val="28"/>
        </w:rPr>
        <w:t>Концертная, выставочная и конкурсная деятельность:</w:t>
      </w:r>
    </w:p>
    <w:p w14:paraId="4F9E4C0D" w14:textId="2E0B4EDA" w:rsidR="00A16E6F" w:rsidRPr="00A16E6F" w:rsidRDefault="00A16E6F" w:rsidP="00A16E6F">
      <w:pPr>
        <w:pStyle w:val="a3"/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E6F">
        <w:rPr>
          <w:rFonts w:ascii="Times New Roman" w:hAnsi="Times New Roman" w:cs="Times New Roman"/>
          <w:sz w:val="28"/>
          <w:szCs w:val="28"/>
        </w:rPr>
        <w:t>Победа в региональном туре «Лучшая ДШИ 2022», участие в окружном этапе, в составе 8 лучших школ Сибирского Ф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DAB2D4" w14:textId="77777777" w:rsidR="00A16E6F" w:rsidRDefault="00A16E6F" w:rsidP="00A16E6F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6F">
        <w:rPr>
          <w:rFonts w:ascii="Times New Roman" w:hAnsi="Times New Roman" w:cs="Times New Roman"/>
          <w:sz w:val="28"/>
          <w:szCs w:val="28"/>
        </w:rPr>
        <w:t>ДШИ 17 организатор праздничных мероприятий в рамках «Новосибирск - Новогодняя столица России 2023»: организация концерта и выставки центрального округа;</w:t>
      </w:r>
    </w:p>
    <w:p w14:paraId="386C5FC2" w14:textId="02DCC0E3" w:rsidR="00A16E6F" w:rsidRPr="00A16E6F" w:rsidRDefault="00A16E6F" w:rsidP="00A16E6F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6F">
        <w:rPr>
          <w:rFonts w:ascii="Times New Roman" w:hAnsi="Times New Roman" w:cs="Times New Roman"/>
          <w:sz w:val="28"/>
          <w:szCs w:val="28"/>
        </w:rPr>
        <w:t>Участие в профильных сменах «Альтаир», по результатам конкурсного отбора: «Народные инструменты» (гитара, домра), «Живопись» - 2 заезда, «</w:t>
      </w:r>
      <w:proofErr w:type="spellStart"/>
      <w:r w:rsidRPr="00A16E6F">
        <w:rPr>
          <w:rFonts w:ascii="Times New Roman" w:hAnsi="Times New Roman" w:cs="Times New Roman"/>
          <w:sz w:val="28"/>
          <w:szCs w:val="28"/>
        </w:rPr>
        <w:t>Пленер</w:t>
      </w:r>
      <w:proofErr w:type="spellEnd"/>
      <w:r w:rsidRPr="00A16E6F">
        <w:rPr>
          <w:rFonts w:ascii="Times New Roman" w:hAnsi="Times New Roman" w:cs="Times New Roman"/>
          <w:sz w:val="28"/>
          <w:szCs w:val="28"/>
        </w:rPr>
        <w:t>», всего 8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056E99" w14:textId="77777777" w:rsidR="00C4664C" w:rsidRDefault="00A16E6F" w:rsidP="00C4664C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6E6F">
        <w:rPr>
          <w:rFonts w:ascii="Times New Roman" w:hAnsi="Times New Roman" w:cs="Times New Roman"/>
          <w:sz w:val="28"/>
          <w:szCs w:val="28"/>
        </w:rPr>
        <w:t>Более 600 дипломов (увеличение в полтора раза по отношения к 2021 году; Число обучающихся, участвующих в конкурсах – 60% контингента школы, около 500 человек</w:t>
      </w:r>
      <w:r>
        <w:rPr>
          <w:rFonts w:ascii="Times New Roman" w:hAnsi="Times New Roman" w:cs="Times New Roman"/>
          <w:sz w:val="28"/>
          <w:szCs w:val="28"/>
        </w:rPr>
        <w:t>: н</w:t>
      </w:r>
      <w:r w:rsidRPr="00A16E6F">
        <w:rPr>
          <w:rFonts w:ascii="Times New Roman" w:hAnsi="Times New Roman" w:cs="Times New Roman"/>
          <w:sz w:val="28"/>
          <w:szCs w:val="28"/>
        </w:rPr>
        <w:t>а Всероссийском фестивале детского и юношеского творчества "Легенды России", г. Новосибирск ансамбль «Балалаечка» взял наивысшую награду, Гран-пр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16E6F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A16E6F">
        <w:rPr>
          <w:rFonts w:ascii="Times New Roman" w:hAnsi="Times New Roman" w:cs="Times New Roman"/>
          <w:sz w:val="28"/>
          <w:szCs w:val="28"/>
        </w:rPr>
        <w:t xml:space="preserve"> Даша (5 лет) и </w:t>
      </w:r>
      <w:proofErr w:type="spellStart"/>
      <w:r w:rsidRPr="00A16E6F">
        <w:rPr>
          <w:rFonts w:ascii="Times New Roman" w:hAnsi="Times New Roman" w:cs="Times New Roman"/>
          <w:sz w:val="28"/>
          <w:szCs w:val="28"/>
        </w:rPr>
        <w:t>Загурская</w:t>
      </w:r>
      <w:proofErr w:type="spellEnd"/>
      <w:r w:rsidRPr="00A16E6F">
        <w:rPr>
          <w:rFonts w:ascii="Times New Roman" w:hAnsi="Times New Roman" w:cs="Times New Roman"/>
          <w:sz w:val="28"/>
          <w:szCs w:val="28"/>
        </w:rPr>
        <w:t xml:space="preserve"> Яна (6 лет) стали дипломантами на Международном конкурсе юных исполнителей на струнно-смычковых инструментах "Французская весна", НГК им </w:t>
      </w:r>
      <w:proofErr w:type="spellStart"/>
      <w:r w:rsidRPr="00A16E6F">
        <w:rPr>
          <w:rFonts w:ascii="Times New Roman" w:hAnsi="Times New Roman" w:cs="Times New Roman"/>
          <w:sz w:val="28"/>
          <w:szCs w:val="28"/>
        </w:rPr>
        <w:t>М.Гл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6E6F">
        <w:rPr>
          <w:rFonts w:ascii="Times New Roman" w:hAnsi="Times New Roman" w:cs="Times New Roman"/>
          <w:sz w:val="28"/>
          <w:szCs w:val="28"/>
        </w:rPr>
        <w:t>XII Международный фестиваль исполнителей на русских народных инструментах "Поиграем" принес учащимся ОНИ 7 дипломов лауреатов первой степ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6E6F">
        <w:rPr>
          <w:rFonts w:ascii="Times New Roman" w:hAnsi="Times New Roman" w:cs="Times New Roman"/>
          <w:sz w:val="28"/>
          <w:szCs w:val="28"/>
        </w:rPr>
        <w:t>1 место на Областном фестивале оркестров и ансамблей русских народных инструментов имени И.М. Гуляева, г. Новосибирск присуждено оркестру «</w:t>
      </w:r>
      <w:proofErr w:type="spellStart"/>
      <w:r w:rsidRPr="00A16E6F">
        <w:rPr>
          <w:rFonts w:ascii="Times New Roman" w:hAnsi="Times New Roman" w:cs="Times New Roman"/>
          <w:sz w:val="28"/>
          <w:szCs w:val="28"/>
        </w:rPr>
        <w:t>Лирица</w:t>
      </w:r>
      <w:proofErr w:type="spellEnd"/>
      <w:r w:rsidRPr="00A16E6F">
        <w:rPr>
          <w:rFonts w:ascii="Times New Roman" w:hAnsi="Times New Roman" w:cs="Times New Roman"/>
          <w:sz w:val="28"/>
          <w:szCs w:val="28"/>
        </w:rPr>
        <w:t>». Второй год подряд наши оркестранты открывают концерт лучших учащихся города «Новогодние надежды» в честь награждения стипендиатов мэра г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6E6F">
        <w:rPr>
          <w:rFonts w:ascii="Times New Roman" w:hAnsi="Times New Roman" w:cs="Times New Roman"/>
          <w:sz w:val="28"/>
          <w:szCs w:val="28"/>
        </w:rPr>
        <w:t xml:space="preserve">1 места в профильных конкурсах Дубининой Анны, Соловьевой Полины, («Осенняя мозаика»), </w:t>
      </w:r>
      <w:proofErr w:type="spellStart"/>
      <w:r w:rsidRPr="00A16E6F">
        <w:rPr>
          <w:rFonts w:ascii="Times New Roman" w:hAnsi="Times New Roman" w:cs="Times New Roman"/>
          <w:sz w:val="28"/>
          <w:szCs w:val="28"/>
        </w:rPr>
        <w:t>Хохолиной</w:t>
      </w:r>
      <w:proofErr w:type="spellEnd"/>
      <w:r w:rsidRPr="00A16E6F">
        <w:rPr>
          <w:rFonts w:ascii="Times New Roman" w:hAnsi="Times New Roman" w:cs="Times New Roman"/>
          <w:sz w:val="28"/>
          <w:szCs w:val="28"/>
        </w:rPr>
        <w:t xml:space="preserve"> Валерии  («Хрусталик»)</w:t>
      </w:r>
      <w:r w:rsidR="00C4664C">
        <w:rPr>
          <w:rFonts w:ascii="Times New Roman" w:hAnsi="Times New Roman" w:cs="Times New Roman"/>
          <w:sz w:val="28"/>
          <w:szCs w:val="28"/>
        </w:rPr>
        <w:t xml:space="preserve">, </w:t>
      </w:r>
      <w:r w:rsidRPr="00A16E6F">
        <w:rPr>
          <w:rFonts w:ascii="Times New Roman" w:hAnsi="Times New Roman" w:cs="Times New Roman"/>
          <w:sz w:val="28"/>
          <w:szCs w:val="28"/>
        </w:rPr>
        <w:t xml:space="preserve">Лауреатами во всероссийском конкурсе им А.И. </w:t>
      </w:r>
      <w:r w:rsidRPr="00A16E6F">
        <w:rPr>
          <w:rFonts w:ascii="Times New Roman" w:hAnsi="Times New Roman" w:cs="Times New Roman"/>
          <w:sz w:val="28"/>
          <w:szCs w:val="28"/>
        </w:rPr>
        <w:lastRenderedPageBreak/>
        <w:t xml:space="preserve">Куинджи (очный) в С-Петербурге стали 9 учащихся изобразительного отделения. На финальный очный тур всероссийского конкурса «Арт-Лицей» была приглашена в С-Петербург Шабанова А., где по результатам конкурса Александра стала дипломантом  </w:t>
      </w:r>
    </w:p>
    <w:p w14:paraId="06C490B9" w14:textId="5F83E56D" w:rsidR="00A16E6F" w:rsidRPr="00C4664C" w:rsidRDefault="00A16E6F" w:rsidP="00C4664C">
      <w:pPr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664C">
        <w:rPr>
          <w:rFonts w:ascii="Times New Roman" w:hAnsi="Times New Roman" w:cs="Times New Roman"/>
          <w:sz w:val="28"/>
          <w:szCs w:val="28"/>
          <w:lang w:eastAsia="ar-SA"/>
        </w:rPr>
        <w:t>В холле ДК «Энергия» (НГТИ) проведена отчетная выставка изобразительного отделения по направлениям Живопись и Графика (академическое направление). Традиционной становится и выставка в Новосибирском цирке – выставляются работы учащихся младших классов отделения (6-10 лет). Тематические выставки перешли в формат видео-презентаций и размещаются на эл площадках школы: в группах ВК и на официальном сайте.</w:t>
      </w:r>
    </w:p>
    <w:p w14:paraId="1D6D774A" w14:textId="7DE5DDA5" w:rsidR="002E58FA" w:rsidRPr="00C4664C" w:rsidRDefault="00DE4DB5" w:rsidP="00C4664C">
      <w:pPr>
        <w:pStyle w:val="a3"/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276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45C0">
        <w:rPr>
          <w:rFonts w:ascii="Times New Roman" w:hAnsi="Times New Roman" w:cs="Times New Roman"/>
          <w:sz w:val="28"/>
          <w:szCs w:val="28"/>
        </w:rPr>
        <w:t>Методическая деятельность</w:t>
      </w:r>
      <w:r w:rsidR="002E58FA" w:rsidRPr="002945C0">
        <w:rPr>
          <w:rFonts w:ascii="Times New Roman" w:hAnsi="Times New Roman" w:cs="Times New Roman"/>
          <w:sz w:val="28"/>
          <w:szCs w:val="28"/>
        </w:rPr>
        <w:t xml:space="preserve">. </w:t>
      </w:r>
      <w:r w:rsidRPr="002945C0">
        <w:rPr>
          <w:rFonts w:ascii="Times New Roman" w:hAnsi="Times New Roman" w:cs="Times New Roman"/>
          <w:sz w:val="28"/>
          <w:szCs w:val="28"/>
        </w:rPr>
        <w:t xml:space="preserve">Преподавателями используются разные формы методической работы: созданы репертуарные сборники, буклеты с </w:t>
      </w:r>
      <w:r w:rsidRPr="00C4664C">
        <w:rPr>
          <w:rFonts w:ascii="Times New Roman" w:hAnsi="Times New Roman" w:cs="Times New Roman"/>
          <w:sz w:val="28"/>
          <w:szCs w:val="28"/>
        </w:rPr>
        <w:t>работами обучающихся изобразительного отделения</w:t>
      </w:r>
      <w:r w:rsidR="00C4664C" w:rsidRPr="00C466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D5496" w14:textId="61048C72" w:rsidR="00C4664C" w:rsidRDefault="00C4664C" w:rsidP="00C4664C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-142" w:right="-143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64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4664C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е на основе конкурсного отбора КПК ОЦ «Сириус», Сочи «Акварельная живопись» Дударева Ю.Б., </w:t>
      </w:r>
      <w:r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C4664C">
        <w:rPr>
          <w:rFonts w:ascii="Times New Roman" w:hAnsi="Times New Roman" w:cs="Times New Roman"/>
          <w:sz w:val="28"/>
          <w:szCs w:val="28"/>
          <w:lang w:eastAsia="ar-SA"/>
        </w:rPr>
        <w:t>август 2022</w:t>
      </w:r>
      <w:r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14:paraId="6AB638AA" w14:textId="77777777" w:rsidR="00C4664C" w:rsidRDefault="00C4664C" w:rsidP="00C4664C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-142" w:right="-143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64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4664C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е </w:t>
      </w:r>
      <w:r w:rsidRPr="00C4664C">
        <w:rPr>
          <w:rFonts w:ascii="Times New Roman" w:hAnsi="Times New Roman" w:cs="Times New Roman"/>
          <w:sz w:val="28"/>
          <w:szCs w:val="28"/>
        </w:rPr>
        <w:t xml:space="preserve">Министерства культуры НСО обучения по образовательным программам повышения квалификации в ведущих творческих высших учебных заведениях, подведомственных Минкультуры России, в рамках реализации федерального проекта «Творческие люди» национального проекта «Культура»: </w:t>
      </w:r>
      <w:proofErr w:type="spellStart"/>
      <w:r w:rsidRPr="00C4664C">
        <w:rPr>
          <w:rFonts w:ascii="Times New Roman" w:hAnsi="Times New Roman" w:cs="Times New Roman"/>
          <w:sz w:val="28"/>
          <w:szCs w:val="28"/>
          <w:lang w:eastAsia="ar-SA"/>
        </w:rPr>
        <w:t>Гринь</w:t>
      </w:r>
      <w:proofErr w:type="spellEnd"/>
      <w:r w:rsidRPr="00C4664C">
        <w:rPr>
          <w:rFonts w:ascii="Times New Roman" w:hAnsi="Times New Roman" w:cs="Times New Roman"/>
          <w:sz w:val="28"/>
          <w:szCs w:val="28"/>
          <w:lang w:eastAsia="ar-SA"/>
        </w:rPr>
        <w:t xml:space="preserve"> Ю.С. занималась на КПК в </w:t>
      </w:r>
      <w:r w:rsidRPr="00C4664C">
        <w:rPr>
          <w:rFonts w:ascii="Times New Roman" w:hAnsi="Times New Roman" w:cs="Times New Roman"/>
          <w:sz w:val="28"/>
          <w:szCs w:val="28"/>
        </w:rPr>
        <w:t>НГК им П.И. Чайковского (Москва, март 2022).</w:t>
      </w:r>
      <w:r w:rsidRPr="00C4664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6BAA563A" w14:textId="6BA8D4A8" w:rsidR="00C4664C" w:rsidRDefault="00C4664C" w:rsidP="00C4664C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-142" w:right="-143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664C">
        <w:rPr>
          <w:rFonts w:ascii="Times New Roman" w:hAnsi="Times New Roman" w:cs="Times New Roman"/>
          <w:sz w:val="28"/>
          <w:szCs w:val="28"/>
          <w:lang w:eastAsia="ar-SA"/>
        </w:rPr>
        <w:t>Выступления преподавателей на очных семинарах, секциях и конференциях</w:t>
      </w:r>
    </w:p>
    <w:p w14:paraId="46F31762" w14:textId="77777777" w:rsidR="00C4664C" w:rsidRPr="00C4664C" w:rsidRDefault="00C4664C" w:rsidP="00C4664C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-142" w:right="-143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C4ACA14" w14:textId="77777777" w:rsidR="00C4664C" w:rsidRPr="00C4664C" w:rsidRDefault="00C4664C" w:rsidP="00C4664C">
      <w:pPr>
        <w:widowControl w:val="0"/>
        <w:tabs>
          <w:tab w:val="left" w:pos="709"/>
          <w:tab w:val="left" w:pos="9498"/>
        </w:tabs>
        <w:spacing w:after="0" w:line="276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C4664C">
        <w:rPr>
          <w:rFonts w:ascii="Times New Roman" w:hAnsi="Times New Roman" w:cs="Times New Roman"/>
          <w:sz w:val="28"/>
          <w:szCs w:val="28"/>
        </w:rPr>
        <w:t xml:space="preserve">К основным событиям года, несомненно, можно отнести: </w:t>
      </w:r>
    </w:p>
    <w:p w14:paraId="7C3717BC" w14:textId="77777777" w:rsidR="00C4664C" w:rsidRPr="00C4664C" w:rsidRDefault="00C4664C" w:rsidP="00C4664C">
      <w:pPr>
        <w:pStyle w:val="a3"/>
        <w:widowControl w:val="0"/>
        <w:numPr>
          <w:ilvl w:val="0"/>
          <w:numId w:val="26"/>
        </w:numPr>
        <w:tabs>
          <w:tab w:val="left" w:pos="709"/>
          <w:tab w:val="left" w:pos="9498"/>
        </w:tabs>
        <w:spacing w:after="0" w:line="276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664C">
        <w:rPr>
          <w:rFonts w:ascii="Times New Roman" w:hAnsi="Times New Roman" w:cs="Times New Roman"/>
          <w:sz w:val="28"/>
          <w:szCs w:val="28"/>
        </w:rPr>
        <w:t xml:space="preserve">Участие коллектива школы во всероссийском конкурсе «Лучшая ДШИ». Победа в региональном этапе, и выход на Сибирский федеральный округ. </w:t>
      </w:r>
    </w:p>
    <w:p w14:paraId="68968985" w14:textId="77777777" w:rsidR="00C4664C" w:rsidRPr="00C4664C" w:rsidRDefault="00C4664C" w:rsidP="00C4664C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664C">
        <w:rPr>
          <w:rFonts w:ascii="Times New Roman" w:hAnsi="Times New Roman" w:cs="Times New Roman"/>
          <w:sz w:val="28"/>
          <w:szCs w:val="28"/>
        </w:rPr>
        <w:t xml:space="preserve">Инициатива и организация межрегионального конкурса «Слово об искусстве» (7 год проведения), 25 ноября 2022 года.  Добавился </w:t>
      </w:r>
      <w:proofErr w:type="gramStart"/>
      <w:r w:rsidRPr="00C4664C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Pr="00C4664C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Pr="00C4664C">
        <w:rPr>
          <w:rFonts w:ascii="Times New Roman" w:hAnsi="Times New Roman" w:cs="Times New Roman"/>
          <w:sz w:val="28"/>
          <w:szCs w:val="28"/>
        </w:rPr>
        <w:t xml:space="preserve"> формат, изменились номинации (лекторское искусство, исследовательское искусство, видеоролик), расширилась география. Приехали участники из </w:t>
      </w:r>
      <w:proofErr w:type="gramStart"/>
      <w:r w:rsidRPr="00C4664C">
        <w:rPr>
          <w:rFonts w:ascii="Times New Roman" w:hAnsi="Times New Roman" w:cs="Times New Roman"/>
          <w:sz w:val="28"/>
          <w:szCs w:val="28"/>
        </w:rPr>
        <w:t>Барнаула  и</w:t>
      </w:r>
      <w:proofErr w:type="gramEnd"/>
      <w:r w:rsidRPr="00C4664C">
        <w:rPr>
          <w:rFonts w:ascii="Times New Roman" w:hAnsi="Times New Roman" w:cs="Times New Roman"/>
          <w:sz w:val="28"/>
          <w:szCs w:val="28"/>
        </w:rPr>
        <w:t xml:space="preserve"> Тюменской области (</w:t>
      </w:r>
      <w:proofErr w:type="spellStart"/>
      <w:r w:rsidRPr="00C4664C">
        <w:rPr>
          <w:rFonts w:ascii="Times New Roman" w:hAnsi="Times New Roman" w:cs="Times New Roman"/>
          <w:sz w:val="28"/>
          <w:szCs w:val="28"/>
        </w:rPr>
        <w:t>с.Абатское</w:t>
      </w:r>
      <w:proofErr w:type="spellEnd"/>
      <w:r w:rsidRPr="00C4664C">
        <w:rPr>
          <w:rFonts w:ascii="Times New Roman" w:hAnsi="Times New Roman" w:cs="Times New Roman"/>
          <w:sz w:val="28"/>
          <w:szCs w:val="28"/>
        </w:rPr>
        <w:t xml:space="preserve">). В </w:t>
      </w:r>
      <w:proofErr w:type="gramStart"/>
      <w:r w:rsidRPr="00C4664C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Pr="00C4664C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Pr="00C4664C">
        <w:rPr>
          <w:rFonts w:ascii="Times New Roman" w:hAnsi="Times New Roman" w:cs="Times New Roman"/>
          <w:sz w:val="28"/>
          <w:szCs w:val="28"/>
        </w:rPr>
        <w:t xml:space="preserve"> формате приняли участие конкурсанты из Барнаула, Красноярска, Екатеринбурга, Тюмени, Ишима, Подольска и Бердска. </w:t>
      </w:r>
    </w:p>
    <w:p w14:paraId="7226A7D4" w14:textId="77777777" w:rsidR="00C4664C" w:rsidRPr="00C4664C" w:rsidRDefault="00C4664C" w:rsidP="00C4664C">
      <w:pPr>
        <w:pStyle w:val="a3"/>
        <w:numPr>
          <w:ilvl w:val="0"/>
          <w:numId w:val="8"/>
        </w:numPr>
        <w:spacing w:after="0" w:line="276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664C">
        <w:rPr>
          <w:rFonts w:ascii="Times New Roman" w:hAnsi="Times New Roman" w:cs="Times New Roman"/>
          <w:sz w:val="28"/>
          <w:szCs w:val="28"/>
        </w:rPr>
        <w:t xml:space="preserve">С 03 по 12 июня 2022 года ДШИ 17 традиционно провела Летнюю творческую смены «Этюды в Боровом» на базе ДОЛ «Калейдоскоп». В смене приняли участие 100 ребят в возрасте 10-15 лет, обучающиеся в городских ДШИ, ДХШ и ДМШ. Смена состоит из трех направлений: летняя изобразительная практика в режиме нон-стоп – пленэр, коллективное музицирование – </w:t>
      </w:r>
      <w:r w:rsidRPr="00C4664C">
        <w:rPr>
          <w:rFonts w:ascii="Times New Roman" w:hAnsi="Times New Roman" w:cs="Times New Roman"/>
          <w:sz w:val="28"/>
          <w:szCs w:val="28"/>
        </w:rPr>
        <w:lastRenderedPageBreak/>
        <w:t xml:space="preserve">ансамблевая игра учащихся разных школ города, и тренинги, актерское мастерство, для участников конкурса «Слово об искусстве». На смене с участниками работали специалисты из разных школ, по концу всей смены итоговым мероприятием стал Гала-концерт и выставка летних этюдов. </w:t>
      </w:r>
    </w:p>
    <w:p w14:paraId="50015B2A" w14:textId="77777777" w:rsidR="00C4664C" w:rsidRPr="00C4664C" w:rsidRDefault="00C4664C" w:rsidP="00C4664C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664C">
        <w:rPr>
          <w:rFonts w:ascii="Times New Roman" w:hAnsi="Times New Roman" w:cs="Times New Roman"/>
          <w:sz w:val="28"/>
          <w:szCs w:val="28"/>
        </w:rPr>
        <w:t xml:space="preserve">Инициатива и организация </w:t>
      </w:r>
      <w:r w:rsidRPr="00C4664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664C">
        <w:rPr>
          <w:rFonts w:ascii="Times New Roman" w:hAnsi="Times New Roman" w:cs="Times New Roman"/>
          <w:sz w:val="28"/>
          <w:szCs w:val="28"/>
        </w:rPr>
        <w:t xml:space="preserve"> всероссийской интернет выставки-конкурса детского творчества «Ушки да лапки». Получены работы от 412 учебных заведений и индивидуальных участников из 193 населенных пункта: от Калининграда до Камчатки, а также Беларусь, Украина, Молдова, Эстония и Казахстан! Всего принято на конкурс почти 6000, награждены около 600 работ. Впервые по итогам конкурса монтируются очные выставки победителей и финалистов (площадки в ДШИ 17, ДК Энергия, ДК Прогресс, МКОУ СОШ № 14). </w:t>
      </w:r>
    </w:p>
    <w:p w14:paraId="5F132A81" w14:textId="77777777" w:rsidR="00C4664C" w:rsidRPr="00C4664C" w:rsidRDefault="00C4664C" w:rsidP="00C4664C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664C">
        <w:rPr>
          <w:rFonts w:ascii="Times New Roman" w:hAnsi="Times New Roman" w:cs="Times New Roman"/>
          <w:sz w:val="28"/>
          <w:szCs w:val="28"/>
        </w:rPr>
        <w:t xml:space="preserve">Улучшение МТБ: Приобретение оборудования на 650 тыс. </w:t>
      </w:r>
      <w:proofErr w:type="spellStart"/>
      <w:r w:rsidRPr="00C4664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4664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52854E" w14:textId="77777777" w:rsidR="00C4664C" w:rsidRPr="00C4664C" w:rsidRDefault="00C4664C" w:rsidP="00C4664C">
      <w:pPr>
        <w:widowControl w:val="0"/>
        <w:tabs>
          <w:tab w:val="left" w:pos="709"/>
        </w:tabs>
        <w:suppressAutoHyphens/>
        <w:spacing w:after="0" w:line="276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664C">
        <w:rPr>
          <w:rFonts w:ascii="Times New Roman" w:hAnsi="Times New Roman" w:cs="Times New Roman"/>
          <w:sz w:val="28"/>
          <w:szCs w:val="28"/>
        </w:rPr>
        <w:t>музыкальные инструменты (</w:t>
      </w:r>
      <w:proofErr w:type="gramStart"/>
      <w:r w:rsidRPr="00C4664C">
        <w:rPr>
          <w:rFonts w:ascii="Times New Roman" w:hAnsi="Times New Roman" w:cs="Times New Roman"/>
          <w:sz w:val="28"/>
          <w:szCs w:val="28"/>
        </w:rPr>
        <w:t>домра ,</w:t>
      </w:r>
      <w:proofErr w:type="gramEnd"/>
      <w:r w:rsidRPr="00C4664C">
        <w:rPr>
          <w:rFonts w:ascii="Times New Roman" w:hAnsi="Times New Roman" w:cs="Times New Roman"/>
          <w:sz w:val="28"/>
          <w:szCs w:val="28"/>
        </w:rPr>
        <w:t xml:space="preserve"> балалайка, цифровое пианино -2ш, микрофоны, оргтехника (ноутбуки 3 </w:t>
      </w:r>
      <w:proofErr w:type="spellStart"/>
      <w:r w:rsidRPr="00C4664C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4664C">
        <w:rPr>
          <w:rFonts w:ascii="Times New Roman" w:hAnsi="Times New Roman" w:cs="Times New Roman"/>
          <w:sz w:val="28"/>
          <w:szCs w:val="28"/>
        </w:rPr>
        <w:t xml:space="preserve">),  мебель (стулья 40 </w:t>
      </w:r>
      <w:proofErr w:type="spellStart"/>
      <w:r w:rsidRPr="00C4664C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4664C">
        <w:rPr>
          <w:rFonts w:ascii="Times New Roman" w:hAnsi="Times New Roman" w:cs="Times New Roman"/>
          <w:sz w:val="28"/>
          <w:szCs w:val="28"/>
        </w:rPr>
        <w:t xml:space="preserve">, мольберты 20 </w:t>
      </w:r>
      <w:proofErr w:type="spellStart"/>
      <w:r w:rsidRPr="00C4664C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4664C">
        <w:rPr>
          <w:rFonts w:ascii="Times New Roman" w:hAnsi="Times New Roman" w:cs="Times New Roman"/>
          <w:sz w:val="28"/>
          <w:szCs w:val="28"/>
        </w:rPr>
        <w:t>), костюмы сценические (20шт)</w:t>
      </w:r>
    </w:p>
    <w:p w14:paraId="14D2EA5D" w14:textId="1A808CF0" w:rsidR="008D2CD5" w:rsidRPr="002945C0" w:rsidRDefault="008D2CD5" w:rsidP="00C4664C">
      <w:pPr>
        <w:widowControl w:val="0"/>
        <w:tabs>
          <w:tab w:val="left" w:pos="709"/>
          <w:tab w:val="left" w:pos="9498"/>
        </w:tabs>
        <w:spacing w:after="0" w:line="276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2CD5" w:rsidRPr="002945C0" w:rsidSect="00DA5C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629"/>
    <w:multiLevelType w:val="hybridMultilevel"/>
    <w:tmpl w:val="E4FEAB38"/>
    <w:lvl w:ilvl="0" w:tplc="3F6A4A8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B1720FE"/>
    <w:multiLevelType w:val="hybridMultilevel"/>
    <w:tmpl w:val="4F74A3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21426"/>
    <w:multiLevelType w:val="hybridMultilevel"/>
    <w:tmpl w:val="71F07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752436"/>
    <w:multiLevelType w:val="multilevel"/>
    <w:tmpl w:val="B4665F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8B1D8D"/>
    <w:multiLevelType w:val="hybridMultilevel"/>
    <w:tmpl w:val="6106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3F4"/>
    <w:multiLevelType w:val="multilevel"/>
    <w:tmpl w:val="E21A79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8D14A1C"/>
    <w:multiLevelType w:val="hybridMultilevel"/>
    <w:tmpl w:val="7402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4855"/>
    <w:multiLevelType w:val="hybridMultilevel"/>
    <w:tmpl w:val="461E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4DAA"/>
    <w:multiLevelType w:val="hybridMultilevel"/>
    <w:tmpl w:val="50B24C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C75090"/>
    <w:multiLevelType w:val="hybridMultilevel"/>
    <w:tmpl w:val="9D8C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131D"/>
    <w:multiLevelType w:val="hybridMultilevel"/>
    <w:tmpl w:val="EC4491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531B35"/>
    <w:multiLevelType w:val="multilevel"/>
    <w:tmpl w:val="0632F4E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B086965"/>
    <w:multiLevelType w:val="hybridMultilevel"/>
    <w:tmpl w:val="636A5F6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2061582"/>
    <w:multiLevelType w:val="multilevel"/>
    <w:tmpl w:val="C8365DBE"/>
    <w:lvl w:ilvl="0">
      <w:start w:val="2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44582ADF"/>
    <w:multiLevelType w:val="hybridMultilevel"/>
    <w:tmpl w:val="EF7E59A8"/>
    <w:lvl w:ilvl="0" w:tplc="3F6A4A8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1783571"/>
    <w:multiLevelType w:val="hybridMultilevel"/>
    <w:tmpl w:val="F7D8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742B1"/>
    <w:multiLevelType w:val="hybridMultilevel"/>
    <w:tmpl w:val="9452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90B72"/>
    <w:multiLevelType w:val="hybridMultilevel"/>
    <w:tmpl w:val="4BE4FA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CB672EB"/>
    <w:multiLevelType w:val="hybridMultilevel"/>
    <w:tmpl w:val="F4F898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61A36B1"/>
    <w:multiLevelType w:val="hybridMultilevel"/>
    <w:tmpl w:val="E6223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7C4B96"/>
    <w:multiLevelType w:val="hybridMultilevel"/>
    <w:tmpl w:val="05142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1F6534"/>
    <w:multiLevelType w:val="hybridMultilevel"/>
    <w:tmpl w:val="991E826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F961E1F"/>
    <w:multiLevelType w:val="hybridMultilevel"/>
    <w:tmpl w:val="5F50D7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13B381F"/>
    <w:multiLevelType w:val="hybridMultilevel"/>
    <w:tmpl w:val="C7A81C66"/>
    <w:lvl w:ilvl="0" w:tplc="9D5C62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3597B31"/>
    <w:multiLevelType w:val="hybridMultilevel"/>
    <w:tmpl w:val="94F26EBE"/>
    <w:lvl w:ilvl="0" w:tplc="04EAF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41C8F"/>
    <w:multiLevelType w:val="hybridMultilevel"/>
    <w:tmpl w:val="B1963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7"/>
  </w:num>
  <w:num w:numId="4">
    <w:abstractNumId w:val="14"/>
  </w:num>
  <w:num w:numId="5">
    <w:abstractNumId w:val="22"/>
  </w:num>
  <w:num w:numId="6">
    <w:abstractNumId w:val="19"/>
  </w:num>
  <w:num w:numId="7">
    <w:abstractNumId w:val="4"/>
  </w:num>
  <w:num w:numId="8">
    <w:abstractNumId w:val="17"/>
  </w:num>
  <w:num w:numId="9">
    <w:abstractNumId w:val="12"/>
  </w:num>
  <w:num w:numId="10">
    <w:abstractNumId w:val="13"/>
  </w:num>
  <w:num w:numId="11">
    <w:abstractNumId w:val="5"/>
  </w:num>
  <w:num w:numId="12">
    <w:abstractNumId w:val="21"/>
  </w:num>
  <w:num w:numId="13">
    <w:abstractNumId w:val="2"/>
  </w:num>
  <w:num w:numId="14">
    <w:abstractNumId w:val="10"/>
  </w:num>
  <w:num w:numId="15">
    <w:abstractNumId w:val="15"/>
  </w:num>
  <w:num w:numId="16">
    <w:abstractNumId w:val="9"/>
  </w:num>
  <w:num w:numId="17">
    <w:abstractNumId w:val="18"/>
  </w:num>
  <w:num w:numId="18">
    <w:abstractNumId w:val="0"/>
  </w:num>
  <w:num w:numId="19">
    <w:abstractNumId w:val="1"/>
  </w:num>
  <w:num w:numId="20">
    <w:abstractNumId w:val="16"/>
  </w:num>
  <w:num w:numId="21">
    <w:abstractNumId w:val="20"/>
  </w:num>
  <w:num w:numId="22">
    <w:abstractNumId w:val="11"/>
  </w:num>
  <w:num w:numId="23">
    <w:abstractNumId w:val="23"/>
  </w:num>
  <w:num w:numId="24">
    <w:abstractNumId w:val="24"/>
  </w:num>
  <w:num w:numId="25">
    <w:abstractNumId w:val="6"/>
  </w:num>
  <w:num w:numId="2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F1"/>
    <w:rsid w:val="00014457"/>
    <w:rsid w:val="0001519B"/>
    <w:rsid w:val="00023CE4"/>
    <w:rsid w:val="00037353"/>
    <w:rsid w:val="00065BBB"/>
    <w:rsid w:val="000877EA"/>
    <w:rsid w:val="00093517"/>
    <w:rsid w:val="00096788"/>
    <w:rsid w:val="00097314"/>
    <w:rsid w:val="000F28AC"/>
    <w:rsid w:val="000F5263"/>
    <w:rsid w:val="00112FEF"/>
    <w:rsid w:val="00122EF6"/>
    <w:rsid w:val="001244C0"/>
    <w:rsid w:val="00125F4C"/>
    <w:rsid w:val="001370A3"/>
    <w:rsid w:val="00186BC3"/>
    <w:rsid w:val="001A4D74"/>
    <w:rsid w:val="001B4E83"/>
    <w:rsid w:val="001B54F1"/>
    <w:rsid w:val="001B7A29"/>
    <w:rsid w:val="001E39C4"/>
    <w:rsid w:val="00207D19"/>
    <w:rsid w:val="00257D4B"/>
    <w:rsid w:val="0026577C"/>
    <w:rsid w:val="00280C05"/>
    <w:rsid w:val="002937DB"/>
    <w:rsid w:val="002945C0"/>
    <w:rsid w:val="002A2A9D"/>
    <w:rsid w:val="002E58FA"/>
    <w:rsid w:val="003003CF"/>
    <w:rsid w:val="0033733A"/>
    <w:rsid w:val="0034363E"/>
    <w:rsid w:val="003500B5"/>
    <w:rsid w:val="00353245"/>
    <w:rsid w:val="00356BED"/>
    <w:rsid w:val="003614DD"/>
    <w:rsid w:val="003629A5"/>
    <w:rsid w:val="00363C99"/>
    <w:rsid w:val="0038557C"/>
    <w:rsid w:val="00387494"/>
    <w:rsid w:val="003E04DB"/>
    <w:rsid w:val="003F5CFF"/>
    <w:rsid w:val="004376A2"/>
    <w:rsid w:val="0049573C"/>
    <w:rsid w:val="004B04E1"/>
    <w:rsid w:val="004B42ED"/>
    <w:rsid w:val="004B445B"/>
    <w:rsid w:val="004D64AB"/>
    <w:rsid w:val="004E7643"/>
    <w:rsid w:val="004F5B6A"/>
    <w:rsid w:val="00516EFD"/>
    <w:rsid w:val="00517770"/>
    <w:rsid w:val="00536616"/>
    <w:rsid w:val="00557F0C"/>
    <w:rsid w:val="00587E7E"/>
    <w:rsid w:val="005A424C"/>
    <w:rsid w:val="005A517A"/>
    <w:rsid w:val="005D7CEA"/>
    <w:rsid w:val="005F067F"/>
    <w:rsid w:val="005F2CB9"/>
    <w:rsid w:val="0060317E"/>
    <w:rsid w:val="00641C7F"/>
    <w:rsid w:val="00642427"/>
    <w:rsid w:val="00691698"/>
    <w:rsid w:val="006B4C5C"/>
    <w:rsid w:val="006F03EB"/>
    <w:rsid w:val="00720519"/>
    <w:rsid w:val="00723D95"/>
    <w:rsid w:val="00727007"/>
    <w:rsid w:val="00772DA7"/>
    <w:rsid w:val="007773E7"/>
    <w:rsid w:val="00786823"/>
    <w:rsid w:val="00787825"/>
    <w:rsid w:val="00787CDD"/>
    <w:rsid w:val="007A244A"/>
    <w:rsid w:val="007A497B"/>
    <w:rsid w:val="007A6232"/>
    <w:rsid w:val="007B7713"/>
    <w:rsid w:val="007D3AC9"/>
    <w:rsid w:val="007D45BA"/>
    <w:rsid w:val="007F4152"/>
    <w:rsid w:val="007F799C"/>
    <w:rsid w:val="008119FA"/>
    <w:rsid w:val="0083171B"/>
    <w:rsid w:val="0083320B"/>
    <w:rsid w:val="0084646C"/>
    <w:rsid w:val="00855922"/>
    <w:rsid w:val="00855C8B"/>
    <w:rsid w:val="00855FF8"/>
    <w:rsid w:val="0087436E"/>
    <w:rsid w:val="00877978"/>
    <w:rsid w:val="008935EF"/>
    <w:rsid w:val="008D2CD5"/>
    <w:rsid w:val="008F689C"/>
    <w:rsid w:val="009320AA"/>
    <w:rsid w:val="00962C52"/>
    <w:rsid w:val="009709C2"/>
    <w:rsid w:val="0097775A"/>
    <w:rsid w:val="009919EB"/>
    <w:rsid w:val="009B3857"/>
    <w:rsid w:val="009C118D"/>
    <w:rsid w:val="009C11E2"/>
    <w:rsid w:val="009D0083"/>
    <w:rsid w:val="009F421B"/>
    <w:rsid w:val="00A16E6F"/>
    <w:rsid w:val="00A5697A"/>
    <w:rsid w:val="00A60AF9"/>
    <w:rsid w:val="00A712CD"/>
    <w:rsid w:val="00AA64A7"/>
    <w:rsid w:val="00AB02E5"/>
    <w:rsid w:val="00AB339D"/>
    <w:rsid w:val="00AB5087"/>
    <w:rsid w:val="00AC582A"/>
    <w:rsid w:val="00AF6F5E"/>
    <w:rsid w:val="00B246FD"/>
    <w:rsid w:val="00B46152"/>
    <w:rsid w:val="00B5599F"/>
    <w:rsid w:val="00B5673D"/>
    <w:rsid w:val="00B5746C"/>
    <w:rsid w:val="00B85399"/>
    <w:rsid w:val="00B92441"/>
    <w:rsid w:val="00B97594"/>
    <w:rsid w:val="00BB2869"/>
    <w:rsid w:val="00BC0C8C"/>
    <w:rsid w:val="00BC3BAD"/>
    <w:rsid w:val="00BC7251"/>
    <w:rsid w:val="00BC7AC4"/>
    <w:rsid w:val="00BF0A1D"/>
    <w:rsid w:val="00BF56E1"/>
    <w:rsid w:val="00C00758"/>
    <w:rsid w:val="00C20469"/>
    <w:rsid w:val="00C2561A"/>
    <w:rsid w:val="00C30D81"/>
    <w:rsid w:val="00C4664C"/>
    <w:rsid w:val="00CD3415"/>
    <w:rsid w:val="00CD7C9B"/>
    <w:rsid w:val="00CE10BA"/>
    <w:rsid w:val="00D14267"/>
    <w:rsid w:val="00D262AE"/>
    <w:rsid w:val="00D32E48"/>
    <w:rsid w:val="00D41863"/>
    <w:rsid w:val="00D76873"/>
    <w:rsid w:val="00D81F26"/>
    <w:rsid w:val="00D857E6"/>
    <w:rsid w:val="00DA5C36"/>
    <w:rsid w:val="00DE4DB5"/>
    <w:rsid w:val="00E00F43"/>
    <w:rsid w:val="00E04A64"/>
    <w:rsid w:val="00E1254E"/>
    <w:rsid w:val="00E24DED"/>
    <w:rsid w:val="00E638F3"/>
    <w:rsid w:val="00E92C1A"/>
    <w:rsid w:val="00EA1072"/>
    <w:rsid w:val="00EA398D"/>
    <w:rsid w:val="00EB1664"/>
    <w:rsid w:val="00EB6F34"/>
    <w:rsid w:val="00EB71BC"/>
    <w:rsid w:val="00EC43E4"/>
    <w:rsid w:val="00EF3686"/>
    <w:rsid w:val="00F10106"/>
    <w:rsid w:val="00F40E17"/>
    <w:rsid w:val="00F50C6D"/>
    <w:rsid w:val="00F520CA"/>
    <w:rsid w:val="00F55D66"/>
    <w:rsid w:val="00FB1576"/>
    <w:rsid w:val="00FD692E"/>
    <w:rsid w:val="00FD6A85"/>
    <w:rsid w:val="00FE6EEA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34B4"/>
  <w15:chartTrackingRefBased/>
  <w15:docId w15:val="{AC1F6B6F-8A1F-46C6-86E6-720C3E25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57E6"/>
    <w:pPr>
      <w:keepNext/>
      <w:widowControl w:val="0"/>
      <w:spacing w:before="60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54F1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1B5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5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6FD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01519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table" w:styleId="a8">
    <w:name w:val="Table Grid"/>
    <w:basedOn w:val="a1"/>
    <w:rsid w:val="00EC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A5C36"/>
    <w:rPr>
      <w:b/>
      <w:bCs/>
    </w:rPr>
  </w:style>
  <w:style w:type="paragraph" w:customStyle="1" w:styleId="11">
    <w:name w:val="Абзац списка1"/>
    <w:basedOn w:val="a"/>
    <w:rsid w:val="00DA5C3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772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s24">
    <w:name w:val="fs24"/>
    <w:basedOn w:val="a0"/>
    <w:rsid w:val="0049573C"/>
  </w:style>
  <w:style w:type="paragraph" w:customStyle="1" w:styleId="21">
    <w:name w:val="Основной текст с отступом 21"/>
    <w:basedOn w:val="a"/>
    <w:rsid w:val="0060317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7A497B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b">
    <w:name w:val="Unresolved Mention"/>
    <w:basedOn w:val="a0"/>
    <w:uiPriority w:val="99"/>
    <w:semiHidden/>
    <w:unhideWhenUsed/>
    <w:rsid w:val="00720519"/>
    <w:rPr>
      <w:color w:val="605E5C"/>
      <w:shd w:val="clear" w:color="auto" w:fill="E1DFDD"/>
    </w:rPr>
  </w:style>
  <w:style w:type="paragraph" w:customStyle="1" w:styleId="3">
    <w:name w:val="Абзац списка3"/>
    <w:basedOn w:val="a"/>
    <w:rsid w:val="00112FE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c">
    <w:basedOn w:val="a"/>
    <w:next w:val="a9"/>
    <w:uiPriority w:val="99"/>
    <w:unhideWhenUsed/>
    <w:rsid w:val="00A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5EF0-8E16-4DF9-BF42-B3AA9C7B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63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Media</dc:creator>
  <cp:keywords/>
  <dc:description/>
  <cp:lastModifiedBy>Tatiana Mihailovna</cp:lastModifiedBy>
  <cp:revision>2</cp:revision>
  <cp:lastPrinted>2021-04-20T06:57:00Z</cp:lastPrinted>
  <dcterms:created xsi:type="dcterms:W3CDTF">2023-04-18T15:57:00Z</dcterms:created>
  <dcterms:modified xsi:type="dcterms:W3CDTF">2023-04-18T15:57:00Z</dcterms:modified>
</cp:coreProperties>
</file>